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7BC9B" w14:textId="086C0060" w:rsidR="00F71772" w:rsidRPr="00B8128C" w:rsidRDefault="00F71772" w:rsidP="00A63162">
      <w:pPr>
        <w:spacing w:line="240" w:lineRule="auto"/>
        <w:jc w:val="center"/>
        <w:rPr>
          <w:b/>
          <w:sz w:val="28"/>
          <w:szCs w:val="28"/>
        </w:rPr>
      </w:pPr>
      <w:r w:rsidRPr="00B8128C">
        <w:rPr>
          <w:b/>
          <w:sz w:val="28"/>
          <w:szCs w:val="28"/>
        </w:rPr>
        <w:t>ПРОТОКОЛ</w:t>
      </w:r>
      <w:r w:rsidR="007065B7" w:rsidRPr="00B8128C">
        <w:rPr>
          <w:b/>
          <w:sz w:val="28"/>
          <w:szCs w:val="28"/>
        </w:rPr>
        <w:t xml:space="preserve"> № </w:t>
      </w:r>
      <w:r w:rsidR="00FE56B8">
        <w:rPr>
          <w:b/>
          <w:sz w:val="28"/>
          <w:szCs w:val="28"/>
        </w:rPr>
        <w:t>1</w:t>
      </w:r>
      <w:r w:rsidR="009E00A8">
        <w:rPr>
          <w:b/>
          <w:sz w:val="28"/>
          <w:szCs w:val="28"/>
        </w:rPr>
        <w:t>2</w:t>
      </w:r>
    </w:p>
    <w:p w14:paraId="5E0B774D" w14:textId="66AE42C3" w:rsidR="003D702B" w:rsidRPr="00B8128C" w:rsidRDefault="001F79C5" w:rsidP="00A63162">
      <w:pPr>
        <w:spacing w:line="280" w:lineRule="exact"/>
        <w:jc w:val="center"/>
        <w:rPr>
          <w:sz w:val="28"/>
          <w:szCs w:val="28"/>
        </w:rPr>
      </w:pPr>
      <w:r w:rsidRPr="00B8128C">
        <w:rPr>
          <w:sz w:val="28"/>
          <w:szCs w:val="28"/>
        </w:rPr>
        <w:t>з</w:t>
      </w:r>
      <w:r w:rsidR="003D702B" w:rsidRPr="00B8128C">
        <w:rPr>
          <w:sz w:val="28"/>
          <w:szCs w:val="28"/>
        </w:rPr>
        <w:t xml:space="preserve">аседания комиссии </w:t>
      </w:r>
      <w:r w:rsidR="00BD475D" w:rsidRPr="00B8128C">
        <w:rPr>
          <w:sz w:val="28"/>
          <w:szCs w:val="28"/>
        </w:rPr>
        <w:t>по принятию решений о выделении денежных средств из Минского городского внебюджетного фонда развития строительной отрасли</w:t>
      </w:r>
      <w:r w:rsidR="001C5504">
        <w:rPr>
          <w:sz w:val="28"/>
          <w:szCs w:val="28"/>
        </w:rPr>
        <w:t xml:space="preserve"> (далее по тексту протокола – комиссия)</w:t>
      </w:r>
    </w:p>
    <w:p w14:paraId="2E2B9BBB" w14:textId="77777777" w:rsidR="00D839C1" w:rsidRPr="00B8128C" w:rsidRDefault="00D839C1" w:rsidP="00A63162">
      <w:pPr>
        <w:spacing w:line="280" w:lineRule="exact"/>
        <w:rPr>
          <w:sz w:val="28"/>
          <w:szCs w:val="28"/>
        </w:rPr>
      </w:pPr>
    </w:p>
    <w:p w14:paraId="2816E8ED" w14:textId="463550F9" w:rsidR="00F71772" w:rsidRPr="00B8128C" w:rsidRDefault="0080562F" w:rsidP="00A63162">
      <w:pPr>
        <w:spacing w:line="240" w:lineRule="auto"/>
        <w:jc w:val="both"/>
        <w:rPr>
          <w:b/>
          <w:sz w:val="28"/>
          <w:szCs w:val="28"/>
        </w:rPr>
      </w:pPr>
      <w:r w:rsidRPr="0080562F">
        <w:rPr>
          <w:b/>
          <w:sz w:val="28"/>
          <w:szCs w:val="28"/>
        </w:rPr>
        <w:t xml:space="preserve">21 </w:t>
      </w:r>
      <w:r w:rsidR="009E00A8" w:rsidRPr="0080562F">
        <w:rPr>
          <w:b/>
          <w:sz w:val="28"/>
          <w:szCs w:val="28"/>
        </w:rPr>
        <w:t>октября</w:t>
      </w:r>
      <w:r w:rsidR="00446B9C" w:rsidRPr="0080562F">
        <w:rPr>
          <w:b/>
          <w:sz w:val="28"/>
          <w:szCs w:val="28"/>
        </w:rPr>
        <w:t xml:space="preserve"> </w:t>
      </w:r>
      <w:r w:rsidR="003D702B" w:rsidRPr="0080562F">
        <w:rPr>
          <w:b/>
          <w:sz w:val="28"/>
          <w:szCs w:val="28"/>
        </w:rPr>
        <w:t>20</w:t>
      </w:r>
      <w:r w:rsidR="00DB3E54" w:rsidRPr="0080562F">
        <w:rPr>
          <w:b/>
          <w:sz w:val="28"/>
          <w:szCs w:val="28"/>
        </w:rPr>
        <w:t>2</w:t>
      </w:r>
      <w:r w:rsidR="00FE56B8" w:rsidRPr="0080562F">
        <w:rPr>
          <w:b/>
          <w:sz w:val="28"/>
          <w:szCs w:val="28"/>
        </w:rPr>
        <w:t>5</w:t>
      </w:r>
      <w:r w:rsidR="00A40F01" w:rsidRPr="0080562F">
        <w:rPr>
          <w:b/>
          <w:sz w:val="28"/>
          <w:szCs w:val="28"/>
        </w:rPr>
        <w:t xml:space="preserve"> </w:t>
      </w:r>
      <w:r w:rsidR="00C807C4" w:rsidRPr="0080562F">
        <w:rPr>
          <w:b/>
          <w:sz w:val="28"/>
          <w:szCs w:val="28"/>
        </w:rPr>
        <w:t>года</w:t>
      </w:r>
      <w:r w:rsidR="00C807C4" w:rsidRPr="00B8128C">
        <w:rPr>
          <w:b/>
          <w:sz w:val="28"/>
          <w:szCs w:val="28"/>
        </w:rPr>
        <w:t xml:space="preserve">        </w:t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  <w:t xml:space="preserve">    </w:t>
      </w:r>
      <w:r w:rsidR="00FA6EA2">
        <w:rPr>
          <w:b/>
          <w:sz w:val="28"/>
          <w:szCs w:val="28"/>
        </w:rPr>
        <w:t xml:space="preserve">         </w:t>
      </w:r>
      <w:r w:rsidR="00C807C4" w:rsidRPr="00B8128C">
        <w:rPr>
          <w:b/>
          <w:sz w:val="28"/>
          <w:szCs w:val="28"/>
        </w:rPr>
        <w:t xml:space="preserve"> г.</w:t>
      </w:r>
      <w:r w:rsidR="00F71772" w:rsidRPr="00B8128C">
        <w:rPr>
          <w:b/>
          <w:sz w:val="28"/>
          <w:szCs w:val="28"/>
        </w:rPr>
        <w:t>Минск</w:t>
      </w:r>
    </w:p>
    <w:p w14:paraId="11F29B26" w14:textId="77777777" w:rsidR="00690BFD" w:rsidRPr="00B8128C" w:rsidRDefault="00690BFD" w:rsidP="00A63162">
      <w:pPr>
        <w:spacing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7189"/>
      </w:tblGrid>
      <w:tr w:rsidR="00C75848" w:rsidRPr="00B8128C" w14:paraId="2C7631BE" w14:textId="77777777" w:rsidTr="004D228D">
        <w:tc>
          <w:tcPr>
            <w:tcW w:w="9781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8"/>
              <w:gridCol w:w="6537"/>
            </w:tblGrid>
            <w:tr w:rsidR="00C75848" w:rsidRPr="00B8128C" w14:paraId="6B70DC16" w14:textId="77777777" w:rsidTr="00E6079B">
              <w:tc>
                <w:tcPr>
                  <w:tcW w:w="3036" w:type="dxa"/>
                </w:tcPr>
                <w:p w14:paraId="3FF90931" w14:textId="77777777" w:rsidR="00C75848" w:rsidRPr="00B8128C" w:rsidRDefault="00C75848" w:rsidP="00A63162">
                  <w:pPr>
                    <w:spacing w:line="240" w:lineRule="auto"/>
                    <w:ind w:left="-112"/>
                    <w:jc w:val="both"/>
                    <w:rPr>
                      <w:b/>
                      <w:sz w:val="28"/>
                      <w:szCs w:val="28"/>
                    </w:rPr>
                  </w:pPr>
                  <w:r w:rsidRPr="00B8128C">
                    <w:rPr>
                      <w:b/>
                      <w:sz w:val="28"/>
                      <w:szCs w:val="28"/>
                    </w:rPr>
                    <w:t>Председательствовал:</w:t>
                  </w:r>
                </w:p>
                <w:p w14:paraId="2336CC7C" w14:textId="77777777" w:rsidR="006E6D76" w:rsidRPr="00B8128C" w:rsidRDefault="006E6D76" w:rsidP="00A63162">
                  <w:pPr>
                    <w:spacing w:line="240" w:lineRule="auto"/>
                    <w:ind w:left="-112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61" w:type="dxa"/>
                </w:tcPr>
                <w:p w14:paraId="084F760F" w14:textId="77777777" w:rsidR="00C75848" w:rsidRPr="00B8128C" w:rsidRDefault="00C75848" w:rsidP="00A63162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3B83280" w14:textId="77777777" w:rsidR="00C75848" w:rsidRPr="00B8128C" w:rsidRDefault="00C75848" w:rsidP="00A6316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75848" w:rsidRPr="00B8128C" w14:paraId="646DADC5" w14:textId="77777777" w:rsidTr="004D228D">
        <w:tc>
          <w:tcPr>
            <w:tcW w:w="2592" w:type="dxa"/>
          </w:tcPr>
          <w:p w14:paraId="4D5F0650" w14:textId="5128788C" w:rsidR="00C75848" w:rsidRPr="00B8128C" w:rsidRDefault="00FA63C2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 А.В.</w:t>
            </w:r>
          </w:p>
        </w:tc>
        <w:tc>
          <w:tcPr>
            <w:tcW w:w="7189" w:type="dxa"/>
          </w:tcPr>
          <w:p w14:paraId="5181FF0E" w14:textId="4D21560A" w:rsidR="00C75848" w:rsidRPr="00B8128C" w:rsidRDefault="00F21947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A63C2">
              <w:rPr>
                <w:sz w:val="28"/>
                <w:szCs w:val="28"/>
              </w:rPr>
              <w:t>аместитель председателя</w:t>
            </w:r>
            <w:r w:rsidR="00C75848" w:rsidRPr="00B8128C">
              <w:rPr>
                <w:sz w:val="28"/>
                <w:szCs w:val="28"/>
              </w:rPr>
              <w:t xml:space="preserve"> Мингорисполкома</w:t>
            </w:r>
            <w:r w:rsidR="00FA63C2">
              <w:rPr>
                <w:sz w:val="28"/>
                <w:szCs w:val="28"/>
              </w:rPr>
              <w:t xml:space="preserve"> (</w:t>
            </w:r>
            <w:r w:rsidR="00BD475D" w:rsidRPr="00B8128C">
              <w:rPr>
                <w:sz w:val="28"/>
                <w:szCs w:val="28"/>
              </w:rPr>
              <w:t>председател</w:t>
            </w:r>
            <w:r w:rsidR="00FA63C2">
              <w:rPr>
                <w:sz w:val="28"/>
                <w:szCs w:val="28"/>
              </w:rPr>
              <w:t>ь</w:t>
            </w:r>
            <w:r w:rsidR="00BD475D" w:rsidRPr="00B8128C">
              <w:rPr>
                <w:sz w:val="28"/>
                <w:szCs w:val="28"/>
              </w:rPr>
              <w:t xml:space="preserve"> комиссии)</w:t>
            </w:r>
          </w:p>
          <w:p w14:paraId="0322ADAE" w14:textId="77777777" w:rsidR="00C75848" w:rsidRPr="00B8128C" w:rsidRDefault="00C7584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C75848" w:rsidRPr="00B8128C" w14:paraId="2ED1B883" w14:textId="77777777" w:rsidTr="004D228D">
        <w:tc>
          <w:tcPr>
            <w:tcW w:w="9781" w:type="dxa"/>
            <w:gridSpan w:val="2"/>
          </w:tcPr>
          <w:p w14:paraId="4FE2736B" w14:textId="77777777" w:rsidR="00C75848" w:rsidRPr="00B8128C" w:rsidRDefault="00C75848" w:rsidP="00A6316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8128C">
              <w:rPr>
                <w:b/>
                <w:sz w:val="28"/>
                <w:szCs w:val="28"/>
              </w:rPr>
              <w:t>Присутствовали члены комиссии:</w:t>
            </w:r>
          </w:p>
          <w:p w14:paraId="5EB05C4C" w14:textId="77777777" w:rsidR="006E6D76" w:rsidRPr="00B8128C" w:rsidRDefault="006E6D76" w:rsidP="00A6316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35AD3" w:rsidRPr="00B8128C" w14:paraId="136BDE8C" w14:textId="77777777" w:rsidTr="003D611C">
        <w:tc>
          <w:tcPr>
            <w:tcW w:w="2592" w:type="dxa"/>
          </w:tcPr>
          <w:p w14:paraId="37BAB410" w14:textId="4C6511CC" w:rsidR="00735AD3" w:rsidRPr="00B8128C" w:rsidRDefault="00735AD3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тарева И.А.</w:t>
            </w:r>
          </w:p>
        </w:tc>
        <w:tc>
          <w:tcPr>
            <w:tcW w:w="7189" w:type="dxa"/>
          </w:tcPr>
          <w:p w14:paraId="109A884E" w14:textId="4576DA94" w:rsidR="00735AD3" w:rsidRPr="00B8128C" w:rsidRDefault="00735AD3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строительства и инвестиций Мингорисполкома (заместитель председателя комиссии)</w:t>
            </w:r>
            <w:r w:rsidR="00B803E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5AD3" w:rsidRPr="00B8128C" w14:paraId="030EDFB5" w14:textId="77777777" w:rsidTr="003D611C">
        <w:tc>
          <w:tcPr>
            <w:tcW w:w="2592" w:type="dxa"/>
          </w:tcPr>
          <w:p w14:paraId="500227D0" w14:textId="77777777" w:rsidR="00735AD3" w:rsidRPr="00B8128C" w:rsidRDefault="00735AD3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7DBE27EE" w14:textId="77777777" w:rsidR="00735AD3" w:rsidRPr="00B8128C" w:rsidRDefault="00735AD3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A63C2" w:rsidRPr="00B8128C" w14:paraId="465D56FC" w14:textId="77777777" w:rsidTr="003D611C">
        <w:tc>
          <w:tcPr>
            <w:tcW w:w="2592" w:type="dxa"/>
          </w:tcPr>
          <w:p w14:paraId="54F90D31" w14:textId="2BE85210" w:rsidR="00FA63C2" w:rsidRPr="00B8128C" w:rsidRDefault="009E00A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ерчик П.И.</w:t>
            </w:r>
          </w:p>
        </w:tc>
        <w:tc>
          <w:tcPr>
            <w:tcW w:w="7189" w:type="dxa"/>
          </w:tcPr>
          <w:p w14:paraId="717BEB16" w14:textId="16E86BF3" w:rsidR="00FA63C2" w:rsidRDefault="00FA63C2" w:rsidP="00A63162">
            <w:pPr>
              <w:spacing w:line="240" w:lineRule="auto"/>
              <w:rPr>
                <w:sz w:val="28"/>
                <w:szCs w:val="28"/>
              </w:rPr>
            </w:pPr>
            <w:r w:rsidRPr="00B8128C">
              <w:rPr>
                <w:sz w:val="28"/>
                <w:szCs w:val="28"/>
              </w:rPr>
              <w:t xml:space="preserve">начальник технического управления </w:t>
            </w:r>
            <w:r w:rsidRPr="00B8128C">
              <w:rPr>
                <w:sz w:val="28"/>
                <w:szCs w:val="28"/>
              </w:rPr>
              <w:br/>
              <w:t>ГПО «Минскстрой» (секретарь комиссии)</w:t>
            </w:r>
            <w:r>
              <w:rPr>
                <w:sz w:val="28"/>
                <w:szCs w:val="28"/>
              </w:rPr>
              <w:t>;</w:t>
            </w:r>
          </w:p>
          <w:p w14:paraId="39F6A67A" w14:textId="77777777" w:rsidR="00FA63C2" w:rsidRPr="00B8128C" w:rsidRDefault="00FA63C2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35AD3" w:rsidRPr="00B8128C" w14:paraId="2E392EC6" w14:textId="77777777" w:rsidTr="004D228D">
        <w:tc>
          <w:tcPr>
            <w:tcW w:w="2592" w:type="dxa"/>
          </w:tcPr>
          <w:p w14:paraId="043B1C86" w14:textId="330EF190" w:rsidR="00735AD3" w:rsidRPr="00B8128C" w:rsidRDefault="00735AD3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арико А.К.</w:t>
            </w:r>
          </w:p>
        </w:tc>
        <w:tc>
          <w:tcPr>
            <w:tcW w:w="7189" w:type="dxa"/>
          </w:tcPr>
          <w:p w14:paraId="6AC1F74D" w14:textId="2D723D15" w:rsidR="00735AD3" w:rsidRPr="00B8128C" w:rsidRDefault="007E1124" w:rsidP="00A6316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УП «УКС Мингорисполкома»</w:t>
            </w:r>
            <w:r w:rsidR="007800C5">
              <w:rPr>
                <w:sz w:val="28"/>
                <w:szCs w:val="28"/>
              </w:rPr>
              <w:t>;</w:t>
            </w:r>
          </w:p>
        </w:tc>
      </w:tr>
      <w:tr w:rsidR="00735AD3" w:rsidRPr="00B8128C" w14:paraId="34ED9397" w14:textId="77777777" w:rsidTr="004D228D">
        <w:tc>
          <w:tcPr>
            <w:tcW w:w="2592" w:type="dxa"/>
          </w:tcPr>
          <w:p w14:paraId="3861B6FD" w14:textId="77777777" w:rsidR="00735AD3" w:rsidRPr="00B8128C" w:rsidRDefault="00735AD3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17B5CFB2" w14:textId="77777777" w:rsidR="00735AD3" w:rsidRPr="00B8128C" w:rsidRDefault="00735AD3" w:rsidP="00A6316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114B0D" w:rsidRPr="00B8128C" w14:paraId="6F0F5F3F" w14:textId="77777777" w:rsidTr="004D228D">
        <w:tc>
          <w:tcPr>
            <w:tcW w:w="2592" w:type="dxa"/>
          </w:tcPr>
          <w:p w14:paraId="11F42ECE" w14:textId="3593BDEF" w:rsidR="00114B0D" w:rsidRPr="00B8128C" w:rsidRDefault="00114B0D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8128C">
              <w:rPr>
                <w:sz w:val="28"/>
                <w:szCs w:val="28"/>
              </w:rPr>
              <w:t>Гринько А.С.</w:t>
            </w:r>
          </w:p>
          <w:p w14:paraId="5B28AC4A" w14:textId="77777777" w:rsidR="00114B0D" w:rsidRPr="00B8128C" w:rsidRDefault="00114B0D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033915D9" w14:textId="77777777" w:rsidR="00114B0D" w:rsidRPr="00B8128C" w:rsidRDefault="00114B0D" w:rsidP="00A63162">
            <w:pPr>
              <w:spacing w:line="280" w:lineRule="exact"/>
              <w:rPr>
                <w:sz w:val="28"/>
                <w:szCs w:val="28"/>
              </w:rPr>
            </w:pPr>
            <w:r w:rsidRPr="00B8128C">
              <w:rPr>
                <w:sz w:val="28"/>
                <w:szCs w:val="28"/>
              </w:rPr>
              <w:t>начальник отдела строительного комплекса комитета строительства и инвестиций Мингорисполкома;</w:t>
            </w:r>
          </w:p>
          <w:p w14:paraId="42667125" w14:textId="77777777" w:rsidR="00114B0D" w:rsidRPr="00B8128C" w:rsidRDefault="00114B0D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E00A8" w:rsidRPr="00B8128C" w14:paraId="4831883A" w14:textId="77777777" w:rsidTr="004D228D">
        <w:tc>
          <w:tcPr>
            <w:tcW w:w="2592" w:type="dxa"/>
          </w:tcPr>
          <w:p w14:paraId="1DBBFFD1" w14:textId="77777777" w:rsidR="009E00A8" w:rsidRDefault="009E00A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ько О.С.</w:t>
            </w:r>
          </w:p>
          <w:p w14:paraId="3E942E8A" w14:textId="6FAC40E6" w:rsidR="009E00A8" w:rsidRPr="00B8128C" w:rsidRDefault="009E00A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58112CA4" w14:textId="3EB51BF5" w:rsidR="009E00A8" w:rsidRDefault="00EF3BD0" w:rsidP="00A6316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E00A8">
              <w:rPr>
                <w:sz w:val="28"/>
                <w:szCs w:val="28"/>
              </w:rPr>
              <w:t>ачальник управления бухгалтерского учета и отчетности Мингорисполкома;</w:t>
            </w:r>
          </w:p>
          <w:p w14:paraId="55CA2D1D" w14:textId="7A838479" w:rsidR="009E00A8" w:rsidRPr="00B8128C" w:rsidRDefault="009E00A8" w:rsidP="00A6316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E81216" w:rsidRPr="00B8128C" w14:paraId="3711EAAF" w14:textId="77777777" w:rsidTr="004D228D">
        <w:tc>
          <w:tcPr>
            <w:tcW w:w="2592" w:type="dxa"/>
          </w:tcPr>
          <w:p w14:paraId="67D6E50E" w14:textId="28530060" w:rsidR="00E81216" w:rsidRPr="00B8128C" w:rsidRDefault="00E81216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ич Н.А.</w:t>
            </w:r>
          </w:p>
        </w:tc>
        <w:tc>
          <w:tcPr>
            <w:tcW w:w="7189" w:type="dxa"/>
          </w:tcPr>
          <w:p w14:paraId="12528E27" w14:textId="7C61A39F" w:rsidR="00E81216" w:rsidRDefault="00E81216" w:rsidP="00A6316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нансирования капитальных вложений и строительного комплекса главного финансового управления Мингорисполкома;</w:t>
            </w:r>
          </w:p>
          <w:p w14:paraId="3A1E4A37" w14:textId="4F55D2C4" w:rsidR="00E81216" w:rsidRPr="00B8128C" w:rsidRDefault="00E81216" w:rsidP="00A6316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232FE" w:rsidRPr="00B8128C" w14:paraId="10F9D988" w14:textId="77777777" w:rsidTr="004D228D">
        <w:tc>
          <w:tcPr>
            <w:tcW w:w="2592" w:type="dxa"/>
          </w:tcPr>
          <w:p w14:paraId="1DB12359" w14:textId="2A7FBF10" w:rsidR="00D232FE" w:rsidRDefault="00D232FE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рнова Светлана Александровна</w:t>
            </w:r>
          </w:p>
          <w:p w14:paraId="6FB3C3C0" w14:textId="77777777" w:rsidR="00D232FE" w:rsidRDefault="00D232FE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19F90596" w14:textId="77777777" w:rsidR="00D232FE" w:rsidRPr="00A03371" w:rsidRDefault="00D232FE" w:rsidP="00D232FE">
            <w:pPr>
              <w:spacing w:line="240" w:lineRule="auto"/>
              <w:rPr>
                <w:sz w:val="28"/>
                <w:szCs w:val="28"/>
              </w:rPr>
            </w:pPr>
            <w:r w:rsidRPr="00A03371">
              <w:rPr>
                <w:sz w:val="28"/>
                <w:szCs w:val="28"/>
              </w:rPr>
              <w:t>председатель комитета государственного имущества Мингорисполкома;</w:t>
            </w:r>
          </w:p>
          <w:p w14:paraId="5E698400" w14:textId="77777777" w:rsidR="00D232FE" w:rsidRDefault="00D232FE" w:rsidP="00A6316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114B0D" w:rsidRPr="00B8128C" w14:paraId="3276C8B1" w14:textId="77777777" w:rsidTr="004D228D">
        <w:tc>
          <w:tcPr>
            <w:tcW w:w="2592" w:type="dxa"/>
          </w:tcPr>
          <w:p w14:paraId="13A91235" w14:textId="338F2102" w:rsidR="00114B0D" w:rsidRPr="00B8128C" w:rsidRDefault="00114B0D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8128C">
              <w:rPr>
                <w:sz w:val="28"/>
                <w:szCs w:val="28"/>
              </w:rPr>
              <w:t>Селивоник Т.А.</w:t>
            </w:r>
          </w:p>
        </w:tc>
        <w:tc>
          <w:tcPr>
            <w:tcW w:w="7189" w:type="dxa"/>
          </w:tcPr>
          <w:p w14:paraId="582C3193" w14:textId="3450F6D8" w:rsidR="00114B0D" w:rsidRPr="00B8128C" w:rsidRDefault="00114B0D" w:rsidP="00A63162">
            <w:pPr>
              <w:spacing w:line="240" w:lineRule="auto"/>
              <w:rPr>
                <w:sz w:val="28"/>
                <w:szCs w:val="28"/>
              </w:rPr>
            </w:pPr>
            <w:r w:rsidRPr="00B8128C">
              <w:rPr>
                <w:sz w:val="28"/>
                <w:szCs w:val="28"/>
              </w:rPr>
              <w:t>заместитель председателя комитета экономики Мингорисполкома</w:t>
            </w:r>
            <w:r w:rsidR="00CA38BC">
              <w:rPr>
                <w:sz w:val="28"/>
                <w:szCs w:val="28"/>
              </w:rPr>
              <w:t>.</w:t>
            </w:r>
          </w:p>
        </w:tc>
      </w:tr>
      <w:tr w:rsidR="00C02DCD" w:rsidRPr="00B8128C" w14:paraId="1FA6DEBE" w14:textId="77777777" w:rsidTr="004D228D">
        <w:tc>
          <w:tcPr>
            <w:tcW w:w="2592" w:type="dxa"/>
          </w:tcPr>
          <w:p w14:paraId="4686C7A4" w14:textId="77777777" w:rsidR="00C02DCD" w:rsidRDefault="00C02DCD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176D9E5D" w14:textId="328216E8" w:rsidR="00C02DCD" w:rsidRPr="00B8128C" w:rsidRDefault="00C02DCD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 А.А.</w:t>
            </w:r>
          </w:p>
        </w:tc>
        <w:tc>
          <w:tcPr>
            <w:tcW w:w="7189" w:type="dxa"/>
          </w:tcPr>
          <w:p w14:paraId="25D4C9BC" w14:textId="77777777" w:rsidR="00C02DCD" w:rsidRDefault="00C02DCD" w:rsidP="00A63162">
            <w:pPr>
              <w:spacing w:line="240" w:lineRule="auto"/>
              <w:rPr>
                <w:sz w:val="28"/>
                <w:szCs w:val="28"/>
              </w:rPr>
            </w:pPr>
          </w:p>
          <w:p w14:paraId="30C76F34" w14:textId="77777777" w:rsidR="00C02DCD" w:rsidRDefault="00C02DCD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ГПО «Минскстрой»</w:t>
            </w:r>
          </w:p>
          <w:p w14:paraId="63611D1D" w14:textId="4B175E43" w:rsidR="00C02DCD" w:rsidRPr="00B8128C" w:rsidRDefault="00C02DCD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114B0D" w:rsidRPr="00B8128C" w14:paraId="685A0E3D" w14:textId="77777777" w:rsidTr="004D228D">
        <w:tc>
          <w:tcPr>
            <w:tcW w:w="2592" w:type="dxa"/>
          </w:tcPr>
          <w:p w14:paraId="023D3D6B" w14:textId="77777777" w:rsidR="00114B0D" w:rsidRDefault="00114B0D" w:rsidP="00A6316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8128C">
              <w:rPr>
                <w:b/>
                <w:sz w:val="28"/>
                <w:szCs w:val="28"/>
              </w:rPr>
              <w:t>Приглашенные:</w:t>
            </w:r>
          </w:p>
          <w:p w14:paraId="7286207A" w14:textId="77B098AA" w:rsidR="005B36FA" w:rsidRPr="00B8128C" w:rsidRDefault="005B36FA" w:rsidP="00A6316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89" w:type="dxa"/>
          </w:tcPr>
          <w:p w14:paraId="1E98D618" w14:textId="77777777" w:rsidR="00114B0D" w:rsidRPr="00B8128C" w:rsidRDefault="00114B0D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E00A8" w:rsidRPr="00B8128C" w14:paraId="58E478CE" w14:textId="77777777" w:rsidTr="004D228D">
        <w:tc>
          <w:tcPr>
            <w:tcW w:w="2592" w:type="dxa"/>
          </w:tcPr>
          <w:p w14:paraId="68B72CDC" w14:textId="77777777" w:rsidR="009E00A8" w:rsidRDefault="009E00A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ец В.А.</w:t>
            </w:r>
          </w:p>
          <w:p w14:paraId="5230BE63" w14:textId="62E8DFA0" w:rsidR="009E00A8" w:rsidRPr="00E216EA" w:rsidRDefault="009E00A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14BFC2DA" w14:textId="7EACCF15" w:rsidR="009E00A8" w:rsidRDefault="009E00A8" w:rsidP="00A63162">
            <w:pPr>
              <w:spacing w:line="240" w:lineRule="auto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УП</w:t>
            </w:r>
            <w:r w:rsidRPr="00E216EA">
              <w:rPr>
                <w:sz w:val="28"/>
                <w:szCs w:val="28"/>
              </w:rPr>
              <w:t xml:space="preserve"> «</w:t>
            </w:r>
            <w:r w:rsidRPr="006F7B34">
              <w:rPr>
                <w:sz w:val="28"/>
                <w:szCs w:val="28"/>
              </w:rPr>
              <w:t>МИНСКМ</w:t>
            </w:r>
            <w:r>
              <w:rPr>
                <w:sz w:val="28"/>
                <w:szCs w:val="28"/>
              </w:rPr>
              <w:t>ЕТРО</w:t>
            </w:r>
            <w:r w:rsidRPr="006F7B34">
              <w:rPr>
                <w:sz w:val="28"/>
                <w:szCs w:val="28"/>
              </w:rPr>
              <w:t>СТРОЙ</w:t>
            </w:r>
            <w:r w:rsidRPr="00E216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3304C41E" w14:textId="77777777" w:rsidR="009E00A8" w:rsidRPr="00E216EA" w:rsidRDefault="009E00A8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E56B8" w:rsidRPr="00B8128C" w14:paraId="01CD1951" w14:textId="77777777" w:rsidTr="004D228D">
        <w:tc>
          <w:tcPr>
            <w:tcW w:w="2592" w:type="dxa"/>
          </w:tcPr>
          <w:p w14:paraId="6A5EF4F4" w14:textId="365182FC" w:rsidR="00FE56B8" w:rsidRPr="00E216EA" w:rsidRDefault="00FE56B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 xml:space="preserve">Житков </w:t>
            </w:r>
            <w:r>
              <w:rPr>
                <w:sz w:val="28"/>
                <w:szCs w:val="28"/>
              </w:rPr>
              <w:t>С.В.</w:t>
            </w:r>
          </w:p>
        </w:tc>
        <w:tc>
          <w:tcPr>
            <w:tcW w:w="7189" w:type="dxa"/>
          </w:tcPr>
          <w:p w14:paraId="69CCEAE4" w14:textId="7953F857" w:rsidR="00FE56B8" w:rsidRDefault="00FE56B8" w:rsidP="00A63162">
            <w:pPr>
              <w:spacing w:line="240" w:lineRule="auto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>генеральный директор ОАО «</w:t>
            </w:r>
            <w:r w:rsidR="00861674" w:rsidRPr="006F7B34">
              <w:rPr>
                <w:sz w:val="28"/>
                <w:szCs w:val="28"/>
              </w:rPr>
              <w:t>МИНСКРЕМСТРОЙ</w:t>
            </w:r>
            <w:r w:rsidRPr="00E216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57E831D8" w14:textId="04DB16CE" w:rsidR="00FE56B8" w:rsidRPr="00E216EA" w:rsidRDefault="00FE56B8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E00A8" w:rsidRPr="00B8128C" w14:paraId="50773C43" w14:textId="77777777" w:rsidTr="004D228D">
        <w:tc>
          <w:tcPr>
            <w:tcW w:w="2592" w:type="dxa"/>
          </w:tcPr>
          <w:p w14:paraId="4A3D5C3E" w14:textId="77777777" w:rsidR="009E00A8" w:rsidRDefault="009E00A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шкович А.И.</w:t>
            </w:r>
          </w:p>
          <w:p w14:paraId="49CC2041" w14:textId="55DBD57D" w:rsidR="009E00A8" w:rsidRDefault="009E00A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36FE2FA9" w14:textId="58DD9CE5" w:rsidR="009E00A8" w:rsidRPr="00E216EA" w:rsidRDefault="00C02DCD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9E00A8">
              <w:rPr>
                <w:sz w:val="28"/>
                <w:szCs w:val="28"/>
              </w:rPr>
              <w:t>иректор ОАО «122 УНРМ»;</w:t>
            </w:r>
          </w:p>
        </w:tc>
      </w:tr>
      <w:tr w:rsidR="007800C5" w:rsidRPr="00B8128C" w14:paraId="57071F63" w14:textId="77777777" w:rsidTr="004D228D">
        <w:tc>
          <w:tcPr>
            <w:tcW w:w="2592" w:type="dxa"/>
          </w:tcPr>
          <w:p w14:paraId="55C558D6" w14:textId="79CB6FD6" w:rsidR="007800C5" w:rsidRPr="00E216EA" w:rsidRDefault="00FE56B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ей В.А.</w:t>
            </w:r>
          </w:p>
        </w:tc>
        <w:tc>
          <w:tcPr>
            <w:tcW w:w="7189" w:type="dxa"/>
          </w:tcPr>
          <w:p w14:paraId="43023997" w14:textId="4CB815C3" w:rsidR="007800C5" w:rsidRPr="00E216EA" w:rsidRDefault="007800C5" w:rsidP="00A63162">
            <w:pPr>
              <w:spacing w:line="240" w:lineRule="auto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>директор УП «Завод эффективных промышленных конструкций»;</w:t>
            </w:r>
          </w:p>
          <w:p w14:paraId="0EEDE216" w14:textId="000460CD" w:rsidR="007800C5" w:rsidRPr="00E216EA" w:rsidRDefault="007800C5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800C5" w:rsidRPr="00B8128C" w14:paraId="43B2ED9F" w14:textId="77777777" w:rsidTr="004D228D">
        <w:tc>
          <w:tcPr>
            <w:tcW w:w="2592" w:type="dxa"/>
          </w:tcPr>
          <w:p w14:paraId="47683AA3" w14:textId="28CE3D49" w:rsidR="007800C5" w:rsidRPr="00E216EA" w:rsidRDefault="007800C5" w:rsidP="00A63162">
            <w:pPr>
              <w:spacing w:line="240" w:lineRule="auto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 xml:space="preserve">Логис </w:t>
            </w:r>
            <w:r w:rsidR="00E216EA">
              <w:rPr>
                <w:sz w:val="28"/>
                <w:szCs w:val="28"/>
              </w:rPr>
              <w:t>М.А.</w:t>
            </w:r>
          </w:p>
          <w:p w14:paraId="6F4E6F66" w14:textId="77777777" w:rsidR="007800C5" w:rsidRPr="00E216EA" w:rsidRDefault="007800C5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47E295BE" w14:textId="4091FA52" w:rsidR="007800C5" w:rsidRPr="00E216EA" w:rsidRDefault="007800C5" w:rsidP="00A63162">
            <w:pPr>
              <w:spacing w:line="240" w:lineRule="auto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>заместитель директора УП «Завод эффективных промышленных конструкций»</w:t>
            </w:r>
            <w:r w:rsidR="009E00A8">
              <w:rPr>
                <w:sz w:val="28"/>
                <w:szCs w:val="28"/>
              </w:rPr>
              <w:t>;</w:t>
            </w:r>
            <w:r w:rsidRPr="00E216EA">
              <w:rPr>
                <w:sz w:val="28"/>
                <w:szCs w:val="28"/>
              </w:rPr>
              <w:t xml:space="preserve"> </w:t>
            </w:r>
          </w:p>
          <w:p w14:paraId="2F14955D" w14:textId="049E4C52" w:rsidR="007800C5" w:rsidRPr="00E216EA" w:rsidRDefault="007800C5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E00A8" w:rsidRPr="00B8128C" w14:paraId="40538F8E" w14:textId="77777777" w:rsidTr="004D228D">
        <w:tc>
          <w:tcPr>
            <w:tcW w:w="2592" w:type="dxa"/>
          </w:tcPr>
          <w:p w14:paraId="1DE5EA48" w14:textId="5DC3DB61" w:rsidR="009E00A8" w:rsidRPr="00E216EA" w:rsidRDefault="005A522B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кин Я</w:t>
            </w:r>
            <w:r w:rsidR="009E00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7189" w:type="dxa"/>
          </w:tcPr>
          <w:p w14:paraId="1859991C" w14:textId="13A4F383" w:rsidR="009E00A8" w:rsidRPr="00E216EA" w:rsidRDefault="005A522B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="007C4BC1">
              <w:rPr>
                <w:sz w:val="28"/>
                <w:szCs w:val="28"/>
              </w:rPr>
              <w:t>г</w:t>
            </w:r>
            <w:r w:rsidR="009E00A8">
              <w:rPr>
                <w:sz w:val="28"/>
                <w:szCs w:val="28"/>
              </w:rPr>
              <w:t>енеральн</w:t>
            </w:r>
            <w:r>
              <w:rPr>
                <w:sz w:val="28"/>
                <w:szCs w:val="28"/>
              </w:rPr>
              <w:t>ого</w:t>
            </w:r>
            <w:r w:rsidR="009E00A8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="009E00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9E00A8">
              <w:rPr>
                <w:sz w:val="28"/>
                <w:szCs w:val="28"/>
              </w:rPr>
              <w:t>ОАО «Стройтрест № 1»</w:t>
            </w:r>
            <w:r w:rsidR="00600B95">
              <w:rPr>
                <w:sz w:val="28"/>
                <w:szCs w:val="28"/>
              </w:rPr>
              <w:t>.</w:t>
            </w:r>
          </w:p>
        </w:tc>
      </w:tr>
      <w:tr w:rsidR="007C4BC1" w:rsidRPr="00B8128C" w14:paraId="78359F0C" w14:textId="77777777" w:rsidTr="004D228D">
        <w:tc>
          <w:tcPr>
            <w:tcW w:w="2592" w:type="dxa"/>
          </w:tcPr>
          <w:p w14:paraId="7FE4E898" w14:textId="77777777" w:rsidR="007C4BC1" w:rsidRDefault="007C4BC1" w:rsidP="00A63162">
            <w:pPr>
              <w:spacing w:line="240" w:lineRule="auto"/>
              <w:rPr>
                <w:sz w:val="28"/>
                <w:szCs w:val="28"/>
              </w:rPr>
            </w:pPr>
          </w:p>
          <w:p w14:paraId="0C7B4C5E" w14:textId="729EF45B" w:rsidR="007C4BC1" w:rsidRDefault="007C4BC1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енко О.С.</w:t>
            </w:r>
          </w:p>
        </w:tc>
        <w:tc>
          <w:tcPr>
            <w:tcW w:w="7189" w:type="dxa"/>
          </w:tcPr>
          <w:p w14:paraId="4B88F6DD" w14:textId="77777777" w:rsidR="007C4BC1" w:rsidRDefault="007C4BC1" w:rsidP="00A63162">
            <w:pPr>
              <w:spacing w:line="240" w:lineRule="auto"/>
              <w:rPr>
                <w:sz w:val="28"/>
                <w:szCs w:val="28"/>
              </w:rPr>
            </w:pPr>
          </w:p>
          <w:p w14:paraId="712D76DB" w14:textId="587FD912" w:rsidR="007C4BC1" w:rsidRDefault="007C4BC1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АО «Минский домостроительный комбинат»</w:t>
            </w:r>
          </w:p>
        </w:tc>
      </w:tr>
      <w:tr w:rsidR="007C4BC1" w:rsidRPr="00B8128C" w14:paraId="42CC0510" w14:textId="77777777" w:rsidTr="004D228D">
        <w:tc>
          <w:tcPr>
            <w:tcW w:w="2592" w:type="dxa"/>
          </w:tcPr>
          <w:p w14:paraId="7C558480" w14:textId="77777777" w:rsidR="007C4BC1" w:rsidRDefault="007C4BC1" w:rsidP="00A63162">
            <w:pPr>
              <w:spacing w:line="240" w:lineRule="auto"/>
              <w:rPr>
                <w:sz w:val="28"/>
                <w:szCs w:val="28"/>
              </w:rPr>
            </w:pPr>
          </w:p>
          <w:p w14:paraId="3C239A5A" w14:textId="1CA9F5DF" w:rsidR="007C4BC1" w:rsidRDefault="007C4BC1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ейко Л.И.</w:t>
            </w:r>
          </w:p>
        </w:tc>
        <w:tc>
          <w:tcPr>
            <w:tcW w:w="7189" w:type="dxa"/>
          </w:tcPr>
          <w:p w14:paraId="1A67676B" w14:textId="77777777" w:rsidR="007C4BC1" w:rsidRDefault="007C4BC1" w:rsidP="00A63162">
            <w:pPr>
              <w:spacing w:line="240" w:lineRule="auto"/>
              <w:rPr>
                <w:sz w:val="28"/>
                <w:szCs w:val="28"/>
              </w:rPr>
            </w:pPr>
          </w:p>
          <w:p w14:paraId="3CE54670" w14:textId="26C7F560" w:rsidR="007C4BC1" w:rsidRDefault="007C4BC1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АО «МАПИД»</w:t>
            </w:r>
          </w:p>
        </w:tc>
      </w:tr>
    </w:tbl>
    <w:p w14:paraId="38E7C8F7" w14:textId="77777777" w:rsidR="00600B95" w:rsidRDefault="00600B95" w:rsidP="00A63162">
      <w:pPr>
        <w:pStyle w:val="a4"/>
        <w:spacing w:line="240" w:lineRule="auto"/>
        <w:ind w:left="0" w:firstLine="660"/>
        <w:jc w:val="both"/>
        <w:rPr>
          <w:sz w:val="28"/>
          <w:szCs w:val="28"/>
        </w:rPr>
      </w:pPr>
    </w:p>
    <w:p w14:paraId="00DD06C9" w14:textId="5EB74BE7" w:rsidR="00880015" w:rsidRDefault="00E24DA4" w:rsidP="00A63162">
      <w:pPr>
        <w:pStyle w:val="a4"/>
        <w:spacing w:line="240" w:lineRule="auto"/>
        <w:ind w:left="0" w:firstLine="6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75D15" w:rsidRPr="00B8128C">
        <w:rPr>
          <w:sz w:val="28"/>
          <w:szCs w:val="28"/>
        </w:rPr>
        <w:t>аседание комиссии признается правомочным, так как количество присутствующих членов комиссии составило не менее двух третей от общего количества ее членов.</w:t>
      </w:r>
    </w:p>
    <w:p w14:paraId="3453A865" w14:textId="77777777" w:rsidR="00737AD9" w:rsidRDefault="00737AD9" w:rsidP="00A63162">
      <w:pPr>
        <w:pStyle w:val="a4"/>
        <w:spacing w:line="240" w:lineRule="auto"/>
        <w:ind w:left="0" w:firstLine="660"/>
        <w:jc w:val="both"/>
        <w:rPr>
          <w:sz w:val="28"/>
          <w:szCs w:val="28"/>
        </w:rPr>
      </w:pPr>
    </w:p>
    <w:p w14:paraId="27EF3599" w14:textId="40A3CF57" w:rsidR="00737DA7" w:rsidRPr="00B8128C" w:rsidRDefault="009D47A8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B8128C">
        <w:rPr>
          <w:b/>
          <w:sz w:val="28"/>
          <w:szCs w:val="28"/>
        </w:rPr>
        <w:t>Повестка дня:</w:t>
      </w:r>
      <w:r w:rsidRPr="00B8128C">
        <w:rPr>
          <w:sz w:val="28"/>
          <w:szCs w:val="28"/>
        </w:rPr>
        <w:t xml:space="preserve"> </w:t>
      </w:r>
    </w:p>
    <w:p w14:paraId="14F7B742" w14:textId="3816D9E2" w:rsidR="00E24DA4" w:rsidRDefault="004D228D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B8128C">
        <w:rPr>
          <w:sz w:val="28"/>
          <w:szCs w:val="28"/>
        </w:rPr>
        <w:t xml:space="preserve">О </w:t>
      </w:r>
      <w:r w:rsidR="000F18F2" w:rsidRPr="00B8128C">
        <w:rPr>
          <w:sz w:val="28"/>
          <w:szCs w:val="28"/>
        </w:rPr>
        <w:t xml:space="preserve">рассмотрении целесообразности </w:t>
      </w:r>
      <w:r w:rsidR="000E4179" w:rsidRPr="00B8128C">
        <w:rPr>
          <w:sz w:val="28"/>
          <w:szCs w:val="28"/>
        </w:rPr>
        <w:t>выделени</w:t>
      </w:r>
      <w:r w:rsidR="000F18F2" w:rsidRPr="00B8128C">
        <w:rPr>
          <w:sz w:val="28"/>
          <w:szCs w:val="28"/>
        </w:rPr>
        <w:t>я</w:t>
      </w:r>
      <w:r w:rsidR="000E4179" w:rsidRPr="00B8128C">
        <w:rPr>
          <w:sz w:val="28"/>
          <w:szCs w:val="28"/>
        </w:rPr>
        <w:t xml:space="preserve"> денежных средств из </w:t>
      </w:r>
      <w:r w:rsidR="00A2618C" w:rsidRPr="00B8128C">
        <w:rPr>
          <w:sz w:val="28"/>
          <w:szCs w:val="28"/>
        </w:rPr>
        <w:t xml:space="preserve">Минского городского </w:t>
      </w:r>
      <w:r w:rsidR="000E4179" w:rsidRPr="00B8128C">
        <w:rPr>
          <w:sz w:val="28"/>
          <w:szCs w:val="28"/>
        </w:rPr>
        <w:t>внебюджетного фонда развития стро</w:t>
      </w:r>
      <w:r w:rsidR="00A2618C" w:rsidRPr="00B8128C">
        <w:rPr>
          <w:sz w:val="28"/>
          <w:szCs w:val="28"/>
        </w:rPr>
        <w:t>ительной отрасли</w:t>
      </w:r>
      <w:r w:rsidR="008A3CB7">
        <w:rPr>
          <w:sz w:val="28"/>
          <w:szCs w:val="28"/>
        </w:rPr>
        <w:t>:</w:t>
      </w:r>
      <w:r w:rsidR="000E4179" w:rsidRPr="00B8128C">
        <w:rPr>
          <w:sz w:val="28"/>
          <w:szCs w:val="28"/>
        </w:rPr>
        <w:t xml:space="preserve"> </w:t>
      </w:r>
    </w:p>
    <w:p w14:paraId="58D3AE97" w14:textId="2F8EE364" w:rsidR="00F31B5B" w:rsidRDefault="00F31B5B" w:rsidP="00A63162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 «МИНСКМЕТРОСТРОЙ» </w:t>
      </w:r>
      <w:r w:rsidR="00EF3BD0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>автомобильного крана, гусеничного экскаватора;</w:t>
      </w:r>
    </w:p>
    <w:p w14:paraId="4BDDC7C6" w14:textId="1913A064" w:rsidR="00F31B5B" w:rsidRDefault="00F31B5B" w:rsidP="00A63162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АО «Минскремстрой» </w:t>
      </w:r>
      <w:r w:rsidR="00EF3BD0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 xml:space="preserve">автобетоносмесителя; </w:t>
      </w:r>
    </w:p>
    <w:p w14:paraId="1645C682" w14:textId="20A28225" w:rsidR="00F31B5B" w:rsidRDefault="00F31B5B" w:rsidP="00A63162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АО «122 УНРМ» </w:t>
      </w:r>
      <w:r w:rsidR="00EF3BD0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>башенн</w:t>
      </w:r>
      <w:r w:rsidR="00EF3BD0">
        <w:rPr>
          <w:sz w:val="30"/>
          <w:szCs w:val="30"/>
        </w:rPr>
        <w:t>ых</w:t>
      </w:r>
      <w:r>
        <w:rPr>
          <w:sz w:val="30"/>
          <w:szCs w:val="30"/>
        </w:rPr>
        <w:t xml:space="preserve"> кран</w:t>
      </w:r>
      <w:r w:rsidR="00EF3BD0">
        <w:rPr>
          <w:sz w:val="30"/>
          <w:szCs w:val="30"/>
        </w:rPr>
        <w:t>ов</w:t>
      </w:r>
      <w:r>
        <w:rPr>
          <w:sz w:val="30"/>
          <w:szCs w:val="30"/>
        </w:rPr>
        <w:t xml:space="preserve">; </w:t>
      </w:r>
    </w:p>
    <w:p w14:paraId="14C91038" w14:textId="3F290EF0" w:rsidR="00F31B5B" w:rsidRDefault="00F31B5B" w:rsidP="00A63162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П «</w:t>
      </w:r>
      <w:r>
        <w:rPr>
          <w:sz w:val="28"/>
          <w:szCs w:val="28"/>
        </w:rPr>
        <w:t>Завод эффективных промышленных конструкций</w:t>
      </w:r>
      <w:r>
        <w:rPr>
          <w:sz w:val="30"/>
          <w:szCs w:val="30"/>
        </w:rPr>
        <w:t xml:space="preserve">» </w:t>
      </w:r>
      <w:r w:rsidR="00EF3BD0">
        <w:rPr>
          <w:sz w:val="30"/>
          <w:szCs w:val="30"/>
        </w:rPr>
        <w:t>на приобретение автотранспорта и оборудования</w:t>
      </w:r>
      <w:r>
        <w:rPr>
          <w:sz w:val="30"/>
          <w:szCs w:val="30"/>
        </w:rPr>
        <w:t>, бортоснастки, оборудование для производства вент-блоков;</w:t>
      </w:r>
    </w:p>
    <w:p w14:paraId="007FDE62" w14:textId="002B75C8" w:rsidR="00F31B5B" w:rsidRDefault="00F31B5B" w:rsidP="00A63162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АО «Стройтрест № 1» </w:t>
      </w:r>
      <w:r w:rsidR="00A63162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>строительной техники</w:t>
      </w:r>
      <w:r w:rsidR="007C4BC1">
        <w:rPr>
          <w:sz w:val="30"/>
          <w:szCs w:val="30"/>
        </w:rPr>
        <w:t>;</w:t>
      </w:r>
    </w:p>
    <w:p w14:paraId="10F1998A" w14:textId="47C4E9E8" w:rsidR="007C4BC1" w:rsidRDefault="007C4BC1" w:rsidP="00A63162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АО «Минский домостроительный комбинат» </w:t>
      </w:r>
      <w:r w:rsidR="00A63162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>автопоезда для перевозки ж/б изделий;</w:t>
      </w:r>
    </w:p>
    <w:p w14:paraId="7E542AA7" w14:textId="16CB2715" w:rsidR="007C4BC1" w:rsidRDefault="007C4BC1" w:rsidP="00A63162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АО «МАПИД» </w:t>
      </w:r>
      <w:r w:rsidR="00A63162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>автомобильн</w:t>
      </w:r>
      <w:r w:rsidR="00A63162">
        <w:rPr>
          <w:sz w:val="30"/>
          <w:szCs w:val="30"/>
        </w:rPr>
        <w:t>ого</w:t>
      </w:r>
      <w:r>
        <w:rPr>
          <w:sz w:val="30"/>
          <w:szCs w:val="30"/>
        </w:rPr>
        <w:t xml:space="preserve"> кран</w:t>
      </w:r>
      <w:r w:rsidR="00A63162">
        <w:rPr>
          <w:sz w:val="30"/>
          <w:szCs w:val="30"/>
        </w:rPr>
        <w:t>а</w:t>
      </w:r>
      <w:r>
        <w:rPr>
          <w:sz w:val="30"/>
          <w:szCs w:val="30"/>
        </w:rPr>
        <w:t>.</w:t>
      </w:r>
    </w:p>
    <w:p w14:paraId="674E7C56" w14:textId="77777777" w:rsidR="00F31B5B" w:rsidRDefault="00F31B5B" w:rsidP="00A63162">
      <w:pPr>
        <w:tabs>
          <w:tab w:val="left" w:pos="4560"/>
          <w:tab w:val="left" w:pos="6804"/>
        </w:tabs>
        <w:spacing w:line="240" w:lineRule="auto"/>
        <w:ind w:firstLine="720"/>
        <w:jc w:val="both"/>
        <w:rPr>
          <w:sz w:val="28"/>
          <w:szCs w:val="28"/>
        </w:rPr>
      </w:pPr>
    </w:p>
    <w:p w14:paraId="433DF855" w14:textId="3B6C9ACA" w:rsidR="009A7459" w:rsidRPr="00B8128C" w:rsidRDefault="009A7459" w:rsidP="00A63162">
      <w:pPr>
        <w:spacing w:line="240" w:lineRule="auto"/>
        <w:ind w:firstLine="720"/>
        <w:jc w:val="both"/>
        <w:rPr>
          <w:b/>
          <w:sz w:val="28"/>
          <w:szCs w:val="28"/>
        </w:rPr>
      </w:pPr>
      <w:r w:rsidRPr="00B8128C">
        <w:rPr>
          <w:b/>
          <w:sz w:val="28"/>
          <w:szCs w:val="28"/>
        </w:rPr>
        <w:t>Слушали:</w:t>
      </w:r>
    </w:p>
    <w:p w14:paraId="75266255" w14:textId="5B37156D" w:rsidR="009D019D" w:rsidRDefault="00B704FB" w:rsidP="00A63162">
      <w:pPr>
        <w:pStyle w:val="a4"/>
        <w:numPr>
          <w:ilvl w:val="1"/>
          <w:numId w:val="17"/>
        </w:numPr>
        <w:spacing w:line="240" w:lineRule="auto"/>
        <w:ind w:left="993" w:hanging="273"/>
        <w:jc w:val="both"/>
        <w:rPr>
          <w:sz w:val="28"/>
          <w:szCs w:val="28"/>
        </w:rPr>
      </w:pPr>
      <w:r w:rsidRPr="00797648">
        <w:rPr>
          <w:sz w:val="28"/>
          <w:szCs w:val="28"/>
        </w:rPr>
        <w:t>П</w:t>
      </w:r>
      <w:r w:rsidR="00D8644D" w:rsidRPr="00797648">
        <w:rPr>
          <w:sz w:val="28"/>
          <w:szCs w:val="28"/>
        </w:rPr>
        <w:t>редседателя</w:t>
      </w:r>
      <w:r w:rsidR="009A7459" w:rsidRPr="00797648">
        <w:rPr>
          <w:sz w:val="28"/>
          <w:szCs w:val="28"/>
        </w:rPr>
        <w:t xml:space="preserve"> комиссии</w:t>
      </w:r>
      <w:r w:rsidR="009D019D">
        <w:rPr>
          <w:sz w:val="28"/>
          <w:szCs w:val="28"/>
        </w:rPr>
        <w:t>:</w:t>
      </w:r>
    </w:p>
    <w:p w14:paraId="30EB3C5F" w14:textId="3257FF8A" w:rsidR="009D019D" w:rsidRPr="00D33B48" w:rsidRDefault="009D019D" w:rsidP="00A63162">
      <w:pPr>
        <w:pStyle w:val="a4"/>
        <w:numPr>
          <w:ilvl w:val="1"/>
          <w:numId w:val="20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D33B48">
        <w:rPr>
          <w:sz w:val="28"/>
          <w:szCs w:val="28"/>
        </w:rPr>
        <w:t xml:space="preserve">О </w:t>
      </w:r>
      <w:r w:rsidR="00862451" w:rsidRPr="00D33B48">
        <w:rPr>
          <w:sz w:val="28"/>
          <w:szCs w:val="28"/>
        </w:rPr>
        <w:t>наличии</w:t>
      </w:r>
      <w:r w:rsidRPr="00D33B48">
        <w:rPr>
          <w:sz w:val="28"/>
          <w:szCs w:val="28"/>
        </w:rPr>
        <w:t xml:space="preserve"> </w:t>
      </w:r>
      <w:r w:rsidR="00862451" w:rsidRPr="00D33B48">
        <w:rPr>
          <w:sz w:val="28"/>
          <w:szCs w:val="28"/>
        </w:rPr>
        <w:t xml:space="preserve">денежных средств </w:t>
      </w:r>
      <w:r w:rsidRPr="00D33B48">
        <w:rPr>
          <w:sz w:val="28"/>
          <w:szCs w:val="28"/>
        </w:rPr>
        <w:t xml:space="preserve">в </w:t>
      </w:r>
      <w:r w:rsidR="00862451" w:rsidRPr="00D33B48">
        <w:rPr>
          <w:sz w:val="28"/>
          <w:szCs w:val="28"/>
        </w:rPr>
        <w:t xml:space="preserve">Минском городском внебюджетном фонде развития строительной отрасли </w:t>
      </w:r>
      <w:r w:rsidR="00F641E0" w:rsidRPr="00D33B48">
        <w:rPr>
          <w:sz w:val="28"/>
          <w:szCs w:val="28"/>
        </w:rPr>
        <w:t xml:space="preserve">по состоянию </w:t>
      </w:r>
      <w:r w:rsidR="00862451" w:rsidRPr="00D33B48">
        <w:rPr>
          <w:sz w:val="28"/>
          <w:szCs w:val="28"/>
        </w:rPr>
        <w:t xml:space="preserve">на </w:t>
      </w:r>
      <w:r w:rsidR="009506C3" w:rsidRPr="00A34025">
        <w:rPr>
          <w:sz w:val="28"/>
          <w:szCs w:val="28"/>
        </w:rPr>
        <w:t>14</w:t>
      </w:r>
      <w:r w:rsidR="0080562F" w:rsidRPr="00A34025">
        <w:rPr>
          <w:sz w:val="28"/>
          <w:szCs w:val="28"/>
        </w:rPr>
        <w:t>.10.</w:t>
      </w:r>
      <w:r w:rsidR="00F641E0" w:rsidRPr="00A34025">
        <w:rPr>
          <w:sz w:val="28"/>
          <w:szCs w:val="28"/>
        </w:rPr>
        <w:t>202</w:t>
      </w:r>
      <w:r w:rsidR="00CD3D8C" w:rsidRPr="00A34025">
        <w:rPr>
          <w:sz w:val="28"/>
          <w:szCs w:val="28"/>
        </w:rPr>
        <w:t>5</w:t>
      </w:r>
      <w:r w:rsidR="00F641E0" w:rsidRPr="00D33B48">
        <w:rPr>
          <w:sz w:val="28"/>
          <w:szCs w:val="28"/>
        </w:rPr>
        <w:t xml:space="preserve"> </w:t>
      </w:r>
      <w:r w:rsidR="00862451" w:rsidRPr="00D33B48">
        <w:rPr>
          <w:sz w:val="28"/>
          <w:szCs w:val="28"/>
        </w:rPr>
        <w:t xml:space="preserve">в сумме </w:t>
      </w:r>
      <w:r w:rsidR="00A34025" w:rsidRPr="00A34025">
        <w:rPr>
          <w:sz w:val="28"/>
          <w:szCs w:val="28"/>
        </w:rPr>
        <w:t>12</w:t>
      </w:r>
      <w:r w:rsidR="00A34025">
        <w:rPr>
          <w:sz w:val="28"/>
          <w:szCs w:val="28"/>
        </w:rPr>
        <w:t> </w:t>
      </w:r>
      <w:r w:rsidR="00A34025" w:rsidRPr="00A34025">
        <w:rPr>
          <w:sz w:val="28"/>
          <w:szCs w:val="28"/>
        </w:rPr>
        <w:t>682</w:t>
      </w:r>
      <w:r w:rsidR="00A34025">
        <w:rPr>
          <w:sz w:val="28"/>
          <w:szCs w:val="28"/>
        </w:rPr>
        <w:t> </w:t>
      </w:r>
      <w:r w:rsidR="00A34025" w:rsidRPr="00A34025">
        <w:rPr>
          <w:sz w:val="28"/>
          <w:szCs w:val="28"/>
        </w:rPr>
        <w:t>875.18</w:t>
      </w:r>
      <w:r w:rsidR="00862451" w:rsidRPr="00D33B48">
        <w:rPr>
          <w:sz w:val="28"/>
          <w:szCs w:val="28"/>
        </w:rPr>
        <w:t xml:space="preserve"> бел. рублей. </w:t>
      </w:r>
    </w:p>
    <w:p w14:paraId="507AFCEA" w14:textId="33F05154" w:rsidR="009A7459" w:rsidRDefault="00862451" w:rsidP="00A63162">
      <w:pPr>
        <w:pStyle w:val="a4"/>
        <w:numPr>
          <w:ilvl w:val="1"/>
          <w:numId w:val="20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2B6147">
        <w:rPr>
          <w:sz w:val="28"/>
          <w:szCs w:val="28"/>
        </w:rPr>
        <w:t>О</w:t>
      </w:r>
      <w:r w:rsidR="009A7459" w:rsidRPr="002B6147">
        <w:rPr>
          <w:sz w:val="28"/>
          <w:szCs w:val="28"/>
        </w:rPr>
        <w:t xml:space="preserve"> поступлении в </w:t>
      </w:r>
      <w:r w:rsidR="003C5DAA">
        <w:rPr>
          <w:sz w:val="28"/>
          <w:szCs w:val="28"/>
        </w:rPr>
        <w:t xml:space="preserve">Минский горисполком и в </w:t>
      </w:r>
      <w:r w:rsidR="009A7459" w:rsidRPr="002B6147">
        <w:rPr>
          <w:sz w:val="28"/>
          <w:szCs w:val="28"/>
        </w:rPr>
        <w:t>комиссию следующих</w:t>
      </w:r>
      <w:r w:rsidR="003C5DAA">
        <w:rPr>
          <w:sz w:val="28"/>
          <w:szCs w:val="28"/>
        </w:rPr>
        <w:t xml:space="preserve"> </w:t>
      </w:r>
      <w:r w:rsidR="009A7459" w:rsidRPr="002B6147">
        <w:rPr>
          <w:sz w:val="28"/>
          <w:szCs w:val="28"/>
        </w:rPr>
        <w:t xml:space="preserve">документов: </w:t>
      </w:r>
    </w:p>
    <w:p w14:paraId="300B2FDC" w14:textId="37A365EC" w:rsidR="00F31B5B" w:rsidRPr="00F31B5B" w:rsidRDefault="00F31B5B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F31B5B">
        <w:rPr>
          <w:sz w:val="28"/>
          <w:szCs w:val="28"/>
        </w:rPr>
        <w:t>обращени</w:t>
      </w:r>
      <w:r w:rsidR="00286C60">
        <w:rPr>
          <w:sz w:val="28"/>
          <w:szCs w:val="28"/>
        </w:rPr>
        <w:t>е</w:t>
      </w:r>
      <w:r w:rsidRPr="00F31B5B">
        <w:rPr>
          <w:sz w:val="28"/>
          <w:szCs w:val="28"/>
        </w:rPr>
        <w:t xml:space="preserve"> ОАО «МИНСК</w:t>
      </w:r>
      <w:r>
        <w:rPr>
          <w:sz w:val="28"/>
          <w:szCs w:val="28"/>
        </w:rPr>
        <w:t>МЕТРО</w:t>
      </w:r>
      <w:r w:rsidRPr="00F31B5B">
        <w:rPr>
          <w:sz w:val="28"/>
          <w:szCs w:val="28"/>
        </w:rPr>
        <w:t xml:space="preserve">СТРОЙ» от </w:t>
      </w:r>
      <w:r w:rsidR="00B308B4">
        <w:rPr>
          <w:sz w:val="28"/>
          <w:szCs w:val="28"/>
        </w:rPr>
        <w:t>18</w:t>
      </w:r>
      <w:r w:rsidRPr="00F31B5B">
        <w:rPr>
          <w:sz w:val="28"/>
          <w:szCs w:val="28"/>
        </w:rPr>
        <w:t>.0</w:t>
      </w:r>
      <w:r w:rsidR="00B308B4">
        <w:rPr>
          <w:sz w:val="28"/>
          <w:szCs w:val="28"/>
        </w:rPr>
        <w:t>9</w:t>
      </w:r>
      <w:r w:rsidRPr="00F31B5B">
        <w:rPr>
          <w:sz w:val="28"/>
          <w:szCs w:val="28"/>
        </w:rPr>
        <w:t xml:space="preserve">.2025 № </w:t>
      </w:r>
      <w:r w:rsidR="00B308B4">
        <w:rPr>
          <w:sz w:val="28"/>
          <w:szCs w:val="28"/>
        </w:rPr>
        <w:t>9</w:t>
      </w:r>
      <w:r w:rsidRPr="00F31B5B">
        <w:rPr>
          <w:sz w:val="28"/>
          <w:szCs w:val="28"/>
        </w:rPr>
        <w:t>-</w:t>
      </w:r>
      <w:r w:rsidR="00B308B4">
        <w:rPr>
          <w:sz w:val="28"/>
          <w:szCs w:val="28"/>
        </w:rPr>
        <w:t>4</w:t>
      </w:r>
      <w:r w:rsidRPr="00F31B5B">
        <w:rPr>
          <w:sz w:val="28"/>
          <w:szCs w:val="28"/>
        </w:rPr>
        <w:t>2/</w:t>
      </w:r>
      <w:r w:rsidR="00B308B4">
        <w:rPr>
          <w:sz w:val="28"/>
          <w:szCs w:val="28"/>
        </w:rPr>
        <w:t>3668</w:t>
      </w:r>
      <w:r w:rsidR="00286C60">
        <w:rPr>
          <w:sz w:val="28"/>
          <w:szCs w:val="28"/>
        </w:rPr>
        <w:t>;</w:t>
      </w:r>
    </w:p>
    <w:p w14:paraId="43D9914D" w14:textId="501F1BE7" w:rsidR="006F7B34" w:rsidRDefault="006F7B34" w:rsidP="00A63162">
      <w:pPr>
        <w:spacing w:line="240" w:lineRule="auto"/>
        <w:ind w:firstLine="709"/>
        <w:jc w:val="both"/>
        <w:rPr>
          <w:sz w:val="28"/>
          <w:szCs w:val="28"/>
        </w:rPr>
      </w:pPr>
      <w:r w:rsidRPr="006F7B34">
        <w:rPr>
          <w:sz w:val="28"/>
          <w:szCs w:val="28"/>
        </w:rPr>
        <w:t>обращени</w:t>
      </w:r>
      <w:r w:rsidR="00286C60">
        <w:rPr>
          <w:sz w:val="28"/>
          <w:szCs w:val="28"/>
        </w:rPr>
        <w:t>е</w:t>
      </w:r>
      <w:r w:rsidRPr="006F7B34">
        <w:rPr>
          <w:sz w:val="28"/>
          <w:szCs w:val="28"/>
        </w:rPr>
        <w:t xml:space="preserve"> ОАО «</w:t>
      </w:r>
      <w:bookmarkStart w:id="0" w:name="_Hlk195099294"/>
      <w:r w:rsidRPr="006F7B34">
        <w:rPr>
          <w:sz w:val="28"/>
          <w:szCs w:val="28"/>
        </w:rPr>
        <w:t>МИНСКРЕМСТРОЙ</w:t>
      </w:r>
      <w:bookmarkEnd w:id="0"/>
      <w:r w:rsidRPr="006F7B34">
        <w:rPr>
          <w:sz w:val="28"/>
          <w:szCs w:val="28"/>
        </w:rPr>
        <w:t xml:space="preserve">» от </w:t>
      </w:r>
      <w:r w:rsidR="00B308B4">
        <w:rPr>
          <w:sz w:val="28"/>
          <w:szCs w:val="28"/>
        </w:rPr>
        <w:t>17</w:t>
      </w:r>
      <w:r w:rsidRPr="006F7B3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308B4">
        <w:rPr>
          <w:sz w:val="28"/>
          <w:szCs w:val="28"/>
        </w:rPr>
        <w:t>9</w:t>
      </w:r>
      <w:r w:rsidRPr="006F7B3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6F7B34">
        <w:rPr>
          <w:sz w:val="28"/>
          <w:szCs w:val="28"/>
        </w:rPr>
        <w:t xml:space="preserve"> № </w:t>
      </w:r>
      <w:r w:rsidR="00B308B4">
        <w:rPr>
          <w:sz w:val="28"/>
          <w:szCs w:val="28"/>
        </w:rPr>
        <w:t>9-42/3650</w:t>
      </w:r>
      <w:r w:rsidR="00286C60">
        <w:rPr>
          <w:sz w:val="28"/>
          <w:szCs w:val="28"/>
        </w:rPr>
        <w:t>;</w:t>
      </w:r>
    </w:p>
    <w:p w14:paraId="4A017A22" w14:textId="09A72696" w:rsidR="00B308B4" w:rsidRDefault="00B308B4" w:rsidP="00A63162">
      <w:pPr>
        <w:spacing w:line="240" w:lineRule="auto"/>
        <w:ind w:firstLine="709"/>
        <w:jc w:val="both"/>
        <w:rPr>
          <w:sz w:val="28"/>
          <w:szCs w:val="28"/>
        </w:rPr>
      </w:pPr>
      <w:r w:rsidRPr="006F7B34">
        <w:rPr>
          <w:sz w:val="28"/>
          <w:szCs w:val="28"/>
        </w:rPr>
        <w:t>обращени</w:t>
      </w:r>
      <w:r w:rsidR="00286C60">
        <w:rPr>
          <w:sz w:val="28"/>
          <w:szCs w:val="28"/>
        </w:rPr>
        <w:t>е</w:t>
      </w:r>
      <w:r w:rsidRPr="006F7B34">
        <w:rPr>
          <w:sz w:val="28"/>
          <w:szCs w:val="28"/>
        </w:rPr>
        <w:t xml:space="preserve"> ОАО «М</w:t>
      </w:r>
      <w:r>
        <w:rPr>
          <w:sz w:val="28"/>
          <w:szCs w:val="28"/>
        </w:rPr>
        <w:t>инскремстрой</w:t>
      </w:r>
      <w:r w:rsidRPr="006F7B34">
        <w:rPr>
          <w:sz w:val="28"/>
          <w:szCs w:val="28"/>
        </w:rPr>
        <w:t xml:space="preserve">» от </w:t>
      </w:r>
      <w:r>
        <w:rPr>
          <w:sz w:val="28"/>
          <w:szCs w:val="28"/>
        </w:rPr>
        <w:t>19</w:t>
      </w:r>
      <w:r w:rsidRPr="006F7B34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6F7B3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6F7B34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2-12/809 </w:t>
      </w:r>
    </w:p>
    <w:p w14:paraId="10A9643F" w14:textId="04B8AD5B" w:rsidR="00B308B4" w:rsidRPr="00A81281" w:rsidRDefault="00B308B4" w:rsidP="00A63162">
      <w:pPr>
        <w:spacing w:line="240" w:lineRule="auto"/>
        <w:ind w:firstLine="709"/>
        <w:jc w:val="both"/>
        <w:rPr>
          <w:sz w:val="28"/>
          <w:szCs w:val="28"/>
        </w:rPr>
      </w:pPr>
      <w:r w:rsidRPr="006F7B34">
        <w:rPr>
          <w:sz w:val="28"/>
          <w:szCs w:val="28"/>
        </w:rPr>
        <w:t>обращени</w:t>
      </w:r>
      <w:r w:rsidR="00286C60">
        <w:rPr>
          <w:sz w:val="28"/>
          <w:szCs w:val="28"/>
        </w:rPr>
        <w:t>е</w:t>
      </w:r>
      <w:r w:rsidRPr="006F7B34">
        <w:rPr>
          <w:sz w:val="28"/>
          <w:szCs w:val="28"/>
        </w:rPr>
        <w:t xml:space="preserve"> ОАО «</w:t>
      </w:r>
      <w:r>
        <w:rPr>
          <w:sz w:val="28"/>
          <w:szCs w:val="28"/>
        </w:rPr>
        <w:t>122 УНРМ</w:t>
      </w:r>
      <w:r w:rsidRPr="006F7B34">
        <w:rPr>
          <w:sz w:val="28"/>
          <w:szCs w:val="28"/>
        </w:rPr>
        <w:t xml:space="preserve">» от </w:t>
      </w:r>
      <w:r>
        <w:rPr>
          <w:sz w:val="28"/>
          <w:szCs w:val="28"/>
        </w:rPr>
        <w:t>10</w:t>
      </w:r>
      <w:r w:rsidRPr="006F7B34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6F7B3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6F7B34">
        <w:rPr>
          <w:sz w:val="28"/>
          <w:szCs w:val="28"/>
        </w:rPr>
        <w:t xml:space="preserve"> № </w:t>
      </w:r>
      <w:r>
        <w:rPr>
          <w:sz w:val="28"/>
          <w:szCs w:val="28"/>
        </w:rPr>
        <w:t>02/720;</w:t>
      </w:r>
    </w:p>
    <w:p w14:paraId="4F85415D" w14:textId="18741A1E" w:rsidR="00A81281" w:rsidRDefault="00A81281" w:rsidP="00A63162">
      <w:pPr>
        <w:spacing w:line="240" w:lineRule="auto"/>
        <w:ind w:firstLine="709"/>
        <w:jc w:val="both"/>
        <w:rPr>
          <w:sz w:val="28"/>
          <w:szCs w:val="28"/>
        </w:rPr>
      </w:pPr>
      <w:r w:rsidRPr="00716E96">
        <w:rPr>
          <w:sz w:val="28"/>
          <w:szCs w:val="28"/>
        </w:rPr>
        <w:t>обращение ОАО «122 УНРМ» от 1</w:t>
      </w:r>
      <w:r w:rsidR="00716E96" w:rsidRPr="00716E96">
        <w:rPr>
          <w:sz w:val="28"/>
          <w:szCs w:val="28"/>
        </w:rPr>
        <w:t>3</w:t>
      </w:r>
      <w:r w:rsidRPr="00716E96">
        <w:rPr>
          <w:sz w:val="28"/>
          <w:szCs w:val="28"/>
        </w:rPr>
        <w:t>.</w:t>
      </w:r>
      <w:r w:rsidR="00716E96" w:rsidRPr="00716E96">
        <w:rPr>
          <w:sz w:val="28"/>
          <w:szCs w:val="28"/>
        </w:rPr>
        <w:t>10</w:t>
      </w:r>
      <w:r w:rsidRPr="00716E96">
        <w:rPr>
          <w:sz w:val="28"/>
          <w:szCs w:val="28"/>
        </w:rPr>
        <w:t xml:space="preserve">.2025 № </w:t>
      </w:r>
      <w:r w:rsidR="00716E96" w:rsidRPr="00716E96">
        <w:rPr>
          <w:sz w:val="28"/>
          <w:szCs w:val="28"/>
        </w:rPr>
        <w:t>01/801</w:t>
      </w:r>
      <w:r w:rsidRPr="00716E96">
        <w:rPr>
          <w:sz w:val="28"/>
          <w:szCs w:val="28"/>
        </w:rPr>
        <w:t>;</w:t>
      </w:r>
    </w:p>
    <w:p w14:paraId="1D5A8343" w14:textId="286EB79F" w:rsidR="007D1E04" w:rsidRPr="00EF3BD0" w:rsidRDefault="007D1E04" w:rsidP="008D6B71">
      <w:pPr>
        <w:spacing w:line="240" w:lineRule="auto"/>
        <w:ind w:firstLine="709"/>
        <w:jc w:val="both"/>
        <w:rPr>
          <w:sz w:val="28"/>
          <w:szCs w:val="28"/>
        </w:rPr>
      </w:pPr>
      <w:r w:rsidRPr="00716E96">
        <w:rPr>
          <w:sz w:val="28"/>
          <w:szCs w:val="28"/>
        </w:rPr>
        <w:t>обращение ОАО «122 УНРМ» от 1</w:t>
      </w:r>
      <w:r>
        <w:rPr>
          <w:sz w:val="28"/>
          <w:szCs w:val="28"/>
        </w:rPr>
        <w:t>6</w:t>
      </w:r>
      <w:r w:rsidRPr="00716E96">
        <w:rPr>
          <w:sz w:val="28"/>
          <w:szCs w:val="28"/>
        </w:rPr>
        <w:t>.10.2025 № 0</w:t>
      </w:r>
      <w:r w:rsidR="008D6B71">
        <w:rPr>
          <w:sz w:val="28"/>
          <w:szCs w:val="28"/>
        </w:rPr>
        <w:t>2</w:t>
      </w:r>
      <w:r w:rsidRPr="00716E96">
        <w:rPr>
          <w:sz w:val="28"/>
          <w:szCs w:val="28"/>
        </w:rPr>
        <w:t>/81</w:t>
      </w:r>
      <w:r w:rsidR="008D6B71">
        <w:rPr>
          <w:sz w:val="28"/>
          <w:szCs w:val="28"/>
        </w:rPr>
        <w:t>8</w:t>
      </w:r>
      <w:r w:rsidRPr="00716E96">
        <w:rPr>
          <w:sz w:val="28"/>
          <w:szCs w:val="28"/>
        </w:rPr>
        <w:t>;</w:t>
      </w:r>
    </w:p>
    <w:p w14:paraId="57D2AFEB" w14:textId="5AD7CF45" w:rsidR="00716E96" w:rsidRPr="00716E96" w:rsidRDefault="00716E96" w:rsidP="00A63162">
      <w:pPr>
        <w:spacing w:line="240" w:lineRule="auto"/>
        <w:ind w:firstLine="709"/>
        <w:jc w:val="both"/>
        <w:rPr>
          <w:sz w:val="28"/>
          <w:szCs w:val="28"/>
        </w:rPr>
      </w:pPr>
      <w:r w:rsidRPr="00716E96">
        <w:rPr>
          <w:sz w:val="28"/>
          <w:szCs w:val="28"/>
        </w:rPr>
        <w:lastRenderedPageBreak/>
        <w:t xml:space="preserve">обращение УП «Завод эффективных промышленных конструкций» </w:t>
      </w:r>
      <w:r w:rsidRPr="00716E96">
        <w:rPr>
          <w:sz w:val="28"/>
          <w:szCs w:val="28"/>
        </w:rPr>
        <w:br/>
        <w:t>от 03.10.2025 № 7-1256</w:t>
      </w:r>
      <w:r>
        <w:rPr>
          <w:sz w:val="28"/>
          <w:szCs w:val="28"/>
        </w:rPr>
        <w:t>;</w:t>
      </w:r>
    </w:p>
    <w:p w14:paraId="590B71D0" w14:textId="7CFE6320" w:rsidR="00B308B4" w:rsidRDefault="00B308B4" w:rsidP="00A63162">
      <w:pPr>
        <w:spacing w:line="240" w:lineRule="auto"/>
        <w:ind w:firstLine="709"/>
        <w:jc w:val="both"/>
        <w:rPr>
          <w:sz w:val="28"/>
          <w:szCs w:val="28"/>
        </w:rPr>
      </w:pPr>
      <w:r w:rsidRPr="006F7B34">
        <w:rPr>
          <w:sz w:val="28"/>
          <w:szCs w:val="28"/>
        </w:rPr>
        <w:t>обращени</w:t>
      </w:r>
      <w:r w:rsidR="00286C60">
        <w:rPr>
          <w:sz w:val="28"/>
          <w:szCs w:val="28"/>
        </w:rPr>
        <w:t>е</w:t>
      </w:r>
      <w:r w:rsidRPr="006F7B34">
        <w:rPr>
          <w:sz w:val="28"/>
          <w:szCs w:val="28"/>
        </w:rPr>
        <w:t xml:space="preserve"> ОАО «</w:t>
      </w:r>
      <w:r>
        <w:rPr>
          <w:sz w:val="28"/>
          <w:szCs w:val="28"/>
        </w:rPr>
        <w:t>Стройтрест №1</w:t>
      </w:r>
      <w:r w:rsidRPr="006F7B34">
        <w:rPr>
          <w:sz w:val="28"/>
          <w:szCs w:val="28"/>
        </w:rPr>
        <w:t xml:space="preserve">» от </w:t>
      </w:r>
      <w:r>
        <w:rPr>
          <w:sz w:val="28"/>
          <w:szCs w:val="28"/>
        </w:rPr>
        <w:t>16</w:t>
      </w:r>
      <w:r w:rsidRPr="006F7B3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6F7B3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6F7B34">
        <w:rPr>
          <w:sz w:val="28"/>
          <w:szCs w:val="28"/>
        </w:rPr>
        <w:t xml:space="preserve"> № </w:t>
      </w:r>
      <w:r>
        <w:rPr>
          <w:sz w:val="28"/>
          <w:szCs w:val="28"/>
        </w:rPr>
        <w:t>4/2084;</w:t>
      </w:r>
    </w:p>
    <w:p w14:paraId="23F17CCB" w14:textId="3806AEDA" w:rsidR="00B308B4" w:rsidRDefault="00B308B4" w:rsidP="00A63162">
      <w:pPr>
        <w:spacing w:line="240" w:lineRule="auto"/>
        <w:ind w:firstLine="709"/>
        <w:jc w:val="both"/>
        <w:rPr>
          <w:sz w:val="28"/>
          <w:szCs w:val="28"/>
        </w:rPr>
      </w:pPr>
      <w:r w:rsidRPr="006F7B34">
        <w:rPr>
          <w:sz w:val="28"/>
          <w:szCs w:val="28"/>
        </w:rPr>
        <w:t>обращени</w:t>
      </w:r>
      <w:r w:rsidR="00286C60">
        <w:rPr>
          <w:sz w:val="28"/>
          <w:szCs w:val="28"/>
        </w:rPr>
        <w:t>е</w:t>
      </w:r>
      <w:r w:rsidRPr="006F7B34">
        <w:rPr>
          <w:sz w:val="28"/>
          <w:szCs w:val="28"/>
        </w:rPr>
        <w:t xml:space="preserve"> ОАО «</w:t>
      </w:r>
      <w:r w:rsidR="00351821">
        <w:rPr>
          <w:sz w:val="28"/>
          <w:szCs w:val="28"/>
        </w:rPr>
        <w:t>Минский домостроительный комбинат</w:t>
      </w:r>
      <w:r w:rsidRPr="006F7B34">
        <w:rPr>
          <w:sz w:val="28"/>
          <w:szCs w:val="28"/>
        </w:rPr>
        <w:t xml:space="preserve">» </w:t>
      </w:r>
      <w:r w:rsidRPr="00DF7F25">
        <w:rPr>
          <w:sz w:val="28"/>
          <w:szCs w:val="28"/>
        </w:rPr>
        <w:t xml:space="preserve">от </w:t>
      </w:r>
      <w:r w:rsidR="00DF7F25" w:rsidRPr="00DF7F25">
        <w:rPr>
          <w:sz w:val="28"/>
          <w:szCs w:val="28"/>
        </w:rPr>
        <w:t>13</w:t>
      </w:r>
      <w:r w:rsidRPr="00DF7F25">
        <w:rPr>
          <w:sz w:val="28"/>
          <w:szCs w:val="28"/>
        </w:rPr>
        <w:t>.</w:t>
      </w:r>
      <w:r w:rsidR="00DF7F25" w:rsidRPr="00DF7F25">
        <w:rPr>
          <w:sz w:val="28"/>
          <w:szCs w:val="28"/>
        </w:rPr>
        <w:t>10</w:t>
      </w:r>
      <w:r w:rsidRPr="00DF7F25">
        <w:rPr>
          <w:sz w:val="28"/>
          <w:szCs w:val="28"/>
        </w:rPr>
        <w:t xml:space="preserve">.2025 </w:t>
      </w:r>
      <w:r w:rsidR="00FB6997" w:rsidRPr="00DF7F25">
        <w:rPr>
          <w:sz w:val="28"/>
          <w:szCs w:val="28"/>
        </w:rPr>
        <w:br/>
      </w:r>
      <w:r w:rsidRPr="00DF7F25">
        <w:rPr>
          <w:sz w:val="28"/>
          <w:szCs w:val="28"/>
        </w:rPr>
        <w:t xml:space="preserve">№ </w:t>
      </w:r>
      <w:r w:rsidR="00DF7F25" w:rsidRPr="00DF7F25">
        <w:rPr>
          <w:sz w:val="28"/>
          <w:szCs w:val="28"/>
        </w:rPr>
        <w:t>3970</w:t>
      </w:r>
      <w:r w:rsidRPr="00DF7F25">
        <w:rPr>
          <w:sz w:val="28"/>
          <w:szCs w:val="28"/>
        </w:rPr>
        <w:t>;</w:t>
      </w:r>
    </w:p>
    <w:p w14:paraId="4D6EDB4D" w14:textId="282A73C4" w:rsidR="00351821" w:rsidRPr="00EF3BD0" w:rsidRDefault="00351821" w:rsidP="00A63162">
      <w:pPr>
        <w:spacing w:line="240" w:lineRule="auto"/>
        <w:ind w:firstLine="709"/>
        <w:jc w:val="both"/>
        <w:rPr>
          <w:sz w:val="28"/>
          <w:szCs w:val="28"/>
        </w:rPr>
      </w:pPr>
      <w:r w:rsidRPr="006F7B34">
        <w:rPr>
          <w:sz w:val="28"/>
          <w:szCs w:val="28"/>
        </w:rPr>
        <w:t>обращени</w:t>
      </w:r>
      <w:r w:rsidR="00286C60">
        <w:rPr>
          <w:sz w:val="28"/>
          <w:szCs w:val="28"/>
        </w:rPr>
        <w:t>е</w:t>
      </w:r>
      <w:r w:rsidRPr="006F7B34">
        <w:rPr>
          <w:sz w:val="28"/>
          <w:szCs w:val="28"/>
        </w:rPr>
        <w:t xml:space="preserve"> ОАО «</w:t>
      </w:r>
      <w:r>
        <w:rPr>
          <w:sz w:val="28"/>
          <w:szCs w:val="28"/>
        </w:rPr>
        <w:t>МАПИД</w:t>
      </w:r>
      <w:r w:rsidRPr="006F7B34">
        <w:rPr>
          <w:sz w:val="28"/>
          <w:szCs w:val="28"/>
        </w:rPr>
        <w:t xml:space="preserve">» </w:t>
      </w:r>
      <w:r w:rsidRPr="004523BA">
        <w:rPr>
          <w:sz w:val="28"/>
          <w:szCs w:val="28"/>
        </w:rPr>
        <w:t xml:space="preserve">от </w:t>
      </w:r>
      <w:r w:rsidR="004523BA" w:rsidRPr="004523BA">
        <w:rPr>
          <w:sz w:val="28"/>
          <w:szCs w:val="28"/>
        </w:rPr>
        <w:t>14.10</w:t>
      </w:r>
      <w:r w:rsidRPr="004523BA">
        <w:rPr>
          <w:sz w:val="28"/>
          <w:szCs w:val="28"/>
        </w:rPr>
        <w:t xml:space="preserve">.2025 № </w:t>
      </w:r>
      <w:r w:rsidR="004523BA" w:rsidRPr="004523BA">
        <w:rPr>
          <w:sz w:val="28"/>
          <w:szCs w:val="28"/>
        </w:rPr>
        <w:t>17-25/8404</w:t>
      </w:r>
      <w:r w:rsidR="004523BA">
        <w:rPr>
          <w:sz w:val="28"/>
          <w:szCs w:val="28"/>
        </w:rPr>
        <w:t>.</w:t>
      </w:r>
    </w:p>
    <w:p w14:paraId="4D10DF18" w14:textId="2A62CF25" w:rsidR="00583CE0" w:rsidRPr="00AA4509" w:rsidRDefault="00AA4509" w:rsidP="00A63162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00FE" w:rsidRPr="00AA4509">
        <w:rPr>
          <w:sz w:val="28"/>
          <w:szCs w:val="28"/>
        </w:rPr>
        <w:t>Руководител</w:t>
      </w:r>
      <w:r w:rsidR="00171ABC" w:rsidRPr="00AA4509">
        <w:rPr>
          <w:sz w:val="28"/>
          <w:szCs w:val="28"/>
        </w:rPr>
        <w:t>ей предприятий</w:t>
      </w:r>
      <w:r w:rsidR="00FE125F" w:rsidRPr="00AA4509">
        <w:rPr>
          <w:sz w:val="28"/>
          <w:szCs w:val="28"/>
        </w:rPr>
        <w:t xml:space="preserve"> </w:t>
      </w:r>
      <w:r w:rsidR="00F30DFD" w:rsidRPr="00AA4509">
        <w:rPr>
          <w:sz w:val="28"/>
          <w:szCs w:val="28"/>
        </w:rPr>
        <w:t>о</w:t>
      </w:r>
      <w:r w:rsidR="00303F0E" w:rsidRPr="00AA4509">
        <w:rPr>
          <w:sz w:val="28"/>
          <w:szCs w:val="28"/>
        </w:rPr>
        <w:t>б экономической эффективности проект</w:t>
      </w:r>
      <w:r w:rsidR="00FE125F" w:rsidRPr="00AA4509">
        <w:rPr>
          <w:sz w:val="28"/>
          <w:szCs w:val="28"/>
        </w:rPr>
        <w:t>ов</w:t>
      </w:r>
      <w:r w:rsidR="00303F0E" w:rsidRPr="00AA4509">
        <w:rPr>
          <w:sz w:val="28"/>
          <w:szCs w:val="28"/>
        </w:rPr>
        <w:t xml:space="preserve"> и</w:t>
      </w:r>
      <w:r w:rsidR="00F30DFD" w:rsidRPr="00AA4509">
        <w:rPr>
          <w:sz w:val="28"/>
          <w:szCs w:val="28"/>
        </w:rPr>
        <w:t xml:space="preserve"> </w:t>
      </w:r>
      <w:r w:rsidR="00583CE0" w:rsidRPr="00AA4509">
        <w:rPr>
          <w:sz w:val="28"/>
          <w:szCs w:val="28"/>
        </w:rPr>
        <w:t>необходимости выделения денежных средств на приобретение</w:t>
      </w:r>
      <w:r w:rsidR="00171ABC" w:rsidRPr="00AA4509">
        <w:rPr>
          <w:sz w:val="28"/>
          <w:szCs w:val="28"/>
        </w:rPr>
        <w:t xml:space="preserve"> </w:t>
      </w:r>
      <w:r w:rsidR="00611E97" w:rsidRPr="00AA4509">
        <w:rPr>
          <w:sz w:val="28"/>
          <w:szCs w:val="28"/>
        </w:rPr>
        <w:t xml:space="preserve">строительной </w:t>
      </w:r>
      <w:r w:rsidR="00171ABC" w:rsidRPr="00AA4509">
        <w:rPr>
          <w:sz w:val="28"/>
          <w:szCs w:val="28"/>
        </w:rPr>
        <w:t>техники</w:t>
      </w:r>
      <w:r w:rsidR="00A63162">
        <w:rPr>
          <w:sz w:val="28"/>
          <w:szCs w:val="28"/>
        </w:rPr>
        <w:t xml:space="preserve"> и оборудования</w:t>
      </w:r>
      <w:r w:rsidR="00303F0E" w:rsidRPr="00AA4509">
        <w:rPr>
          <w:sz w:val="28"/>
          <w:szCs w:val="28"/>
        </w:rPr>
        <w:t>.</w:t>
      </w:r>
    </w:p>
    <w:p w14:paraId="6AB1EC0A" w14:textId="77777777" w:rsidR="002171D6" w:rsidRDefault="00A81FED" w:rsidP="00A63162">
      <w:pPr>
        <w:pStyle w:val="a4"/>
        <w:spacing w:line="240" w:lineRule="auto"/>
        <w:ind w:left="0" w:firstLine="709"/>
        <w:jc w:val="both"/>
        <w:rPr>
          <w:b/>
          <w:sz w:val="28"/>
          <w:szCs w:val="28"/>
        </w:rPr>
      </w:pPr>
      <w:r w:rsidRPr="00B8128C">
        <w:rPr>
          <w:b/>
          <w:sz w:val="28"/>
          <w:szCs w:val="28"/>
        </w:rPr>
        <w:t>Решили:</w:t>
      </w:r>
    </w:p>
    <w:p w14:paraId="41EA5D19" w14:textId="4997019D" w:rsidR="00351821" w:rsidRPr="00351821" w:rsidRDefault="00351821" w:rsidP="00A63162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7771" w:rsidRPr="00AA4509">
        <w:rPr>
          <w:sz w:val="28"/>
          <w:szCs w:val="28"/>
        </w:rPr>
        <w:t>Признать целесообразным в</w:t>
      </w:r>
      <w:r w:rsidR="003E2F46" w:rsidRPr="00AA4509">
        <w:rPr>
          <w:sz w:val="28"/>
          <w:szCs w:val="28"/>
        </w:rPr>
        <w:t>ыдел</w:t>
      </w:r>
      <w:r w:rsidR="00F37771" w:rsidRPr="00AA4509">
        <w:rPr>
          <w:sz w:val="28"/>
          <w:szCs w:val="28"/>
        </w:rPr>
        <w:t>ение денежных</w:t>
      </w:r>
      <w:r w:rsidR="00F162C5" w:rsidRPr="00AA4509">
        <w:rPr>
          <w:sz w:val="28"/>
          <w:szCs w:val="28"/>
        </w:rPr>
        <w:t xml:space="preserve"> средств</w:t>
      </w:r>
      <w:r w:rsidRPr="00351821">
        <w:rPr>
          <w:sz w:val="28"/>
          <w:szCs w:val="28"/>
        </w:rPr>
        <w:t xml:space="preserve"> из Минского городского внебюджетного фонда развития строительной отрасли с учетом критериев оценки материалов, поступивших от организаций (Приложение </w:t>
      </w:r>
      <w:r w:rsidR="00A90C26">
        <w:rPr>
          <w:sz w:val="28"/>
          <w:szCs w:val="28"/>
        </w:rPr>
        <w:t>№ 1</w:t>
      </w:r>
      <w:r w:rsidRPr="00351821">
        <w:rPr>
          <w:sz w:val="28"/>
          <w:szCs w:val="28"/>
        </w:rPr>
        <w:t>):</w:t>
      </w:r>
    </w:p>
    <w:p w14:paraId="44750A83" w14:textId="7A741884" w:rsidR="00050561" w:rsidRDefault="00351821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06BB0"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56 200,00</w:t>
      </w:r>
      <w:r w:rsidR="00706BB0" w:rsidRPr="00351821">
        <w:rPr>
          <w:sz w:val="28"/>
          <w:szCs w:val="28"/>
        </w:rPr>
        <w:t xml:space="preserve"> бел. рублей</w:t>
      </w:r>
      <w:r w:rsidR="00050561">
        <w:rPr>
          <w:sz w:val="28"/>
          <w:szCs w:val="28"/>
        </w:rPr>
        <w:t xml:space="preserve"> на приобретение </w:t>
      </w:r>
      <w:r>
        <w:rPr>
          <w:sz w:val="28"/>
          <w:szCs w:val="28"/>
        </w:rPr>
        <w:t>автомобильного крана УП</w:t>
      </w:r>
      <w:r w:rsidR="0023537C" w:rsidRPr="00261790">
        <w:rPr>
          <w:sz w:val="28"/>
          <w:szCs w:val="28"/>
        </w:rPr>
        <w:t xml:space="preserve"> «</w:t>
      </w:r>
      <w:r w:rsidR="00861674" w:rsidRPr="006F7B34">
        <w:rPr>
          <w:sz w:val="28"/>
          <w:szCs w:val="28"/>
        </w:rPr>
        <w:t>МИНСК</w:t>
      </w:r>
      <w:r>
        <w:rPr>
          <w:sz w:val="28"/>
          <w:szCs w:val="28"/>
        </w:rPr>
        <w:t>МЕТРО</w:t>
      </w:r>
      <w:r w:rsidR="00861674" w:rsidRPr="006F7B34">
        <w:rPr>
          <w:sz w:val="28"/>
          <w:szCs w:val="28"/>
        </w:rPr>
        <w:t>СТРОЙ</w:t>
      </w:r>
      <w:r w:rsidR="0023537C" w:rsidRPr="00261790">
        <w:rPr>
          <w:sz w:val="28"/>
          <w:szCs w:val="28"/>
        </w:rPr>
        <w:t>»</w:t>
      </w:r>
      <w:r w:rsidR="00050561">
        <w:rPr>
          <w:sz w:val="28"/>
          <w:szCs w:val="28"/>
        </w:rPr>
        <w:t>;</w:t>
      </w:r>
    </w:p>
    <w:p w14:paraId="0A656418" w14:textId="354D46C4" w:rsidR="00351821" w:rsidRPr="00351821" w:rsidRDefault="00351821" w:rsidP="00A63162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46B9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65 90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гусеничного экскаватора УП</w:t>
      </w:r>
      <w:r w:rsidRPr="00261790">
        <w:rPr>
          <w:sz w:val="28"/>
          <w:szCs w:val="28"/>
        </w:rPr>
        <w:t xml:space="preserve"> «</w:t>
      </w:r>
      <w:r w:rsidRPr="006F7B34">
        <w:rPr>
          <w:sz w:val="28"/>
          <w:szCs w:val="28"/>
        </w:rPr>
        <w:t>МИНСК</w:t>
      </w:r>
      <w:r>
        <w:rPr>
          <w:sz w:val="28"/>
          <w:szCs w:val="28"/>
        </w:rPr>
        <w:t>МЕТРО</w:t>
      </w:r>
      <w:r w:rsidRPr="006F7B34">
        <w:rPr>
          <w:sz w:val="28"/>
          <w:szCs w:val="28"/>
        </w:rPr>
        <w:t>СТРОЙ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2DD7DC2" w14:textId="5B4124AE" w:rsidR="00351821" w:rsidRPr="0080562F" w:rsidRDefault="00351821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6B9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45 028,5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автобетоносмесителей О</w:t>
      </w:r>
      <w:r w:rsidRPr="00261790">
        <w:rPr>
          <w:sz w:val="28"/>
          <w:szCs w:val="28"/>
        </w:rPr>
        <w:t>АО «</w:t>
      </w:r>
      <w:r w:rsidRPr="006F7B34">
        <w:rPr>
          <w:sz w:val="28"/>
          <w:szCs w:val="28"/>
        </w:rPr>
        <w:t>М</w:t>
      </w:r>
      <w:r>
        <w:rPr>
          <w:sz w:val="28"/>
          <w:szCs w:val="28"/>
        </w:rPr>
        <w:t>инскремстрой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44B4E64" w14:textId="26BA748A" w:rsidR="00A81281" w:rsidRDefault="00A81281" w:rsidP="00A63162">
      <w:pPr>
        <w:spacing w:line="240" w:lineRule="auto"/>
        <w:ind w:firstLine="709"/>
        <w:jc w:val="both"/>
        <w:rPr>
          <w:sz w:val="28"/>
          <w:szCs w:val="28"/>
        </w:rPr>
      </w:pPr>
      <w:r w:rsidRPr="00A81281">
        <w:rPr>
          <w:sz w:val="28"/>
          <w:szCs w:val="28"/>
        </w:rPr>
        <w:t>1</w:t>
      </w:r>
      <w:r>
        <w:rPr>
          <w:sz w:val="28"/>
          <w:szCs w:val="28"/>
        </w:rPr>
        <w:t>.4.</w:t>
      </w:r>
      <w:r w:rsidRPr="00A81281">
        <w:rPr>
          <w:sz w:val="28"/>
          <w:szCs w:val="28"/>
        </w:rPr>
        <w:t xml:space="preserve">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22 507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башенного крана</w:t>
      </w:r>
      <w:r>
        <w:rPr>
          <w:sz w:val="28"/>
          <w:szCs w:val="28"/>
        </w:rPr>
        <w:br/>
        <w:t xml:space="preserve"> О</w:t>
      </w:r>
      <w:r w:rsidRPr="00261790">
        <w:rPr>
          <w:sz w:val="28"/>
          <w:szCs w:val="28"/>
        </w:rPr>
        <w:t>АО «</w:t>
      </w:r>
      <w:r>
        <w:rPr>
          <w:sz w:val="28"/>
          <w:szCs w:val="28"/>
        </w:rPr>
        <w:t>122 УНРМ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B902B59" w14:textId="4A3EF6CC" w:rsidR="00A81281" w:rsidRPr="00A81281" w:rsidRDefault="00A81281" w:rsidP="00A63162">
      <w:pPr>
        <w:spacing w:line="240" w:lineRule="auto"/>
        <w:ind w:firstLine="709"/>
        <w:jc w:val="both"/>
        <w:rPr>
          <w:sz w:val="28"/>
          <w:szCs w:val="28"/>
        </w:rPr>
      </w:pPr>
      <w:r w:rsidRPr="00A81281">
        <w:rPr>
          <w:sz w:val="28"/>
          <w:szCs w:val="28"/>
        </w:rPr>
        <w:t>1</w:t>
      </w:r>
      <w:r>
        <w:rPr>
          <w:sz w:val="28"/>
          <w:szCs w:val="28"/>
        </w:rPr>
        <w:t>.5.</w:t>
      </w:r>
      <w:r w:rsidRPr="00A81281">
        <w:rPr>
          <w:sz w:val="28"/>
          <w:szCs w:val="28"/>
        </w:rPr>
        <w:t xml:space="preserve"> </w:t>
      </w:r>
      <w:r w:rsidRPr="00351821">
        <w:rPr>
          <w:sz w:val="28"/>
          <w:szCs w:val="28"/>
        </w:rPr>
        <w:t xml:space="preserve">в сумме </w:t>
      </w:r>
      <w:r w:rsidR="008D6B71">
        <w:rPr>
          <w:sz w:val="28"/>
          <w:szCs w:val="28"/>
        </w:rPr>
        <w:t>276 742</w:t>
      </w:r>
      <w:r>
        <w:rPr>
          <w:sz w:val="28"/>
          <w:szCs w:val="28"/>
        </w:rPr>
        <w:t>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башенного крана</w:t>
      </w:r>
      <w:r>
        <w:rPr>
          <w:sz w:val="28"/>
          <w:szCs w:val="28"/>
        </w:rPr>
        <w:br/>
        <w:t xml:space="preserve"> О</w:t>
      </w:r>
      <w:r w:rsidRPr="00261790">
        <w:rPr>
          <w:sz w:val="28"/>
          <w:szCs w:val="28"/>
        </w:rPr>
        <w:t>АО «</w:t>
      </w:r>
      <w:r>
        <w:rPr>
          <w:sz w:val="28"/>
          <w:szCs w:val="28"/>
        </w:rPr>
        <w:t>122 УНРМ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CB1C577" w14:textId="023415D3" w:rsidR="00646B90" w:rsidRDefault="00646B9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128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 w:rsidR="00286C60">
        <w:rPr>
          <w:sz w:val="28"/>
          <w:szCs w:val="28"/>
        </w:rPr>
        <w:t>2 499 800,4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</w:t>
      </w:r>
      <w:r w:rsidRPr="009E676A">
        <w:rPr>
          <w:sz w:val="28"/>
          <w:szCs w:val="28"/>
        </w:rPr>
        <w:t>авто</w:t>
      </w:r>
      <w:r w:rsidR="00286C60">
        <w:rPr>
          <w:sz w:val="28"/>
          <w:szCs w:val="28"/>
        </w:rPr>
        <w:t>транспортных средств и оборудования</w:t>
      </w:r>
      <w:r>
        <w:rPr>
          <w:sz w:val="28"/>
          <w:szCs w:val="28"/>
        </w:rPr>
        <w:t xml:space="preserve"> УП</w:t>
      </w:r>
      <w:r w:rsidRPr="00261790">
        <w:rPr>
          <w:sz w:val="28"/>
          <w:szCs w:val="28"/>
        </w:rPr>
        <w:t xml:space="preserve"> «</w:t>
      </w:r>
      <w:r>
        <w:rPr>
          <w:sz w:val="28"/>
          <w:szCs w:val="28"/>
        </w:rPr>
        <w:t>Завод эффективных промышленных конструкций</w:t>
      </w:r>
      <w:r w:rsidRPr="00261790">
        <w:rPr>
          <w:sz w:val="28"/>
          <w:szCs w:val="28"/>
        </w:rPr>
        <w:t>»</w:t>
      </w:r>
      <w:r w:rsidR="00286C60">
        <w:rPr>
          <w:sz w:val="28"/>
          <w:szCs w:val="28"/>
        </w:rPr>
        <w:t>, в том числе:</w:t>
      </w:r>
    </w:p>
    <w:p w14:paraId="6818B2A3" w14:textId="69D6BCBE" w:rsidR="00286C60" w:rsidRDefault="00286C6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8 200,00</w:t>
      </w:r>
      <w:r w:rsidR="009E676A" w:rsidRPr="009E676A">
        <w:rPr>
          <w:sz w:val="28"/>
          <w:szCs w:val="28"/>
        </w:rPr>
        <w:t xml:space="preserve"> </w:t>
      </w:r>
      <w:r w:rsidR="009E676A" w:rsidRPr="00351821">
        <w:rPr>
          <w:sz w:val="28"/>
          <w:szCs w:val="28"/>
        </w:rPr>
        <w:t>бел. рублей</w:t>
      </w:r>
      <w:r>
        <w:rPr>
          <w:sz w:val="28"/>
          <w:szCs w:val="28"/>
        </w:rPr>
        <w:t xml:space="preserve"> на приобретение гидравлических ножниц;</w:t>
      </w:r>
    </w:p>
    <w:p w14:paraId="5DAD9940" w14:textId="424FC011" w:rsidR="00286C60" w:rsidRDefault="00286C6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5 778,00</w:t>
      </w:r>
      <w:r w:rsidR="009E676A" w:rsidRPr="009E676A">
        <w:rPr>
          <w:sz w:val="28"/>
          <w:szCs w:val="28"/>
        </w:rPr>
        <w:t xml:space="preserve"> </w:t>
      </w:r>
      <w:r w:rsidR="009E676A" w:rsidRPr="00351821">
        <w:rPr>
          <w:sz w:val="28"/>
          <w:szCs w:val="28"/>
        </w:rPr>
        <w:t>бел. рублей</w:t>
      </w:r>
      <w:r>
        <w:rPr>
          <w:sz w:val="28"/>
          <w:szCs w:val="28"/>
        </w:rPr>
        <w:t xml:space="preserve"> на приобретение автобетоносмесителей;</w:t>
      </w:r>
    </w:p>
    <w:p w14:paraId="10BA9766" w14:textId="3CC98BD1" w:rsidR="00286C60" w:rsidRDefault="00286C6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6 960,00</w:t>
      </w:r>
      <w:r w:rsidR="009E676A" w:rsidRPr="009E676A">
        <w:rPr>
          <w:sz w:val="28"/>
          <w:szCs w:val="28"/>
        </w:rPr>
        <w:t xml:space="preserve"> </w:t>
      </w:r>
      <w:r w:rsidR="009E676A" w:rsidRPr="00351821">
        <w:rPr>
          <w:sz w:val="28"/>
          <w:szCs w:val="28"/>
        </w:rPr>
        <w:t>бел. рублей</w:t>
      </w:r>
      <w:r>
        <w:rPr>
          <w:sz w:val="28"/>
          <w:szCs w:val="28"/>
        </w:rPr>
        <w:t xml:space="preserve"> на приобретение фронтального погрузчика;</w:t>
      </w:r>
    </w:p>
    <w:p w14:paraId="42C9D2EF" w14:textId="348567ED" w:rsidR="00286C60" w:rsidRDefault="00286C6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138 862,40 </w:t>
      </w:r>
      <w:r w:rsidR="009E676A" w:rsidRPr="00351821">
        <w:rPr>
          <w:sz w:val="28"/>
          <w:szCs w:val="28"/>
        </w:rPr>
        <w:t>бел. рублей</w:t>
      </w:r>
      <w:r w:rsidR="009E676A">
        <w:rPr>
          <w:sz w:val="28"/>
          <w:szCs w:val="28"/>
        </w:rPr>
        <w:t xml:space="preserve"> </w:t>
      </w:r>
      <w:r>
        <w:rPr>
          <w:sz w:val="28"/>
          <w:szCs w:val="28"/>
        </w:rPr>
        <w:t>на приобретение автопоездов для перевозки ж/б изделий.</w:t>
      </w:r>
    </w:p>
    <w:p w14:paraId="0AB2E4C3" w14:textId="68D6BDFD" w:rsidR="00286C60" w:rsidRDefault="00286C6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128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E676A" w:rsidRPr="00351821">
        <w:rPr>
          <w:sz w:val="28"/>
          <w:szCs w:val="28"/>
        </w:rPr>
        <w:t xml:space="preserve">в сумме </w:t>
      </w:r>
      <w:r w:rsidR="009E676A">
        <w:rPr>
          <w:sz w:val="28"/>
          <w:szCs w:val="28"/>
        </w:rPr>
        <w:t>1 250 185,02</w:t>
      </w:r>
      <w:r w:rsidR="009E676A" w:rsidRPr="00351821">
        <w:rPr>
          <w:sz w:val="28"/>
          <w:szCs w:val="28"/>
        </w:rPr>
        <w:t xml:space="preserve"> бел. рублей</w:t>
      </w:r>
      <w:r w:rsidR="009E676A">
        <w:rPr>
          <w:sz w:val="28"/>
          <w:szCs w:val="28"/>
        </w:rPr>
        <w:t xml:space="preserve"> на приобретение бортоснастки</w:t>
      </w:r>
      <w:r w:rsidR="009E676A">
        <w:rPr>
          <w:sz w:val="28"/>
          <w:szCs w:val="28"/>
        </w:rPr>
        <w:br/>
        <w:t xml:space="preserve"> УП</w:t>
      </w:r>
      <w:r w:rsidR="009E676A" w:rsidRPr="00261790">
        <w:rPr>
          <w:sz w:val="28"/>
          <w:szCs w:val="28"/>
        </w:rPr>
        <w:t xml:space="preserve"> «</w:t>
      </w:r>
      <w:r w:rsidR="009E676A">
        <w:rPr>
          <w:sz w:val="28"/>
          <w:szCs w:val="28"/>
        </w:rPr>
        <w:t>Завод эффективных промышленных конструкций</w:t>
      </w:r>
      <w:r w:rsidR="009E676A" w:rsidRPr="00261790">
        <w:rPr>
          <w:sz w:val="28"/>
          <w:szCs w:val="28"/>
        </w:rPr>
        <w:t>»</w:t>
      </w:r>
      <w:r w:rsidR="009E676A">
        <w:rPr>
          <w:sz w:val="28"/>
          <w:szCs w:val="28"/>
        </w:rPr>
        <w:t>;</w:t>
      </w:r>
    </w:p>
    <w:p w14:paraId="7C284E46" w14:textId="6308EF69" w:rsidR="009E676A" w:rsidRDefault="009E676A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128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939 965,67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оборудования для производства вент-блоков УП</w:t>
      </w:r>
      <w:r w:rsidRPr="00261790">
        <w:rPr>
          <w:sz w:val="28"/>
          <w:szCs w:val="28"/>
        </w:rPr>
        <w:t xml:space="preserve"> «</w:t>
      </w:r>
      <w:r>
        <w:rPr>
          <w:sz w:val="28"/>
          <w:szCs w:val="28"/>
        </w:rPr>
        <w:t>Завод эффективных промышленных конструкций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1EE6D81" w14:textId="61F211A2" w:rsidR="00646B90" w:rsidRDefault="00646B9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128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98 001,2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строительной техники О</w:t>
      </w:r>
      <w:r w:rsidRPr="00261790">
        <w:rPr>
          <w:sz w:val="28"/>
          <w:szCs w:val="28"/>
        </w:rPr>
        <w:t>АО «</w:t>
      </w:r>
      <w:r>
        <w:rPr>
          <w:sz w:val="28"/>
          <w:szCs w:val="28"/>
        </w:rPr>
        <w:t>Стройтрест № 1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, в том числе:</w:t>
      </w:r>
    </w:p>
    <w:p w14:paraId="2535C2E9" w14:textId="4A9E4337" w:rsidR="00646B90" w:rsidRDefault="00646B9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1 200,8</w:t>
      </w:r>
      <w:r w:rsidR="009E676A" w:rsidRPr="009E676A">
        <w:rPr>
          <w:sz w:val="28"/>
          <w:szCs w:val="28"/>
        </w:rPr>
        <w:t xml:space="preserve"> </w:t>
      </w:r>
      <w:r w:rsidR="009E676A" w:rsidRPr="00351821">
        <w:rPr>
          <w:sz w:val="28"/>
          <w:szCs w:val="28"/>
        </w:rPr>
        <w:t>бел. рублей</w:t>
      </w:r>
      <w:r w:rsidR="009E676A">
        <w:rPr>
          <w:sz w:val="28"/>
          <w:szCs w:val="28"/>
        </w:rPr>
        <w:t xml:space="preserve"> </w:t>
      </w:r>
      <w:r>
        <w:rPr>
          <w:sz w:val="28"/>
          <w:szCs w:val="28"/>
        </w:rPr>
        <w:t>0 на приобретение автомобильного крана;</w:t>
      </w:r>
    </w:p>
    <w:p w14:paraId="1F4A3F5B" w14:textId="6F0DC3E3" w:rsidR="00646B90" w:rsidRDefault="00646B9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6 800,40</w:t>
      </w:r>
      <w:r w:rsidR="009E676A" w:rsidRPr="009E676A">
        <w:rPr>
          <w:sz w:val="28"/>
          <w:szCs w:val="28"/>
        </w:rPr>
        <w:t xml:space="preserve"> </w:t>
      </w:r>
      <w:r w:rsidR="009E676A" w:rsidRPr="00351821">
        <w:rPr>
          <w:sz w:val="28"/>
          <w:szCs w:val="28"/>
        </w:rPr>
        <w:t>бел. рублей</w:t>
      </w:r>
      <w:r>
        <w:rPr>
          <w:sz w:val="28"/>
          <w:szCs w:val="28"/>
        </w:rPr>
        <w:t xml:space="preserve"> на приобретение самосвала.</w:t>
      </w:r>
    </w:p>
    <w:p w14:paraId="528AB0A3" w14:textId="0B07EBCA" w:rsidR="00646B90" w:rsidRDefault="00646B9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1281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822 898,82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автопоезда для перевозки ж/б изделий О</w:t>
      </w:r>
      <w:r w:rsidRPr="00261790">
        <w:rPr>
          <w:sz w:val="28"/>
          <w:szCs w:val="28"/>
        </w:rPr>
        <w:t>АО «</w:t>
      </w:r>
      <w:r w:rsidRPr="006F7B34">
        <w:rPr>
          <w:sz w:val="28"/>
          <w:szCs w:val="28"/>
        </w:rPr>
        <w:t>М</w:t>
      </w:r>
      <w:r>
        <w:rPr>
          <w:sz w:val="28"/>
          <w:szCs w:val="28"/>
        </w:rPr>
        <w:t>инский домостроительный комбинат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, в том числе:</w:t>
      </w:r>
    </w:p>
    <w:p w14:paraId="42F55158" w14:textId="6263E815" w:rsidR="00646B90" w:rsidRDefault="00646B9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5 992,82</w:t>
      </w:r>
      <w:r w:rsidR="009E676A" w:rsidRPr="009E676A">
        <w:rPr>
          <w:sz w:val="28"/>
          <w:szCs w:val="28"/>
        </w:rPr>
        <w:t xml:space="preserve"> </w:t>
      </w:r>
      <w:r w:rsidR="009E676A" w:rsidRPr="00351821">
        <w:rPr>
          <w:sz w:val="28"/>
          <w:szCs w:val="28"/>
        </w:rPr>
        <w:t>бел. рублей</w:t>
      </w:r>
      <w:r>
        <w:rPr>
          <w:sz w:val="28"/>
          <w:szCs w:val="28"/>
        </w:rPr>
        <w:t xml:space="preserve"> на приобретение тягача;</w:t>
      </w:r>
    </w:p>
    <w:p w14:paraId="720B2C0F" w14:textId="67FE6AB1" w:rsidR="00646B90" w:rsidRDefault="00646B9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6 906,00</w:t>
      </w:r>
      <w:r w:rsidR="009E676A" w:rsidRPr="009E676A">
        <w:rPr>
          <w:sz w:val="28"/>
          <w:szCs w:val="28"/>
        </w:rPr>
        <w:t xml:space="preserve"> </w:t>
      </w:r>
      <w:r w:rsidR="009E676A" w:rsidRPr="00351821">
        <w:rPr>
          <w:sz w:val="28"/>
          <w:szCs w:val="28"/>
        </w:rPr>
        <w:t>бел. рублей</w:t>
      </w:r>
      <w:r>
        <w:rPr>
          <w:sz w:val="28"/>
          <w:szCs w:val="28"/>
        </w:rPr>
        <w:t xml:space="preserve"> на приобретение полуприцепов.</w:t>
      </w:r>
    </w:p>
    <w:p w14:paraId="0A30BA3D" w14:textId="2F33FCE9" w:rsidR="00351821" w:rsidRPr="00351821" w:rsidRDefault="00646B90" w:rsidP="00A63162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A8128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02 00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автомобильного крана О</w:t>
      </w:r>
      <w:r w:rsidRPr="00261790">
        <w:rPr>
          <w:sz w:val="28"/>
          <w:szCs w:val="28"/>
        </w:rPr>
        <w:t>АО «</w:t>
      </w:r>
      <w:r w:rsidRPr="006F7B34">
        <w:rPr>
          <w:sz w:val="28"/>
          <w:szCs w:val="28"/>
        </w:rPr>
        <w:t>М</w:t>
      </w:r>
      <w:r>
        <w:rPr>
          <w:sz w:val="28"/>
          <w:szCs w:val="28"/>
        </w:rPr>
        <w:t>АПИД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AEB19DE" w14:textId="3492A968" w:rsidR="005D1583" w:rsidRPr="00671CD2" w:rsidRDefault="00C733D2" w:rsidP="00A63162">
      <w:pPr>
        <w:pStyle w:val="a4"/>
        <w:numPr>
          <w:ilvl w:val="0"/>
          <w:numId w:val="1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8A3CB7">
        <w:rPr>
          <w:sz w:val="28"/>
          <w:szCs w:val="28"/>
        </w:rPr>
        <w:t xml:space="preserve">Комитету строительства и инвестиций Мингорисполкома совместно </w:t>
      </w:r>
      <w:r w:rsidR="00FE125F" w:rsidRPr="008A3CB7">
        <w:rPr>
          <w:sz w:val="28"/>
          <w:szCs w:val="28"/>
        </w:rPr>
        <w:br/>
      </w:r>
      <w:r w:rsidRPr="008A3CB7">
        <w:rPr>
          <w:sz w:val="28"/>
          <w:szCs w:val="28"/>
        </w:rPr>
        <w:t xml:space="preserve">с </w:t>
      </w:r>
      <w:r w:rsidR="00737AD9" w:rsidRPr="008A3CB7">
        <w:rPr>
          <w:sz w:val="28"/>
          <w:szCs w:val="28"/>
        </w:rPr>
        <w:t xml:space="preserve">ГПО «Минскстрой» подготовить и внести </w:t>
      </w:r>
      <w:r w:rsidR="009A1E94" w:rsidRPr="008A3CB7">
        <w:rPr>
          <w:sz w:val="28"/>
          <w:szCs w:val="28"/>
        </w:rPr>
        <w:t xml:space="preserve">в </w:t>
      </w:r>
      <w:r w:rsidRPr="008A3CB7">
        <w:rPr>
          <w:sz w:val="28"/>
          <w:szCs w:val="28"/>
        </w:rPr>
        <w:t xml:space="preserve">установленном порядке </w:t>
      </w:r>
      <w:r w:rsidR="00737AD9" w:rsidRPr="008A3CB7">
        <w:rPr>
          <w:sz w:val="28"/>
          <w:szCs w:val="28"/>
        </w:rPr>
        <w:t xml:space="preserve">проект решения Минского горисполкома </w:t>
      </w:r>
      <w:r w:rsidR="00A4115D" w:rsidRPr="008A3CB7">
        <w:rPr>
          <w:sz w:val="28"/>
          <w:szCs w:val="28"/>
        </w:rPr>
        <w:t>о</w:t>
      </w:r>
      <w:r w:rsidRPr="008A3CB7">
        <w:rPr>
          <w:sz w:val="28"/>
          <w:szCs w:val="28"/>
        </w:rPr>
        <w:t xml:space="preserve"> выделении </w:t>
      </w:r>
      <w:r w:rsidR="009563A0" w:rsidRPr="008A3CB7">
        <w:rPr>
          <w:sz w:val="28"/>
          <w:szCs w:val="28"/>
        </w:rPr>
        <w:t>денежных средств</w:t>
      </w:r>
      <w:r w:rsidR="009A7459" w:rsidRPr="008A3CB7">
        <w:rPr>
          <w:sz w:val="28"/>
          <w:szCs w:val="28"/>
        </w:rPr>
        <w:t xml:space="preserve"> </w:t>
      </w:r>
      <w:r w:rsidR="003D7A1D" w:rsidRPr="008A3CB7">
        <w:rPr>
          <w:sz w:val="28"/>
          <w:szCs w:val="28"/>
        </w:rPr>
        <w:t xml:space="preserve">в соответствии с </w:t>
      </w:r>
      <w:r w:rsidR="00ED4B4F" w:rsidRPr="008A3CB7">
        <w:rPr>
          <w:sz w:val="28"/>
          <w:szCs w:val="28"/>
        </w:rPr>
        <w:t>пункт</w:t>
      </w:r>
      <w:r w:rsidR="00B704FB" w:rsidRPr="008A3CB7">
        <w:rPr>
          <w:sz w:val="28"/>
          <w:szCs w:val="28"/>
        </w:rPr>
        <w:t>ом</w:t>
      </w:r>
      <w:r w:rsidR="00D244FA" w:rsidRPr="008A3CB7">
        <w:rPr>
          <w:sz w:val="28"/>
          <w:szCs w:val="28"/>
        </w:rPr>
        <w:t xml:space="preserve"> </w:t>
      </w:r>
      <w:r w:rsidR="00B465AC" w:rsidRPr="008A3CB7">
        <w:rPr>
          <w:sz w:val="28"/>
          <w:szCs w:val="28"/>
        </w:rPr>
        <w:t>1</w:t>
      </w:r>
      <w:r w:rsidR="00B704FB" w:rsidRPr="008A3CB7">
        <w:rPr>
          <w:sz w:val="28"/>
          <w:szCs w:val="28"/>
        </w:rPr>
        <w:t xml:space="preserve"> </w:t>
      </w:r>
      <w:r w:rsidR="003D7A1D" w:rsidRPr="008A3CB7">
        <w:rPr>
          <w:sz w:val="28"/>
          <w:szCs w:val="28"/>
        </w:rPr>
        <w:t>настоящ</w:t>
      </w:r>
      <w:r w:rsidR="00D244FA" w:rsidRPr="008A3CB7">
        <w:rPr>
          <w:sz w:val="28"/>
          <w:szCs w:val="28"/>
        </w:rPr>
        <w:t>его</w:t>
      </w:r>
      <w:r w:rsidR="003D7A1D" w:rsidRPr="008A3CB7">
        <w:rPr>
          <w:sz w:val="28"/>
          <w:szCs w:val="28"/>
        </w:rPr>
        <w:t xml:space="preserve"> </w:t>
      </w:r>
      <w:r w:rsidR="003D7A1D" w:rsidRPr="00671CD2">
        <w:rPr>
          <w:sz w:val="28"/>
          <w:szCs w:val="28"/>
        </w:rPr>
        <w:t>протокол</w:t>
      </w:r>
      <w:r w:rsidR="00D244FA" w:rsidRPr="00671CD2">
        <w:rPr>
          <w:sz w:val="28"/>
          <w:szCs w:val="28"/>
        </w:rPr>
        <w:t>а</w:t>
      </w:r>
      <w:r w:rsidR="003D7A1D" w:rsidRPr="00671CD2">
        <w:rPr>
          <w:sz w:val="28"/>
          <w:szCs w:val="28"/>
        </w:rPr>
        <w:t>.</w:t>
      </w:r>
    </w:p>
    <w:p w14:paraId="6E083BA4" w14:textId="3843D416" w:rsidR="009A170D" w:rsidRDefault="00DF6D2F" w:rsidP="00A63162">
      <w:pPr>
        <w:pStyle w:val="a4"/>
        <w:numPr>
          <w:ilvl w:val="0"/>
          <w:numId w:val="18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9E676A">
        <w:rPr>
          <w:sz w:val="28"/>
          <w:szCs w:val="28"/>
        </w:rPr>
        <w:t xml:space="preserve">ОАО «Минскремстрой», ОАО «122 УНРМ», </w:t>
      </w:r>
      <w:r w:rsidR="009E676A">
        <w:rPr>
          <w:sz w:val="28"/>
          <w:szCs w:val="28"/>
        </w:rPr>
        <w:br/>
      </w:r>
      <w:r w:rsidR="00646B90">
        <w:rPr>
          <w:sz w:val="28"/>
          <w:szCs w:val="28"/>
        </w:rPr>
        <w:t>УП</w:t>
      </w:r>
      <w:r w:rsidR="002607E9">
        <w:rPr>
          <w:sz w:val="28"/>
          <w:szCs w:val="28"/>
        </w:rPr>
        <w:t xml:space="preserve"> «</w:t>
      </w:r>
      <w:r w:rsidR="00861674" w:rsidRPr="006F7B34">
        <w:rPr>
          <w:sz w:val="28"/>
          <w:szCs w:val="28"/>
        </w:rPr>
        <w:t>МИНСК</w:t>
      </w:r>
      <w:r w:rsidR="00646B90">
        <w:rPr>
          <w:sz w:val="28"/>
          <w:szCs w:val="28"/>
        </w:rPr>
        <w:t>МЕТРО</w:t>
      </w:r>
      <w:r w:rsidR="00861674" w:rsidRPr="006F7B34">
        <w:rPr>
          <w:sz w:val="28"/>
          <w:szCs w:val="28"/>
        </w:rPr>
        <w:t>СТРОЙ</w:t>
      </w:r>
      <w:r w:rsidR="002607E9">
        <w:rPr>
          <w:sz w:val="28"/>
          <w:szCs w:val="28"/>
        </w:rPr>
        <w:t>», УП «Завод эффективных промышленных конструкций»</w:t>
      </w:r>
      <w:r w:rsidR="003F70A2">
        <w:rPr>
          <w:sz w:val="28"/>
          <w:szCs w:val="28"/>
        </w:rPr>
        <w:t xml:space="preserve">, ОАО «Стройтрест № 1», ОАО «Минский домостроительный комбинат», ОАО «МАПИД» </w:t>
      </w:r>
      <w:r w:rsidR="009A170D" w:rsidRPr="009A170D">
        <w:rPr>
          <w:sz w:val="28"/>
          <w:szCs w:val="28"/>
        </w:rPr>
        <w:t>обеспечить</w:t>
      </w:r>
      <w:r w:rsidR="009A170D">
        <w:rPr>
          <w:sz w:val="28"/>
          <w:szCs w:val="28"/>
        </w:rPr>
        <w:t>:</w:t>
      </w:r>
    </w:p>
    <w:p w14:paraId="32E6388D" w14:textId="402AEEDA" w:rsidR="00C733D2" w:rsidRPr="007B2199" w:rsidRDefault="003F70A2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33D2" w:rsidRPr="007B2199">
        <w:rPr>
          <w:sz w:val="28"/>
          <w:szCs w:val="28"/>
        </w:rPr>
        <w:t>.1. проведение закупки</w:t>
      </w:r>
      <w:r w:rsidR="00C2784F" w:rsidRPr="007B2199">
        <w:rPr>
          <w:sz w:val="28"/>
          <w:szCs w:val="28"/>
        </w:rPr>
        <w:t xml:space="preserve"> строительной техники </w:t>
      </w:r>
      <w:r w:rsidR="00C733D2" w:rsidRPr="007B2199">
        <w:rPr>
          <w:sz w:val="28"/>
          <w:szCs w:val="28"/>
        </w:rPr>
        <w:t>в установленном законодательством порядке;</w:t>
      </w:r>
    </w:p>
    <w:p w14:paraId="4E61A33B" w14:textId="5F9592E6" w:rsidR="004E544F" w:rsidRPr="007B2199" w:rsidRDefault="003F70A2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544F" w:rsidRPr="007B2199">
        <w:rPr>
          <w:sz w:val="28"/>
          <w:szCs w:val="28"/>
        </w:rPr>
        <w:t>.2. целевое и эффективное использование выделенных денежных средств;</w:t>
      </w:r>
    </w:p>
    <w:p w14:paraId="63F3402C" w14:textId="6CB0B3A4" w:rsidR="00C733D2" w:rsidRPr="007B2199" w:rsidRDefault="003F70A2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33D2" w:rsidRPr="007B2199">
        <w:rPr>
          <w:sz w:val="28"/>
          <w:szCs w:val="28"/>
        </w:rPr>
        <w:t>.</w:t>
      </w:r>
      <w:r w:rsidR="001022CF" w:rsidRPr="007B2199">
        <w:rPr>
          <w:sz w:val="28"/>
          <w:szCs w:val="28"/>
        </w:rPr>
        <w:t>3</w:t>
      </w:r>
      <w:r w:rsidR="00C733D2" w:rsidRPr="007B2199">
        <w:rPr>
          <w:sz w:val="28"/>
          <w:szCs w:val="28"/>
        </w:rPr>
        <w:t>. перечисление в установленном законодательством порядке</w:t>
      </w:r>
      <w:r w:rsidR="0074069E" w:rsidRPr="007B2199">
        <w:rPr>
          <w:sz w:val="28"/>
          <w:szCs w:val="28"/>
        </w:rPr>
        <w:t xml:space="preserve"> </w:t>
      </w:r>
      <w:r w:rsidR="00C733D2" w:rsidRPr="007B2199">
        <w:rPr>
          <w:sz w:val="28"/>
          <w:szCs w:val="28"/>
        </w:rPr>
        <w:t>остатка неиспользованных денежных средств</w:t>
      </w:r>
      <w:r w:rsidR="00611A7B" w:rsidRPr="007B2199">
        <w:rPr>
          <w:sz w:val="28"/>
          <w:szCs w:val="28"/>
        </w:rPr>
        <w:t xml:space="preserve"> пропорционально источникам финансирования</w:t>
      </w:r>
      <w:r w:rsidR="00C733D2" w:rsidRPr="007B2199">
        <w:rPr>
          <w:sz w:val="28"/>
          <w:szCs w:val="28"/>
        </w:rPr>
        <w:t xml:space="preserve"> (в случае </w:t>
      </w:r>
      <w:r w:rsidR="00611A7B" w:rsidRPr="007B2199">
        <w:rPr>
          <w:sz w:val="28"/>
          <w:szCs w:val="28"/>
        </w:rPr>
        <w:t xml:space="preserve">уменьшения стоимости по результатам </w:t>
      </w:r>
      <w:r w:rsidR="00EE550D">
        <w:rPr>
          <w:sz w:val="28"/>
          <w:szCs w:val="28"/>
        </w:rPr>
        <w:t>закупки</w:t>
      </w:r>
      <w:r w:rsidR="00C733D2" w:rsidRPr="007B2199">
        <w:rPr>
          <w:sz w:val="28"/>
          <w:szCs w:val="28"/>
        </w:rPr>
        <w:t>) в Минский городской внебюджетный фонд развития строительной отрасли</w:t>
      </w:r>
      <w:r w:rsidR="0074069E" w:rsidRPr="007B2199">
        <w:rPr>
          <w:sz w:val="28"/>
          <w:szCs w:val="28"/>
        </w:rPr>
        <w:t xml:space="preserve"> в </w:t>
      </w:r>
      <w:r w:rsidR="00862C0F">
        <w:rPr>
          <w:sz w:val="28"/>
          <w:szCs w:val="28"/>
        </w:rPr>
        <w:br/>
      </w:r>
      <w:r w:rsidR="0074069E" w:rsidRPr="007B2199">
        <w:rPr>
          <w:sz w:val="28"/>
          <w:szCs w:val="28"/>
        </w:rPr>
        <w:t xml:space="preserve">30-дневный срок с момента приобретения </w:t>
      </w:r>
      <w:r w:rsidR="00ED4B4F" w:rsidRPr="007B2199">
        <w:rPr>
          <w:sz w:val="28"/>
          <w:szCs w:val="28"/>
        </w:rPr>
        <w:t xml:space="preserve">строительной техники </w:t>
      </w:r>
      <w:r w:rsidR="0074069E" w:rsidRPr="007B2199">
        <w:rPr>
          <w:sz w:val="28"/>
          <w:szCs w:val="28"/>
        </w:rPr>
        <w:t>с направлением соответствующего письменного уведомления в</w:t>
      </w:r>
      <w:r w:rsidR="00C733D2" w:rsidRPr="007B2199">
        <w:rPr>
          <w:sz w:val="28"/>
          <w:szCs w:val="28"/>
        </w:rPr>
        <w:t xml:space="preserve"> управление бухгалтерского учета и отчетности Мингорисполкома</w:t>
      </w:r>
      <w:r w:rsidR="00671CD2">
        <w:rPr>
          <w:sz w:val="28"/>
          <w:szCs w:val="28"/>
        </w:rPr>
        <w:t>;</w:t>
      </w:r>
    </w:p>
    <w:p w14:paraId="7117B1EE" w14:textId="5FC9878B" w:rsidR="00671CD2" w:rsidRPr="002607E9" w:rsidRDefault="003F70A2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22CF" w:rsidRPr="007B2199">
        <w:rPr>
          <w:sz w:val="28"/>
          <w:szCs w:val="28"/>
        </w:rPr>
        <w:t xml:space="preserve">.4. предоставление финансовой отчетности в управление бухгалтерского учета и отчетности Мингорисполкома об использовании выделенных </w:t>
      </w:r>
      <w:r w:rsidR="006D75DD" w:rsidRPr="007B2199">
        <w:rPr>
          <w:sz w:val="28"/>
          <w:szCs w:val="28"/>
        </w:rPr>
        <w:t xml:space="preserve">денежных </w:t>
      </w:r>
      <w:r w:rsidR="001022CF" w:rsidRPr="007B2199">
        <w:rPr>
          <w:sz w:val="28"/>
          <w:szCs w:val="28"/>
        </w:rPr>
        <w:t>средств</w:t>
      </w:r>
      <w:r w:rsidR="006D75DD" w:rsidRPr="007B2199">
        <w:rPr>
          <w:sz w:val="28"/>
          <w:szCs w:val="28"/>
        </w:rPr>
        <w:t xml:space="preserve"> </w:t>
      </w:r>
      <w:r w:rsidR="001022CF" w:rsidRPr="007B2199">
        <w:rPr>
          <w:sz w:val="28"/>
          <w:szCs w:val="28"/>
        </w:rPr>
        <w:t xml:space="preserve">в 10-дневный срок с момента приобретения </w:t>
      </w:r>
      <w:r w:rsidR="00EE550D">
        <w:rPr>
          <w:sz w:val="28"/>
          <w:szCs w:val="28"/>
        </w:rPr>
        <w:t>основн</w:t>
      </w:r>
      <w:r w:rsidR="005619AE">
        <w:rPr>
          <w:sz w:val="28"/>
          <w:szCs w:val="28"/>
        </w:rPr>
        <w:t>ых</w:t>
      </w:r>
      <w:r w:rsidR="00EE550D">
        <w:rPr>
          <w:sz w:val="28"/>
          <w:szCs w:val="28"/>
        </w:rPr>
        <w:t xml:space="preserve"> средств</w:t>
      </w:r>
      <w:r w:rsidR="001022CF" w:rsidRPr="007B2199">
        <w:rPr>
          <w:sz w:val="28"/>
          <w:szCs w:val="28"/>
        </w:rPr>
        <w:t>;</w:t>
      </w:r>
    </w:p>
    <w:p w14:paraId="50F3FBFE" w14:textId="2DC501C5" w:rsidR="00D51350" w:rsidRPr="007B2199" w:rsidRDefault="003F70A2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B6B" w:rsidRPr="007B2199">
        <w:rPr>
          <w:sz w:val="28"/>
          <w:szCs w:val="28"/>
        </w:rPr>
        <w:t>.</w:t>
      </w:r>
      <w:r w:rsidR="008B6E34" w:rsidRPr="007B2199">
        <w:rPr>
          <w:sz w:val="28"/>
          <w:szCs w:val="28"/>
        </w:rPr>
        <w:t>5</w:t>
      </w:r>
      <w:r w:rsidR="007D3B6B" w:rsidRPr="007B2199">
        <w:rPr>
          <w:sz w:val="28"/>
          <w:szCs w:val="28"/>
        </w:rPr>
        <w:t>. предоставление отчета</w:t>
      </w:r>
      <w:r w:rsidR="001C5504" w:rsidRPr="007B2199">
        <w:rPr>
          <w:sz w:val="28"/>
          <w:szCs w:val="28"/>
        </w:rPr>
        <w:t xml:space="preserve"> в Минский горисполком и в комиссию</w:t>
      </w:r>
      <w:r w:rsidR="00D51350" w:rsidRPr="007B2199">
        <w:rPr>
          <w:sz w:val="28"/>
          <w:szCs w:val="28"/>
        </w:rPr>
        <w:t>:</w:t>
      </w:r>
    </w:p>
    <w:p w14:paraId="00593D24" w14:textId="66F9811B" w:rsidR="00D51350" w:rsidRPr="007B2199" w:rsidRDefault="00D51350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7B2199">
        <w:rPr>
          <w:sz w:val="28"/>
          <w:szCs w:val="28"/>
        </w:rPr>
        <w:t xml:space="preserve">о целевом использовании </w:t>
      </w:r>
      <w:r w:rsidR="00787681" w:rsidRPr="007B2199">
        <w:rPr>
          <w:sz w:val="28"/>
          <w:szCs w:val="28"/>
        </w:rPr>
        <w:t>выделенных</w:t>
      </w:r>
      <w:r w:rsidR="008536B4" w:rsidRPr="007B2199">
        <w:rPr>
          <w:sz w:val="28"/>
          <w:szCs w:val="28"/>
        </w:rPr>
        <w:t xml:space="preserve"> </w:t>
      </w:r>
      <w:r w:rsidRPr="007B2199">
        <w:rPr>
          <w:sz w:val="28"/>
          <w:szCs w:val="28"/>
        </w:rPr>
        <w:t>денежных средств</w:t>
      </w:r>
      <w:r w:rsidR="001022CF" w:rsidRPr="007B2199">
        <w:rPr>
          <w:sz w:val="28"/>
          <w:szCs w:val="28"/>
        </w:rPr>
        <w:t xml:space="preserve"> в </w:t>
      </w:r>
      <w:r w:rsidR="00BB2FFC" w:rsidRPr="007B2199">
        <w:rPr>
          <w:sz w:val="28"/>
          <w:szCs w:val="28"/>
        </w:rPr>
        <w:t xml:space="preserve">30-дневный </w:t>
      </w:r>
      <w:r w:rsidR="001022CF" w:rsidRPr="007B2199">
        <w:rPr>
          <w:sz w:val="28"/>
          <w:szCs w:val="28"/>
        </w:rPr>
        <w:t xml:space="preserve">срок </w:t>
      </w:r>
      <w:r w:rsidR="00BB2FFC" w:rsidRPr="007B2199">
        <w:rPr>
          <w:sz w:val="28"/>
          <w:szCs w:val="28"/>
        </w:rPr>
        <w:t xml:space="preserve">с момента приобретения </w:t>
      </w:r>
      <w:r w:rsidR="00ED4B4F" w:rsidRPr="007B2199">
        <w:rPr>
          <w:sz w:val="28"/>
          <w:szCs w:val="28"/>
        </w:rPr>
        <w:t>строительной техники</w:t>
      </w:r>
      <w:r w:rsidRPr="007B2199">
        <w:rPr>
          <w:sz w:val="28"/>
          <w:szCs w:val="28"/>
        </w:rPr>
        <w:t>;</w:t>
      </w:r>
    </w:p>
    <w:p w14:paraId="3ED57E0F" w14:textId="30AFA05F" w:rsidR="005619AE" w:rsidRDefault="007D3B6B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7B2199">
        <w:rPr>
          <w:sz w:val="28"/>
          <w:szCs w:val="28"/>
        </w:rPr>
        <w:t>о</w:t>
      </w:r>
      <w:r w:rsidR="0033667B" w:rsidRPr="007B2199">
        <w:rPr>
          <w:sz w:val="28"/>
          <w:szCs w:val="28"/>
        </w:rPr>
        <w:t xml:space="preserve">б </w:t>
      </w:r>
      <w:r w:rsidRPr="007B2199">
        <w:rPr>
          <w:sz w:val="28"/>
          <w:szCs w:val="28"/>
        </w:rPr>
        <w:t xml:space="preserve">эффективном использовании </w:t>
      </w:r>
      <w:r w:rsidR="0033667B" w:rsidRPr="007B2199">
        <w:rPr>
          <w:sz w:val="28"/>
          <w:szCs w:val="28"/>
        </w:rPr>
        <w:t xml:space="preserve">выделенных </w:t>
      </w:r>
      <w:r w:rsidR="00D76B9A" w:rsidRPr="007B2199">
        <w:rPr>
          <w:sz w:val="28"/>
          <w:szCs w:val="28"/>
        </w:rPr>
        <w:t>денежных</w:t>
      </w:r>
      <w:r w:rsidR="00BF307B" w:rsidRPr="007B2199">
        <w:rPr>
          <w:sz w:val="28"/>
          <w:szCs w:val="28"/>
        </w:rPr>
        <w:t xml:space="preserve"> средств и изменении критериев</w:t>
      </w:r>
      <w:r w:rsidR="0076574B" w:rsidRPr="007B2199">
        <w:rPr>
          <w:sz w:val="28"/>
          <w:szCs w:val="28"/>
        </w:rPr>
        <w:t xml:space="preserve"> оценки проекта</w:t>
      </w:r>
      <w:r w:rsidR="00BF307B" w:rsidRPr="007B2199">
        <w:rPr>
          <w:sz w:val="28"/>
          <w:szCs w:val="28"/>
        </w:rPr>
        <w:t xml:space="preserve"> (в сторону их улучшения)</w:t>
      </w:r>
      <w:r w:rsidR="0076574B" w:rsidRPr="007B2199">
        <w:rPr>
          <w:sz w:val="28"/>
          <w:szCs w:val="28"/>
        </w:rPr>
        <w:t xml:space="preserve"> </w:t>
      </w:r>
      <w:r w:rsidR="00BB2FFC" w:rsidRPr="007B2199">
        <w:rPr>
          <w:sz w:val="28"/>
          <w:szCs w:val="28"/>
        </w:rPr>
        <w:t xml:space="preserve">ежеквартально до </w:t>
      </w:r>
      <w:r w:rsidR="00A94550" w:rsidRPr="007B2199">
        <w:rPr>
          <w:sz w:val="28"/>
          <w:szCs w:val="28"/>
        </w:rPr>
        <w:t>28</w:t>
      </w:r>
      <w:r w:rsidR="00BB2FFC" w:rsidRPr="007B2199">
        <w:rPr>
          <w:sz w:val="28"/>
          <w:szCs w:val="28"/>
        </w:rPr>
        <w:t xml:space="preserve"> числа</w:t>
      </w:r>
      <w:r w:rsidR="00490C0C" w:rsidRPr="007B2199">
        <w:rPr>
          <w:sz w:val="28"/>
          <w:szCs w:val="28"/>
        </w:rPr>
        <w:t xml:space="preserve"> второго</w:t>
      </w:r>
      <w:r w:rsidR="00BB2FFC" w:rsidRPr="007B2199">
        <w:rPr>
          <w:sz w:val="28"/>
          <w:szCs w:val="28"/>
        </w:rPr>
        <w:t xml:space="preserve"> </w:t>
      </w:r>
      <w:r w:rsidR="00BB5D3D" w:rsidRPr="007B2199">
        <w:rPr>
          <w:sz w:val="28"/>
          <w:szCs w:val="28"/>
        </w:rPr>
        <w:t xml:space="preserve">месяца, следующего за </w:t>
      </w:r>
      <w:r w:rsidR="00BB2FFC" w:rsidRPr="007B2199">
        <w:rPr>
          <w:sz w:val="28"/>
          <w:szCs w:val="28"/>
        </w:rPr>
        <w:t>отчетн</w:t>
      </w:r>
      <w:r w:rsidR="00BB5D3D" w:rsidRPr="007B2199">
        <w:rPr>
          <w:sz w:val="28"/>
          <w:szCs w:val="28"/>
        </w:rPr>
        <w:t>ым</w:t>
      </w:r>
      <w:r w:rsidR="00BB2FFC" w:rsidRPr="007B2199">
        <w:rPr>
          <w:sz w:val="28"/>
          <w:szCs w:val="28"/>
        </w:rPr>
        <w:t xml:space="preserve"> период</w:t>
      </w:r>
      <w:r w:rsidR="00BB5D3D" w:rsidRPr="007B2199">
        <w:rPr>
          <w:sz w:val="28"/>
          <w:szCs w:val="28"/>
        </w:rPr>
        <w:t>ом</w:t>
      </w:r>
      <w:r w:rsidR="00BB2FFC" w:rsidRPr="007B2199">
        <w:rPr>
          <w:sz w:val="28"/>
          <w:szCs w:val="28"/>
        </w:rPr>
        <w:t>, начиная с</w:t>
      </w:r>
      <w:r w:rsidR="00A61561" w:rsidRPr="007B2199">
        <w:rPr>
          <w:sz w:val="28"/>
          <w:szCs w:val="28"/>
        </w:rPr>
        <w:t xml:space="preserve"> </w:t>
      </w:r>
      <w:r w:rsidR="00BB2FFC" w:rsidRPr="007B2199">
        <w:rPr>
          <w:sz w:val="28"/>
          <w:szCs w:val="28"/>
        </w:rPr>
        <w:t>квартала, следующего за кварталом, в котором введен</w:t>
      </w:r>
      <w:r w:rsidR="00C776A6">
        <w:rPr>
          <w:sz w:val="28"/>
          <w:szCs w:val="28"/>
        </w:rPr>
        <w:t>ы</w:t>
      </w:r>
      <w:r w:rsidR="00BB2FFC" w:rsidRPr="007B2199">
        <w:rPr>
          <w:sz w:val="28"/>
          <w:szCs w:val="28"/>
        </w:rPr>
        <w:t xml:space="preserve"> в эксплуатацию основн</w:t>
      </w:r>
      <w:r w:rsidR="00C776A6">
        <w:rPr>
          <w:sz w:val="28"/>
          <w:szCs w:val="28"/>
        </w:rPr>
        <w:t>ые</w:t>
      </w:r>
      <w:r w:rsidR="00BB2FFC" w:rsidRPr="007B2199">
        <w:rPr>
          <w:sz w:val="28"/>
          <w:szCs w:val="28"/>
        </w:rPr>
        <w:t xml:space="preserve"> средств</w:t>
      </w:r>
      <w:r w:rsidR="00C776A6">
        <w:rPr>
          <w:sz w:val="28"/>
          <w:szCs w:val="28"/>
        </w:rPr>
        <w:t>а</w:t>
      </w:r>
      <w:r w:rsidR="00BB2FFC" w:rsidRPr="007B2199">
        <w:rPr>
          <w:sz w:val="28"/>
          <w:szCs w:val="28"/>
        </w:rPr>
        <w:t xml:space="preserve">, </w:t>
      </w:r>
      <w:r w:rsidR="00D04213" w:rsidRPr="007B2199">
        <w:rPr>
          <w:sz w:val="28"/>
          <w:szCs w:val="28"/>
        </w:rPr>
        <w:t>в теч</w:t>
      </w:r>
      <w:r w:rsidR="00ED4B4F" w:rsidRPr="007B2199">
        <w:rPr>
          <w:sz w:val="28"/>
          <w:szCs w:val="28"/>
        </w:rPr>
        <w:t xml:space="preserve">ение </w:t>
      </w:r>
      <w:r w:rsidR="00C91BD6" w:rsidRPr="007B2199">
        <w:rPr>
          <w:sz w:val="28"/>
          <w:szCs w:val="28"/>
        </w:rPr>
        <w:t>периода окупаемости проект</w:t>
      </w:r>
      <w:r w:rsidR="00EE550D">
        <w:rPr>
          <w:sz w:val="28"/>
          <w:szCs w:val="28"/>
        </w:rPr>
        <w:t>а</w:t>
      </w:r>
      <w:r w:rsidR="00ED4B4F" w:rsidRPr="007B2199">
        <w:rPr>
          <w:sz w:val="28"/>
          <w:szCs w:val="28"/>
        </w:rPr>
        <w:t>.</w:t>
      </w:r>
      <w:r w:rsidR="005619AE">
        <w:rPr>
          <w:sz w:val="28"/>
          <w:szCs w:val="28"/>
        </w:rPr>
        <w:t xml:space="preserve"> </w:t>
      </w:r>
    </w:p>
    <w:p w14:paraId="02C35763" w14:textId="106BE08F" w:rsidR="00445669" w:rsidRPr="0095200E" w:rsidRDefault="00445669" w:rsidP="00A63162">
      <w:pPr>
        <w:pStyle w:val="a4"/>
        <w:numPr>
          <w:ilvl w:val="0"/>
          <w:numId w:val="1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5200E">
        <w:rPr>
          <w:sz w:val="28"/>
          <w:szCs w:val="28"/>
        </w:rPr>
        <w:t xml:space="preserve">Принять к сведению информацию </w:t>
      </w:r>
      <w:r w:rsidR="009E676A" w:rsidRPr="0095200E">
        <w:rPr>
          <w:sz w:val="28"/>
          <w:szCs w:val="28"/>
        </w:rPr>
        <w:t>руководителей ОАО «МАПИД»,</w:t>
      </w:r>
      <w:r w:rsidR="009E676A" w:rsidRPr="0095200E">
        <w:rPr>
          <w:sz w:val="28"/>
          <w:szCs w:val="28"/>
        </w:rPr>
        <w:br/>
        <w:t xml:space="preserve">ОАО «Минскремстрой», УП «МИНСКМЕТРОСТРОЙ», ОАО «Стройтрест № 1» о выполнении пункта 3 </w:t>
      </w:r>
      <w:r w:rsidRPr="0095200E">
        <w:rPr>
          <w:sz w:val="28"/>
          <w:szCs w:val="28"/>
        </w:rPr>
        <w:t>протокола</w:t>
      </w:r>
      <w:r w:rsidR="009E676A" w:rsidRPr="0095200E">
        <w:rPr>
          <w:sz w:val="28"/>
          <w:szCs w:val="28"/>
        </w:rPr>
        <w:t xml:space="preserve"> комиссии</w:t>
      </w:r>
      <w:r w:rsidR="00FB6997" w:rsidRPr="0095200E">
        <w:rPr>
          <w:sz w:val="28"/>
          <w:szCs w:val="28"/>
        </w:rPr>
        <w:t xml:space="preserve"> от 17.04.2025</w:t>
      </w:r>
      <w:r w:rsidR="0095200E" w:rsidRPr="0095200E">
        <w:rPr>
          <w:sz w:val="28"/>
          <w:szCs w:val="28"/>
        </w:rPr>
        <w:t xml:space="preserve"> и отметить</w:t>
      </w:r>
      <w:r w:rsidR="00A90C26">
        <w:rPr>
          <w:sz w:val="28"/>
          <w:szCs w:val="28"/>
        </w:rPr>
        <w:t xml:space="preserve"> следующие результаты анализа отчетов об использовании денежных средств, выделенных из внебюджетного фонда развития строительной отрасли (Приложение № 2)</w:t>
      </w:r>
      <w:r w:rsidR="0095200E" w:rsidRPr="0095200E">
        <w:rPr>
          <w:sz w:val="28"/>
          <w:szCs w:val="28"/>
        </w:rPr>
        <w:t>:</w:t>
      </w:r>
    </w:p>
    <w:p w14:paraId="7988372F" w14:textId="4B065915" w:rsidR="0095200E" w:rsidRDefault="0095200E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ую динамику в целом по достижению критериев оценки ФЭО по приобретению подъемников ОАО «Минскремстрой» в соответствии с решением Мингорисполкома от 20.12.2022 № 4504;</w:t>
      </w:r>
    </w:p>
    <w:p w14:paraId="2772E2DC" w14:textId="4AFA7DD5" w:rsidR="0095200E" w:rsidRDefault="0095200E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ую динамику </w:t>
      </w:r>
      <w:r w:rsidR="00A90C26">
        <w:rPr>
          <w:sz w:val="28"/>
          <w:szCs w:val="28"/>
        </w:rPr>
        <w:t>(по пунктам 2 и 5)</w:t>
      </w:r>
      <w:r>
        <w:rPr>
          <w:sz w:val="28"/>
          <w:szCs w:val="28"/>
        </w:rPr>
        <w:t xml:space="preserve"> по достижению критериев оценки ФЭО по приобретению установки прокольной и экскаватора-погрузчика </w:t>
      </w:r>
      <w:r>
        <w:rPr>
          <w:sz w:val="28"/>
          <w:szCs w:val="28"/>
        </w:rPr>
        <w:br/>
        <w:t xml:space="preserve">УП «МИНСКМЕТРОСТРОЙ» в соответствии с решением Мингорисполкома от </w:t>
      </w:r>
      <w:r w:rsidR="00A90C26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A90C26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="00A90C26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A90C26">
        <w:rPr>
          <w:sz w:val="28"/>
          <w:szCs w:val="28"/>
        </w:rPr>
        <w:t>1860</w:t>
      </w:r>
      <w:r>
        <w:rPr>
          <w:sz w:val="28"/>
          <w:szCs w:val="28"/>
        </w:rPr>
        <w:t>;</w:t>
      </w:r>
    </w:p>
    <w:p w14:paraId="7A9F7889" w14:textId="670CBA7C" w:rsidR="00A90C26" w:rsidRDefault="00A90C26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ую динамику в целом по достижению критериев оценки ФЭО по приобретению 3-х полуприцепов ОАО «МАПИД» в соответствии с решением Мингорисполкома от 18.05.2023 № 1860;</w:t>
      </w:r>
    </w:p>
    <w:p w14:paraId="231A65A6" w14:textId="6D2F456C" w:rsidR="00A90C26" w:rsidRDefault="00A90C26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ительную динамику (по пунктам 2 и 5) по достижению критериев оценки ФЭО по приобретению вибропогружателя УП «МИНСКМЕТРОСТРОЙ» в соответствии с решением Мингорисполкома от 28.12.2023 № 5296;</w:t>
      </w:r>
    </w:p>
    <w:p w14:paraId="3C49B5A8" w14:textId="16A1E85A" w:rsidR="00502087" w:rsidRDefault="00502087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ую динамику в целом по достижению критериев оценки ФЭО по приобретению подъемников ОАО «Минскремстрой» в соответствии с решением Мингорисполкома от </w:t>
      </w:r>
      <w:r w:rsidR="0048724F">
        <w:rPr>
          <w:sz w:val="28"/>
          <w:szCs w:val="28"/>
        </w:rPr>
        <w:t>10.05</w:t>
      </w:r>
      <w:r>
        <w:rPr>
          <w:sz w:val="28"/>
          <w:szCs w:val="28"/>
        </w:rPr>
        <w:t>.202</w:t>
      </w:r>
      <w:r w:rsidR="0048724F">
        <w:rPr>
          <w:sz w:val="28"/>
          <w:szCs w:val="28"/>
        </w:rPr>
        <w:t>4</w:t>
      </w:r>
      <w:r>
        <w:rPr>
          <w:sz w:val="28"/>
          <w:szCs w:val="28"/>
        </w:rPr>
        <w:t xml:space="preserve"> № 1876;</w:t>
      </w:r>
    </w:p>
    <w:p w14:paraId="12A38D5D" w14:textId="1D0197C5" w:rsidR="0095200E" w:rsidRPr="0048724F" w:rsidRDefault="0048724F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ую динамику в целом по достижению критериев оценки ФЭО по телескопического погрузчик ОАО «Стройтрест № 1» в соответствии с решением Мингорисполкома от 10.05.2024 № 1876.</w:t>
      </w:r>
    </w:p>
    <w:p w14:paraId="59B0733F" w14:textId="77777777" w:rsidR="009613D1" w:rsidRDefault="009613D1" w:rsidP="00A63162">
      <w:pPr>
        <w:tabs>
          <w:tab w:val="left" w:pos="567"/>
        </w:tabs>
        <w:rPr>
          <w:b/>
          <w:i/>
          <w:sz w:val="28"/>
          <w:szCs w:val="28"/>
        </w:rPr>
      </w:pPr>
    </w:p>
    <w:p w14:paraId="1C973F8C" w14:textId="77777777" w:rsidR="009A7459" w:rsidRPr="00B8128C" w:rsidRDefault="009A7459" w:rsidP="00A63162">
      <w:pPr>
        <w:tabs>
          <w:tab w:val="left" w:pos="567"/>
        </w:tabs>
        <w:ind w:firstLine="709"/>
        <w:rPr>
          <w:b/>
          <w:i/>
          <w:sz w:val="28"/>
          <w:szCs w:val="28"/>
        </w:rPr>
      </w:pPr>
      <w:r w:rsidRPr="00B8128C">
        <w:rPr>
          <w:b/>
          <w:i/>
          <w:sz w:val="28"/>
          <w:szCs w:val="28"/>
        </w:rPr>
        <w:t xml:space="preserve">Результаты голосования: </w:t>
      </w:r>
    </w:p>
    <w:p w14:paraId="716DA7E3" w14:textId="5DE1A5CF" w:rsidR="009A7459" w:rsidRPr="00FB6997" w:rsidRDefault="009A7459" w:rsidP="00A63162">
      <w:pPr>
        <w:tabs>
          <w:tab w:val="left" w:pos="567"/>
        </w:tabs>
        <w:ind w:firstLine="709"/>
        <w:rPr>
          <w:i/>
          <w:sz w:val="28"/>
          <w:szCs w:val="28"/>
        </w:rPr>
      </w:pPr>
      <w:r w:rsidRPr="00FB6997">
        <w:rPr>
          <w:i/>
          <w:sz w:val="28"/>
          <w:szCs w:val="28"/>
        </w:rPr>
        <w:t xml:space="preserve">«за» – </w:t>
      </w:r>
      <w:r w:rsidR="00D232FE">
        <w:rPr>
          <w:i/>
          <w:sz w:val="28"/>
          <w:szCs w:val="28"/>
        </w:rPr>
        <w:t>9</w:t>
      </w:r>
      <w:r w:rsidRPr="00FB6997">
        <w:rPr>
          <w:i/>
          <w:sz w:val="28"/>
          <w:szCs w:val="28"/>
        </w:rPr>
        <w:t xml:space="preserve"> чел.;</w:t>
      </w:r>
    </w:p>
    <w:p w14:paraId="16CE9AFD" w14:textId="12BBDB02" w:rsidR="009A7459" w:rsidRPr="00FB6997" w:rsidRDefault="009A7459" w:rsidP="00A63162">
      <w:pPr>
        <w:tabs>
          <w:tab w:val="left" w:pos="567"/>
        </w:tabs>
        <w:ind w:firstLine="709"/>
        <w:rPr>
          <w:i/>
          <w:sz w:val="28"/>
          <w:szCs w:val="28"/>
        </w:rPr>
      </w:pPr>
      <w:r w:rsidRPr="00FB6997">
        <w:rPr>
          <w:i/>
          <w:sz w:val="28"/>
          <w:szCs w:val="28"/>
        </w:rPr>
        <w:t xml:space="preserve">«против» – </w:t>
      </w:r>
      <w:r w:rsidR="00C91BD6" w:rsidRPr="00FB6997">
        <w:rPr>
          <w:i/>
          <w:sz w:val="28"/>
          <w:szCs w:val="28"/>
        </w:rPr>
        <w:t>0</w:t>
      </w:r>
      <w:r w:rsidR="00FB2242" w:rsidRPr="00FB6997">
        <w:rPr>
          <w:i/>
          <w:sz w:val="28"/>
          <w:szCs w:val="28"/>
        </w:rPr>
        <w:t xml:space="preserve"> </w:t>
      </w:r>
      <w:r w:rsidRPr="00FB6997">
        <w:rPr>
          <w:i/>
          <w:sz w:val="28"/>
          <w:szCs w:val="28"/>
        </w:rPr>
        <w:t>чел.;</w:t>
      </w:r>
    </w:p>
    <w:p w14:paraId="0F1CA891" w14:textId="244F9427" w:rsidR="009A7459" w:rsidRPr="00FB6997" w:rsidRDefault="009A7459" w:rsidP="00A63162">
      <w:pPr>
        <w:tabs>
          <w:tab w:val="left" w:pos="567"/>
        </w:tabs>
        <w:ind w:firstLine="709"/>
        <w:rPr>
          <w:i/>
          <w:sz w:val="28"/>
          <w:szCs w:val="28"/>
        </w:rPr>
      </w:pPr>
      <w:r w:rsidRPr="00FB6997">
        <w:rPr>
          <w:i/>
          <w:sz w:val="28"/>
          <w:szCs w:val="28"/>
        </w:rPr>
        <w:t xml:space="preserve">«воздержался» – </w:t>
      </w:r>
      <w:r w:rsidR="00C91BD6" w:rsidRPr="00FB6997">
        <w:rPr>
          <w:i/>
          <w:sz w:val="28"/>
          <w:szCs w:val="28"/>
        </w:rPr>
        <w:t>0</w:t>
      </w:r>
      <w:r w:rsidRPr="00FB6997">
        <w:rPr>
          <w:i/>
          <w:sz w:val="28"/>
          <w:szCs w:val="28"/>
        </w:rPr>
        <w:t xml:space="preserve"> чел.</w:t>
      </w:r>
    </w:p>
    <w:p w14:paraId="4DB98531" w14:textId="72082A1D" w:rsidR="00E84ACB" w:rsidRPr="00A81281" w:rsidRDefault="00E84ACB" w:rsidP="00A63162">
      <w:pPr>
        <w:tabs>
          <w:tab w:val="left" w:pos="567"/>
        </w:tabs>
        <w:ind w:firstLine="709"/>
        <w:rPr>
          <w:i/>
          <w:sz w:val="28"/>
          <w:szCs w:val="28"/>
          <w:u w:val="single"/>
        </w:rPr>
      </w:pPr>
      <w:r w:rsidRPr="00FB6997">
        <w:rPr>
          <w:i/>
          <w:sz w:val="28"/>
          <w:szCs w:val="28"/>
        </w:rPr>
        <w:t xml:space="preserve">Решение принято </w:t>
      </w:r>
      <w:r w:rsidR="00C91BD6" w:rsidRPr="00FB6997">
        <w:rPr>
          <w:i/>
          <w:sz w:val="28"/>
          <w:szCs w:val="28"/>
        </w:rPr>
        <w:t>единогласно</w:t>
      </w:r>
      <w:r w:rsidR="00CB52B2" w:rsidRPr="00FB6997">
        <w:rPr>
          <w:i/>
          <w:sz w:val="28"/>
          <w:szCs w:val="28"/>
        </w:rPr>
        <w:t>.</w:t>
      </w:r>
    </w:p>
    <w:p w14:paraId="0C223EB8" w14:textId="77777777" w:rsidR="00173176" w:rsidRPr="00B8128C" w:rsidRDefault="00173176" w:rsidP="00A63162">
      <w:pPr>
        <w:spacing w:line="240" w:lineRule="auto"/>
        <w:jc w:val="both"/>
        <w:rPr>
          <w:sz w:val="28"/>
          <w:szCs w:val="28"/>
        </w:rPr>
      </w:pPr>
    </w:p>
    <w:p w14:paraId="05A76F45" w14:textId="21FF08AF" w:rsidR="00CE0164" w:rsidRPr="00B8128C" w:rsidRDefault="00B704FB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0164" w:rsidRPr="00B8128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E0164" w:rsidRPr="00B8128C">
        <w:rPr>
          <w:sz w:val="28"/>
          <w:szCs w:val="28"/>
        </w:rPr>
        <w:t xml:space="preserve"> комиссии </w:t>
      </w:r>
      <w:r w:rsidR="00CE0164" w:rsidRPr="00B8128C">
        <w:rPr>
          <w:sz w:val="28"/>
          <w:szCs w:val="28"/>
        </w:rPr>
        <w:tab/>
      </w:r>
      <w:r>
        <w:rPr>
          <w:sz w:val="28"/>
          <w:szCs w:val="28"/>
        </w:rPr>
        <w:t>А.В.Черников</w:t>
      </w:r>
    </w:p>
    <w:p w14:paraId="036462F1" w14:textId="77777777" w:rsidR="00CE0164" w:rsidRPr="00B8128C" w:rsidRDefault="00CE0164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1293F392" w14:textId="77777777" w:rsidR="006270F7" w:rsidRPr="00B8128C" w:rsidRDefault="006270F7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604C9BC4" w14:textId="066832CF" w:rsidR="00C26F91" w:rsidRDefault="00454390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  <w:r w:rsidRPr="00B8128C">
        <w:rPr>
          <w:sz w:val="28"/>
          <w:szCs w:val="28"/>
        </w:rPr>
        <w:t xml:space="preserve">Секретарь комиссии </w:t>
      </w:r>
      <w:r w:rsidR="002F70B1" w:rsidRPr="00B8128C">
        <w:rPr>
          <w:sz w:val="28"/>
          <w:szCs w:val="28"/>
        </w:rPr>
        <w:tab/>
      </w:r>
      <w:r w:rsidR="009E676A">
        <w:rPr>
          <w:sz w:val="28"/>
          <w:szCs w:val="28"/>
        </w:rPr>
        <w:t>П.И.Талерчик</w:t>
      </w:r>
    </w:p>
    <w:p w14:paraId="0BEFC258" w14:textId="77777777" w:rsidR="0005252C" w:rsidRPr="00B8128C" w:rsidRDefault="0005252C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552D1FB4" w14:textId="77777777" w:rsidR="00FB6997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4EEC42E8" w14:textId="314F95A8" w:rsidR="000929D2" w:rsidRDefault="001C1A7E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  <w:r w:rsidRPr="00B8128C">
        <w:rPr>
          <w:sz w:val="28"/>
          <w:szCs w:val="28"/>
        </w:rPr>
        <w:t>Ч</w:t>
      </w:r>
      <w:r w:rsidR="00B23466">
        <w:rPr>
          <w:sz w:val="28"/>
          <w:szCs w:val="28"/>
        </w:rPr>
        <w:t>лены комиссии</w:t>
      </w:r>
      <w:r w:rsidRPr="00B8128C">
        <w:rPr>
          <w:sz w:val="28"/>
          <w:szCs w:val="28"/>
        </w:rPr>
        <w:tab/>
      </w:r>
      <w:r w:rsidR="000929D2">
        <w:rPr>
          <w:sz w:val="28"/>
          <w:szCs w:val="28"/>
        </w:rPr>
        <w:t>А.К.Бобарико</w:t>
      </w:r>
    </w:p>
    <w:p w14:paraId="32250B3E" w14:textId="77777777" w:rsidR="000929D2" w:rsidRDefault="000929D2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7F043164" w14:textId="77777777" w:rsidR="002711E8" w:rsidRDefault="002711E8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34F4FD04" w14:textId="790BDC88" w:rsidR="000929D2" w:rsidRDefault="000929D2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И.А.Гонтарева</w:t>
      </w:r>
    </w:p>
    <w:p w14:paraId="21171E9D" w14:textId="77777777" w:rsidR="000929D2" w:rsidRDefault="000929D2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49DB291A" w14:textId="77777777" w:rsidR="000929D2" w:rsidRDefault="000929D2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15F7700E" w14:textId="77777777" w:rsidR="00FB6997" w:rsidRDefault="00351EE6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r w:rsidRPr="00B8128C">
        <w:rPr>
          <w:sz w:val="28"/>
          <w:szCs w:val="28"/>
        </w:rPr>
        <w:t>А.С.Гринько</w:t>
      </w:r>
      <w:r w:rsidR="00777469">
        <w:rPr>
          <w:sz w:val="28"/>
          <w:szCs w:val="28"/>
        </w:rPr>
        <w:tab/>
      </w:r>
    </w:p>
    <w:p w14:paraId="71A430E9" w14:textId="753BE61A" w:rsidR="00BA66BF" w:rsidRDefault="00777469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28ED55" w14:textId="77777777" w:rsidR="00FB6997" w:rsidRPr="00FB6997" w:rsidRDefault="00FB6997" w:rsidP="00A63162">
      <w:pPr>
        <w:tabs>
          <w:tab w:val="left" w:pos="709"/>
          <w:tab w:val="left" w:pos="6804"/>
        </w:tabs>
        <w:spacing w:line="240" w:lineRule="auto"/>
        <w:jc w:val="both"/>
        <w:rPr>
          <w:sz w:val="28"/>
          <w:szCs w:val="28"/>
        </w:rPr>
      </w:pPr>
    </w:p>
    <w:p w14:paraId="1E35C799" w14:textId="50927F42" w:rsidR="00351EE6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О.С.Дунько</w:t>
      </w:r>
    </w:p>
    <w:p w14:paraId="329D488F" w14:textId="77777777" w:rsidR="00FB6997" w:rsidRDefault="00BA66BF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BC571B6" w14:textId="77777777" w:rsidR="00FB6997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39A16F92" w14:textId="00258E01" w:rsidR="00F728D4" w:rsidRPr="00B8128C" w:rsidRDefault="00351EE6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Н.А.Ефимович</w:t>
      </w:r>
    </w:p>
    <w:p w14:paraId="75F14529" w14:textId="77777777" w:rsidR="002D613A" w:rsidRPr="00FB6997" w:rsidRDefault="002D613A" w:rsidP="00A63162">
      <w:pPr>
        <w:tabs>
          <w:tab w:val="left" w:pos="709"/>
          <w:tab w:val="left" w:pos="6804"/>
        </w:tabs>
        <w:spacing w:line="240" w:lineRule="auto"/>
        <w:jc w:val="both"/>
        <w:rPr>
          <w:sz w:val="28"/>
          <w:szCs w:val="28"/>
        </w:rPr>
      </w:pPr>
    </w:p>
    <w:p w14:paraId="225DBB90" w14:textId="77777777" w:rsidR="00FB6997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4D31BB42" w14:textId="34A2EC84" w:rsidR="00BA66BF" w:rsidRPr="00FB6997" w:rsidRDefault="002D613A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С.А.Наго</w:t>
      </w:r>
      <w:r w:rsidR="00D232FE">
        <w:rPr>
          <w:sz w:val="28"/>
          <w:szCs w:val="28"/>
        </w:rPr>
        <w:t>р</w:t>
      </w:r>
      <w:r>
        <w:rPr>
          <w:sz w:val="28"/>
          <w:szCs w:val="28"/>
        </w:rPr>
        <w:t>нова</w:t>
      </w:r>
      <w:r w:rsidR="00BA66BF" w:rsidRPr="00BA66BF">
        <w:rPr>
          <w:sz w:val="28"/>
          <w:szCs w:val="28"/>
        </w:rPr>
        <w:t xml:space="preserve"> </w:t>
      </w:r>
    </w:p>
    <w:p w14:paraId="537E1060" w14:textId="77777777" w:rsidR="006270F7" w:rsidRDefault="006270F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40B8B617" w14:textId="77777777" w:rsidR="00FB6997" w:rsidRPr="00B8128C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7D9AC9D1" w14:textId="03A709C9" w:rsidR="001C1A7E" w:rsidRDefault="001C1A7E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r w:rsidRPr="00B8128C">
        <w:rPr>
          <w:sz w:val="28"/>
          <w:szCs w:val="28"/>
        </w:rPr>
        <w:t>Т.А.Селивоник</w:t>
      </w:r>
    </w:p>
    <w:p w14:paraId="38AE56F4" w14:textId="77777777" w:rsidR="00FB6997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53CCA763" w14:textId="77777777" w:rsidR="00FB6997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108D243D" w14:textId="3A2F03B7" w:rsidR="00FB6997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А.А.Терехов</w:t>
      </w:r>
    </w:p>
    <w:p w14:paraId="215D9858" w14:textId="44FE4E9C" w:rsidR="00CB2985" w:rsidRPr="00B8128C" w:rsidRDefault="00CB2985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B2985" w:rsidRPr="00B8128C" w:rsidSect="0048724F">
      <w:headerReference w:type="default" r:id="rId8"/>
      <w:pgSz w:w="11906" w:h="16838"/>
      <w:pgMar w:top="1134" w:right="42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E6523" w14:textId="77777777" w:rsidR="00886927" w:rsidRDefault="00886927" w:rsidP="004212C2">
      <w:pPr>
        <w:spacing w:line="240" w:lineRule="auto"/>
      </w:pPr>
      <w:r>
        <w:separator/>
      </w:r>
    </w:p>
  </w:endnote>
  <w:endnote w:type="continuationSeparator" w:id="0">
    <w:p w14:paraId="629C9D92" w14:textId="77777777" w:rsidR="00886927" w:rsidRDefault="00886927" w:rsidP="00421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027E7" w14:textId="77777777" w:rsidR="00886927" w:rsidRDefault="00886927" w:rsidP="004212C2">
      <w:pPr>
        <w:spacing w:line="240" w:lineRule="auto"/>
      </w:pPr>
      <w:r>
        <w:separator/>
      </w:r>
    </w:p>
  </w:footnote>
  <w:footnote w:type="continuationSeparator" w:id="0">
    <w:p w14:paraId="19EF60DE" w14:textId="77777777" w:rsidR="00886927" w:rsidRDefault="00886927" w:rsidP="00421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301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E337334" w14:textId="77777777" w:rsidR="00DE5207" w:rsidRPr="00DE5207" w:rsidRDefault="003A0DEE">
        <w:pPr>
          <w:pStyle w:val="ab"/>
          <w:jc w:val="center"/>
          <w:rPr>
            <w:sz w:val="24"/>
            <w:szCs w:val="24"/>
          </w:rPr>
        </w:pPr>
        <w:r w:rsidRPr="00DE5207">
          <w:rPr>
            <w:sz w:val="24"/>
            <w:szCs w:val="24"/>
          </w:rPr>
          <w:fldChar w:fldCharType="begin"/>
        </w:r>
        <w:r w:rsidR="00DE5207" w:rsidRPr="00DE5207">
          <w:rPr>
            <w:sz w:val="24"/>
            <w:szCs w:val="24"/>
          </w:rPr>
          <w:instrText>PAGE   \* MERGEFORMAT</w:instrText>
        </w:r>
        <w:r w:rsidRPr="00DE5207">
          <w:rPr>
            <w:sz w:val="24"/>
            <w:szCs w:val="24"/>
          </w:rPr>
          <w:fldChar w:fldCharType="separate"/>
        </w:r>
        <w:r w:rsidR="00C77CB4">
          <w:rPr>
            <w:noProof/>
            <w:sz w:val="24"/>
            <w:szCs w:val="24"/>
          </w:rPr>
          <w:t>2</w:t>
        </w:r>
        <w:r w:rsidRPr="00DE5207">
          <w:rPr>
            <w:sz w:val="24"/>
            <w:szCs w:val="24"/>
          </w:rPr>
          <w:fldChar w:fldCharType="end"/>
        </w:r>
      </w:p>
    </w:sdtContent>
  </w:sdt>
  <w:p w14:paraId="06D7661D" w14:textId="77777777" w:rsidR="00DE5207" w:rsidRDefault="00DE52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F26"/>
    <w:multiLevelType w:val="multilevel"/>
    <w:tmpl w:val="1FA43B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F51A2D"/>
    <w:multiLevelType w:val="hybridMultilevel"/>
    <w:tmpl w:val="DCA41BB4"/>
    <w:lvl w:ilvl="0" w:tplc="17660EFA">
      <w:start w:val="1"/>
      <w:numFmt w:val="decimal"/>
      <w:lvlText w:val="%1."/>
      <w:lvlJc w:val="left"/>
      <w:pPr>
        <w:ind w:left="16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6E70067"/>
    <w:multiLevelType w:val="hybridMultilevel"/>
    <w:tmpl w:val="1368C884"/>
    <w:lvl w:ilvl="0" w:tplc="FA8EC70C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A28598B"/>
    <w:multiLevelType w:val="multilevel"/>
    <w:tmpl w:val="8E84D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D3F6AE3"/>
    <w:multiLevelType w:val="hybridMultilevel"/>
    <w:tmpl w:val="7D3A9FA6"/>
    <w:lvl w:ilvl="0" w:tplc="37FAC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1DF"/>
    <w:multiLevelType w:val="multilevel"/>
    <w:tmpl w:val="CB9EFF5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7D334AD"/>
    <w:multiLevelType w:val="multilevel"/>
    <w:tmpl w:val="8BD26D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BE7286B"/>
    <w:multiLevelType w:val="multilevel"/>
    <w:tmpl w:val="C3681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0C96B36"/>
    <w:multiLevelType w:val="multilevel"/>
    <w:tmpl w:val="996AF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9" w15:restartNumberingAfterBreak="0">
    <w:nsid w:val="20CB32AE"/>
    <w:multiLevelType w:val="multilevel"/>
    <w:tmpl w:val="D9DEA6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9264E55"/>
    <w:multiLevelType w:val="multilevel"/>
    <w:tmpl w:val="D03AC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C16CE6"/>
    <w:multiLevelType w:val="multilevel"/>
    <w:tmpl w:val="1F347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C531962"/>
    <w:multiLevelType w:val="hybridMultilevel"/>
    <w:tmpl w:val="B206FF58"/>
    <w:lvl w:ilvl="0" w:tplc="F22ADC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3E923D7"/>
    <w:multiLevelType w:val="hybridMultilevel"/>
    <w:tmpl w:val="22AEAFDC"/>
    <w:lvl w:ilvl="0" w:tplc="7AC65E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54C7205"/>
    <w:multiLevelType w:val="multilevel"/>
    <w:tmpl w:val="9FC84E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0123EE5"/>
    <w:multiLevelType w:val="multilevel"/>
    <w:tmpl w:val="833E6744"/>
    <w:lvl w:ilvl="0">
      <w:start w:val="1"/>
      <w:numFmt w:val="decimal"/>
      <w:lvlText w:val="%1."/>
      <w:lvlJc w:val="left"/>
      <w:pPr>
        <w:ind w:left="910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16" w15:restartNumberingAfterBreak="0">
    <w:nsid w:val="4663103D"/>
    <w:multiLevelType w:val="hybridMultilevel"/>
    <w:tmpl w:val="5DB0ACDE"/>
    <w:lvl w:ilvl="0" w:tplc="C554C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423E4D"/>
    <w:multiLevelType w:val="hybridMultilevel"/>
    <w:tmpl w:val="688050EE"/>
    <w:lvl w:ilvl="0" w:tplc="0CF8D6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31445"/>
    <w:multiLevelType w:val="multilevel"/>
    <w:tmpl w:val="9FC84EF6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E166313"/>
    <w:multiLevelType w:val="hybridMultilevel"/>
    <w:tmpl w:val="B7F81284"/>
    <w:lvl w:ilvl="0" w:tplc="3CE8DF8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E3A7016"/>
    <w:multiLevelType w:val="hybridMultilevel"/>
    <w:tmpl w:val="E6806126"/>
    <w:lvl w:ilvl="0" w:tplc="6C86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8914FD"/>
    <w:multiLevelType w:val="multilevel"/>
    <w:tmpl w:val="FB0CC2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606735444">
    <w:abstractNumId w:val="4"/>
  </w:num>
  <w:num w:numId="2" w16cid:durableId="1548563836">
    <w:abstractNumId w:val="17"/>
  </w:num>
  <w:num w:numId="3" w16cid:durableId="1067341955">
    <w:abstractNumId w:val="13"/>
  </w:num>
  <w:num w:numId="4" w16cid:durableId="1960722881">
    <w:abstractNumId w:val="1"/>
  </w:num>
  <w:num w:numId="5" w16cid:durableId="629167100">
    <w:abstractNumId w:val="8"/>
  </w:num>
  <w:num w:numId="6" w16cid:durableId="2097168191">
    <w:abstractNumId w:val="15"/>
  </w:num>
  <w:num w:numId="7" w16cid:durableId="909581199">
    <w:abstractNumId w:val="18"/>
  </w:num>
  <w:num w:numId="8" w16cid:durableId="926114494">
    <w:abstractNumId w:val="14"/>
  </w:num>
  <w:num w:numId="9" w16cid:durableId="1287464390">
    <w:abstractNumId w:val="10"/>
  </w:num>
  <w:num w:numId="10" w16cid:durableId="2107000039">
    <w:abstractNumId w:val="5"/>
  </w:num>
  <w:num w:numId="11" w16cid:durableId="799566314">
    <w:abstractNumId w:val="2"/>
  </w:num>
  <w:num w:numId="12" w16cid:durableId="2073774916">
    <w:abstractNumId w:val="12"/>
  </w:num>
  <w:num w:numId="13" w16cid:durableId="2046565381">
    <w:abstractNumId w:val="20"/>
  </w:num>
  <w:num w:numId="14" w16cid:durableId="1453283048">
    <w:abstractNumId w:val="21"/>
  </w:num>
  <w:num w:numId="15" w16cid:durableId="34624427">
    <w:abstractNumId w:val="16"/>
  </w:num>
  <w:num w:numId="16" w16cid:durableId="845096048">
    <w:abstractNumId w:val="3"/>
  </w:num>
  <w:num w:numId="17" w16cid:durableId="1299338020">
    <w:abstractNumId w:val="7"/>
  </w:num>
  <w:num w:numId="18" w16cid:durableId="981615810">
    <w:abstractNumId w:val="0"/>
  </w:num>
  <w:num w:numId="19" w16cid:durableId="1329288082">
    <w:abstractNumId w:val="9"/>
  </w:num>
  <w:num w:numId="20" w16cid:durableId="470708562">
    <w:abstractNumId w:val="11"/>
  </w:num>
  <w:num w:numId="21" w16cid:durableId="341249169">
    <w:abstractNumId w:val="6"/>
  </w:num>
  <w:num w:numId="22" w16cid:durableId="8380766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2"/>
    <w:rsid w:val="0000007C"/>
    <w:rsid w:val="000023DF"/>
    <w:rsid w:val="000075BD"/>
    <w:rsid w:val="00010775"/>
    <w:rsid w:val="0001101A"/>
    <w:rsid w:val="00011AB2"/>
    <w:rsid w:val="00012164"/>
    <w:rsid w:val="00014B29"/>
    <w:rsid w:val="00016598"/>
    <w:rsid w:val="000200CC"/>
    <w:rsid w:val="00020E6D"/>
    <w:rsid w:val="00021764"/>
    <w:rsid w:val="00022F5C"/>
    <w:rsid w:val="000235FF"/>
    <w:rsid w:val="00026336"/>
    <w:rsid w:val="00026409"/>
    <w:rsid w:val="000267E7"/>
    <w:rsid w:val="00026863"/>
    <w:rsid w:val="00027222"/>
    <w:rsid w:val="0003031A"/>
    <w:rsid w:val="00030B78"/>
    <w:rsid w:val="00030F1B"/>
    <w:rsid w:val="00032896"/>
    <w:rsid w:val="00032AF5"/>
    <w:rsid w:val="0003364E"/>
    <w:rsid w:val="00035845"/>
    <w:rsid w:val="000362EE"/>
    <w:rsid w:val="00037368"/>
    <w:rsid w:val="00037870"/>
    <w:rsid w:val="00037B73"/>
    <w:rsid w:val="00040B24"/>
    <w:rsid w:val="000424DF"/>
    <w:rsid w:val="00044650"/>
    <w:rsid w:val="000471EE"/>
    <w:rsid w:val="000500FE"/>
    <w:rsid w:val="00050561"/>
    <w:rsid w:val="00050BA6"/>
    <w:rsid w:val="00051671"/>
    <w:rsid w:val="0005252C"/>
    <w:rsid w:val="00057647"/>
    <w:rsid w:val="000610AA"/>
    <w:rsid w:val="000647F8"/>
    <w:rsid w:val="00064D9A"/>
    <w:rsid w:val="0007072C"/>
    <w:rsid w:val="00070899"/>
    <w:rsid w:val="00070BB6"/>
    <w:rsid w:val="000717E3"/>
    <w:rsid w:val="00071C80"/>
    <w:rsid w:val="0007248A"/>
    <w:rsid w:val="00072F58"/>
    <w:rsid w:val="000738B6"/>
    <w:rsid w:val="000743EB"/>
    <w:rsid w:val="0007538B"/>
    <w:rsid w:val="00075CCF"/>
    <w:rsid w:val="00075D22"/>
    <w:rsid w:val="00076FA4"/>
    <w:rsid w:val="00077C5D"/>
    <w:rsid w:val="00080DFB"/>
    <w:rsid w:val="00081065"/>
    <w:rsid w:val="0008221B"/>
    <w:rsid w:val="000823DA"/>
    <w:rsid w:val="00083545"/>
    <w:rsid w:val="0008432E"/>
    <w:rsid w:val="00084770"/>
    <w:rsid w:val="000867AE"/>
    <w:rsid w:val="00086F66"/>
    <w:rsid w:val="00087F35"/>
    <w:rsid w:val="00091B35"/>
    <w:rsid w:val="00091E9E"/>
    <w:rsid w:val="000929D2"/>
    <w:rsid w:val="00095B8B"/>
    <w:rsid w:val="000A11C9"/>
    <w:rsid w:val="000A20EB"/>
    <w:rsid w:val="000A47FA"/>
    <w:rsid w:val="000A6462"/>
    <w:rsid w:val="000A67D4"/>
    <w:rsid w:val="000A7D13"/>
    <w:rsid w:val="000B0EB2"/>
    <w:rsid w:val="000B1348"/>
    <w:rsid w:val="000B7026"/>
    <w:rsid w:val="000B741F"/>
    <w:rsid w:val="000C003F"/>
    <w:rsid w:val="000C0458"/>
    <w:rsid w:val="000C0812"/>
    <w:rsid w:val="000C1CF5"/>
    <w:rsid w:val="000C4D16"/>
    <w:rsid w:val="000C5092"/>
    <w:rsid w:val="000C5212"/>
    <w:rsid w:val="000C6437"/>
    <w:rsid w:val="000D14D7"/>
    <w:rsid w:val="000D349F"/>
    <w:rsid w:val="000D3A62"/>
    <w:rsid w:val="000D4AF9"/>
    <w:rsid w:val="000D4B5D"/>
    <w:rsid w:val="000D5966"/>
    <w:rsid w:val="000D5A3E"/>
    <w:rsid w:val="000D6DB5"/>
    <w:rsid w:val="000E06D3"/>
    <w:rsid w:val="000E12CC"/>
    <w:rsid w:val="000E1A5D"/>
    <w:rsid w:val="000E1CA3"/>
    <w:rsid w:val="000E2579"/>
    <w:rsid w:val="000E4179"/>
    <w:rsid w:val="000E41BE"/>
    <w:rsid w:val="000E429D"/>
    <w:rsid w:val="000E46A7"/>
    <w:rsid w:val="000E65C2"/>
    <w:rsid w:val="000E75B3"/>
    <w:rsid w:val="000E7AD6"/>
    <w:rsid w:val="000F183E"/>
    <w:rsid w:val="000F18F2"/>
    <w:rsid w:val="000F1FC2"/>
    <w:rsid w:val="000F224C"/>
    <w:rsid w:val="000F30CB"/>
    <w:rsid w:val="000F320B"/>
    <w:rsid w:val="000F3370"/>
    <w:rsid w:val="000F60BF"/>
    <w:rsid w:val="000F6179"/>
    <w:rsid w:val="000F61D6"/>
    <w:rsid w:val="000F7927"/>
    <w:rsid w:val="00100460"/>
    <w:rsid w:val="00100744"/>
    <w:rsid w:val="00101001"/>
    <w:rsid w:val="001022CF"/>
    <w:rsid w:val="001044C7"/>
    <w:rsid w:val="00104575"/>
    <w:rsid w:val="00105035"/>
    <w:rsid w:val="00105A83"/>
    <w:rsid w:val="00110098"/>
    <w:rsid w:val="00111394"/>
    <w:rsid w:val="00111626"/>
    <w:rsid w:val="00111FBF"/>
    <w:rsid w:val="001125AC"/>
    <w:rsid w:val="001131D2"/>
    <w:rsid w:val="00113A22"/>
    <w:rsid w:val="00114B0D"/>
    <w:rsid w:val="001156F1"/>
    <w:rsid w:val="0011645C"/>
    <w:rsid w:val="00116B72"/>
    <w:rsid w:val="00120691"/>
    <w:rsid w:val="001208A1"/>
    <w:rsid w:val="001226C5"/>
    <w:rsid w:val="00123BA1"/>
    <w:rsid w:val="00123BEE"/>
    <w:rsid w:val="00123C07"/>
    <w:rsid w:val="00124305"/>
    <w:rsid w:val="001261B0"/>
    <w:rsid w:val="001310EC"/>
    <w:rsid w:val="00131132"/>
    <w:rsid w:val="001333E4"/>
    <w:rsid w:val="00135F0B"/>
    <w:rsid w:val="00142491"/>
    <w:rsid w:val="00142546"/>
    <w:rsid w:val="001427AD"/>
    <w:rsid w:val="0014491B"/>
    <w:rsid w:val="00145C83"/>
    <w:rsid w:val="001512D5"/>
    <w:rsid w:val="001515FF"/>
    <w:rsid w:val="00151AEA"/>
    <w:rsid w:val="00151FD6"/>
    <w:rsid w:val="00152478"/>
    <w:rsid w:val="00152DEF"/>
    <w:rsid w:val="001549E5"/>
    <w:rsid w:val="0016047D"/>
    <w:rsid w:val="00160782"/>
    <w:rsid w:val="001618AD"/>
    <w:rsid w:val="001632B7"/>
    <w:rsid w:val="00164749"/>
    <w:rsid w:val="001662EB"/>
    <w:rsid w:val="00171ABC"/>
    <w:rsid w:val="00172582"/>
    <w:rsid w:val="00173176"/>
    <w:rsid w:val="00173DEB"/>
    <w:rsid w:val="00175066"/>
    <w:rsid w:val="00175D15"/>
    <w:rsid w:val="0017617E"/>
    <w:rsid w:val="001770E2"/>
    <w:rsid w:val="001774CC"/>
    <w:rsid w:val="0018157C"/>
    <w:rsid w:val="00182A0B"/>
    <w:rsid w:val="00186D27"/>
    <w:rsid w:val="00187C18"/>
    <w:rsid w:val="0019120E"/>
    <w:rsid w:val="00192196"/>
    <w:rsid w:val="00193460"/>
    <w:rsid w:val="0019354B"/>
    <w:rsid w:val="0019398A"/>
    <w:rsid w:val="00195605"/>
    <w:rsid w:val="001A1402"/>
    <w:rsid w:val="001A7597"/>
    <w:rsid w:val="001A788D"/>
    <w:rsid w:val="001B0189"/>
    <w:rsid w:val="001B0635"/>
    <w:rsid w:val="001B14B2"/>
    <w:rsid w:val="001B1E68"/>
    <w:rsid w:val="001B209D"/>
    <w:rsid w:val="001B2D18"/>
    <w:rsid w:val="001B70E0"/>
    <w:rsid w:val="001B75BD"/>
    <w:rsid w:val="001C0DD2"/>
    <w:rsid w:val="001C1A7E"/>
    <w:rsid w:val="001C2593"/>
    <w:rsid w:val="001C3F33"/>
    <w:rsid w:val="001C5504"/>
    <w:rsid w:val="001C5DFF"/>
    <w:rsid w:val="001C6A5C"/>
    <w:rsid w:val="001D0464"/>
    <w:rsid w:val="001D09BF"/>
    <w:rsid w:val="001D2AC5"/>
    <w:rsid w:val="001D5BCE"/>
    <w:rsid w:val="001D6A18"/>
    <w:rsid w:val="001E057B"/>
    <w:rsid w:val="001E4082"/>
    <w:rsid w:val="001E4E3E"/>
    <w:rsid w:val="001E7BAB"/>
    <w:rsid w:val="001F18D5"/>
    <w:rsid w:val="001F27CA"/>
    <w:rsid w:val="001F5BB7"/>
    <w:rsid w:val="001F64B9"/>
    <w:rsid w:val="001F6534"/>
    <w:rsid w:val="001F7150"/>
    <w:rsid w:val="001F789F"/>
    <w:rsid w:val="001F79C5"/>
    <w:rsid w:val="00201050"/>
    <w:rsid w:val="002025C6"/>
    <w:rsid w:val="00204B68"/>
    <w:rsid w:val="00204FE0"/>
    <w:rsid w:val="0020568D"/>
    <w:rsid w:val="00212F5E"/>
    <w:rsid w:val="00215FBB"/>
    <w:rsid w:val="002171D6"/>
    <w:rsid w:val="002238E5"/>
    <w:rsid w:val="00224926"/>
    <w:rsid w:val="002304EB"/>
    <w:rsid w:val="00234450"/>
    <w:rsid w:val="00234EBD"/>
    <w:rsid w:val="0023537C"/>
    <w:rsid w:val="002377B1"/>
    <w:rsid w:val="00240707"/>
    <w:rsid w:val="00240F57"/>
    <w:rsid w:val="00241E04"/>
    <w:rsid w:val="00242AA5"/>
    <w:rsid w:val="0024511B"/>
    <w:rsid w:val="002454E6"/>
    <w:rsid w:val="0025071D"/>
    <w:rsid w:val="00251599"/>
    <w:rsid w:val="002515BB"/>
    <w:rsid w:val="002537AF"/>
    <w:rsid w:val="00254CEC"/>
    <w:rsid w:val="002607E9"/>
    <w:rsid w:val="0026148E"/>
    <w:rsid w:val="00261790"/>
    <w:rsid w:val="00270196"/>
    <w:rsid w:val="002711E8"/>
    <w:rsid w:val="00273B80"/>
    <w:rsid w:val="00275669"/>
    <w:rsid w:val="00276AD7"/>
    <w:rsid w:val="00276CB2"/>
    <w:rsid w:val="00277ED4"/>
    <w:rsid w:val="0028037F"/>
    <w:rsid w:val="0028222C"/>
    <w:rsid w:val="002838CB"/>
    <w:rsid w:val="00284478"/>
    <w:rsid w:val="002857F5"/>
    <w:rsid w:val="00285DFC"/>
    <w:rsid w:val="002860A5"/>
    <w:rsid w:val="002861EB"/>
    <w:rsid w:val="002868F6"/>
    <w:rsid w:val="00286C60"/>
    <w:rsid w:val="002908E8"/>
    <w:rsid w:val="0029100D"/>
    <w:rsid w:val="002933BE"/>
    <w:rsid w:val="002938C3"/>
    <w:rsid w:val="002951E1"/>
    <w:rsid w:val="00295A96"/>
    <w:rsid w:val="00295FE7"/>
    <w:rsid w:val="00297064"/>
    <w:rsid w:val="002A19F5"/>
    <w:rsid w:val="002A3171"/>
    <w:rsid w:val="002A4894"/>
    <w:rsid w:val="002A5304"/>
    <w:rsid w:val="002A6323"/>
    <w:rsid w:val="002A6B2E"/>
    <w:rsid w:val="002A71C0"/>
    <w:rsid w:val="002B2D28"/>
    <w:rsid w:val="002B3AB7"/>
    <w:rsid w:val="002B3AFF"/>
    <w:rsid w:val="002B4FFF"/>
    <w:rsid w:val="002B516C"/>
    <w:rsid w:val="002B55F9"/>
    <w:rsid w:val="002B59C8"/>
    <w:rsid w:val="002B6147"/>
    <w:rsid w:val="002B7F4A"/>
    <w:rsid w:val="002C0121"/>
    <w:rsid w:val="002C0473"/>
    <w:rsid w:val="002C0D94"/>
    <w:rsid w:val="002C14E9"/>
    <w:rsid w:val="002C1C33"/>
    <w:rsid w:val="002C362E"/>
    <w:rsid w:val="002C3FBC"/>
    <w:rsid w:val="002C4AB5"/>
    <w:rsid w:val="002C4E49"/>
    <w:rsid w:val="002C6EB4"/>
    <w:rsid w:val="002D01F4"/>
    <w:rsid w:val="002D04ED"/>
    <w:rsid w:val="002D056F"/>
    <w:rsid w:val="002D1B4A"/>
    <w:rsid w:val="002D1D46"/>
    <w:rsid w:val="002D613A"/>
    <w:rsid w:val="002D681A"/>
    <w:rsid w:val="002D70D4"/>
    <w:rsid w:val="002E1282"/>
    <w:rsid w:val="002E15F7"/>
    <w:rsid w:val="002E2129"/>
    <w:rsid w:val="002E3940"/>
    <w:rsid w:val="002E5722"/>
    <w:rsid w:val="002E594F"/>
    <w:rsid w:val="002E608F"/>
    <w:rsid w:val="002E6D7F"/>
    <w:rsid w:val="002E788A"/>
    <w:rsid w:val="002F0EC4"/>
    <w:rsid w:val="002F5186"/>
    <w:rsid w:val="002F550E"/>
    <w:rsid w:val="002F6E23"/>
    <w:rsid w:val="002F70B1"/>
    <w:rsid w:val="00302C12"/>
    <w:rsid w:val="00303F0E"/>
    <w:rsid w:val="003057A3"/>
    <w:rsid w:val="00306B3C"/>
    <w:rsid w:val="00307D4C"/>
    <w:rsid w:val="003119ED"/>
    <w:rsid w:val="00312CFC"/>
    <w:rsid w:val="003131C3"/>
    <w:rsid w:val="003150FF"/>
    <w:rsid w:val="00315F2B"/>
    <w:rsid w:val="00320DA1"/>
    <w:rsid w:val="00324074"/>
    <w:rsid w:val="003273AD"/>
    <w:rsid w:val="003273C9"/>
    <w:rsid w:val="00327C80"/>
    <w:rsid w:val="00332A24"/>
    <w:rsid w:val="00332F49"/>
    <w:rsid w:val="003343E3"/>
    <w:rsid w:val="00334645"/>
    <w:rsid w:val="0033667B"/>
    <w:rsid w:val="0034094A"/>
    <w:rsid w:val="00341E30"/>
    <w:rsid w:val="00342CFC"/>
    <w:rsid w:val="00343C63"/>
    <w:rsid w:val="0034592D"/>
    <w:rsid w:val="00347161"/>
    <w:rsid w:val="00350C0F"/>
    <w:rsid w:val="00350E7F"/>
    <w:rsid w:val="00351431"/>
    <w:rsid w:val="003517B3"/>
    <w:rsid w:val="00351821"/>
    <w:rsid w:val="00351EE6"/>
    <w:rsid w:val="00353C62"/>
    <w:rsid w:val="00357635"/>
    <w:rsid w:val="00360604"/>
    <w:rsid w:val="0036308F"/>
    <w:rsid w:val="00364BAE"/>
    <w:rsid w:val="00365E28"/>
    <w:rsid w:val="00365E3F"/>
    <w:rsid w:val="003677B0"/>
    <w:rsid w:val="00367ABC"/>
    <w:rsid w:val="00371383"/>
    <w:rsid w:val="003728BB"/>
    <w:rsid w:val="00374198"/>
    <w:rsid w:val="00374CE0"/>
    <w:rsid w:val="00374D79"/>
    <w:rsid w:val="0037527E"/>
    <w:rsid w:val="003760B1"/>
    <w:rsid w:val="00380125"/>
    <w:rsid w:val="003814DC"/>
    <w:rsid w:val="0038343E"/>
    <w:rsid w:val="00383E52"/>
    <w:rsid w:val="00385E64"/>
    <w:rsid w:val="00387529"/>
    <w:rsid w:val="0039167D"/>
    <w:rsid w:val="00391AEF"/>
    <w:rsid w:val="00392017"/>
    <w:rsid w:val="003948D3"/>
    <w:rsid w:val="003954F8"/>
    <w:rsid w:val="00395D77"/>
    <w:rsid w:val="003966AA"/>
    <w:rsid w:val="003A0DEE"/>
    <w:rsid w:val="003A0F1E"/>
    <w:rsid w:val="003A190C"/>
    <w:rsid w:val="003A1AC5"/>
    <w:rsid w:val="003A3639"/>
    <w:rsid w:val="003A40DE"/>
    <w:rsid w:val="003A4DE1"/>
    <w:rsid w:val="003A5436"/>
    <w:rsid w:val="003B0E9D"/>
    <w:rsid w:val="003B1084"/>
    <w:rsid w:val="003B3407"/>
    <w:rsid w:val="003B39AC"/>
    <w:rsid w:val="003B4625"/>
    <w:rsid w:val="003B7A35"/>
    <w:rsid w:val="003B7D41"/>
    <w:rsid w:val="003C1707"/>
    <w:rsid w:val="003C3778"/>
    <w:rsid w:val="003C5B73"/>
    <w:rsid w:val="003C5DAA"/>
    <w:rsid w:val="003C69FA"/>
    <w:rsid w:val="003C72B6"/>
    <w:rsid w:val="003C7A8A"/>
    <w:rsid w:val="003D0B04"/>
    <w:rsid w:val="003D0DBC"/>
    <w:rsid w:val="003D5502"/>
    <w:rsid w:val="003D702B"/>
    <w:rsid w:val="003D7A1D"/>
    <w:rsid w:val="003E0CA4"/>
    <w:rsid w:val="003E0CE4"/>
    <w:rsid w:val="003E11BC"/>
    <w:rsid w:val="003E1F73"/>
    <w:rsid w:val="003E2F46"/>
    <w:rsid w:val="003E2FAD"/>
    <w:rsid w:val="003E38AF"/>
    <w:rsid w:val="003E4862"/>
    <w:rsid w:val="003E60FB"/>
    <w:rsid w:val="003F0235"/>
    <w:rsid w:val="003F231C"/>
    <w:rsid w:val="003F2740"/>
    <w:rsid w:val="003F3ACA"/>
    <w:rsid w:val="003F437D"/>
    <w:rsid w:val="003F615D"/>
    <w:rsid w:val="003F70A2"/>
    <w:rsid w:val="003F74E8"/>
    <w:rsid w:val="004001AE"/>
    <w:rsid w:val="0040133F"/>
    <w:rsid w:val="0040210C"/>
    <w:rsid w:val="004061F3"/>
    <w:rsid w:val="00406468"/>
    <w:rsid w:val="00406ED5"/>
    <w:rsid w:val="0040743E"/>
    <w:rsid w:val="0041243D"/>
    <w:rsid w:val="00412A18"/>
    <w:rsid w:val="004136E8"/>
    <w:rsid w:val="004212C2"/>
    <w:rsid w:val="0042227C"/>
    <w:rsid w:val="0042243D"/>
    <w:rsid w:val="004277C5"/>
    <w:rsid w:val="00427996"/>
    <w:rsid w:val="00431507"/>
    <w:rsid w:val="0043317D"/>
    <w:rsid w:val="00434BFA"/>
    <w:rsid w:val="004363B7"/>
    <w:rsid w:val="004408DB"/>
    <w:rsid w:val="00443199"/>
    <w:rsid w:val="00445669"/>
    <w:rsid w:val="00446B9C"/>
    <w:rsid w:val="0044774E"/>
    <w:rsid w:val="0044792E"/>
    <w:rsid w:val="004523BA"/>
    <w:rsid w:val="00454390"/>
    <w:rsid w:val="0045618D"/>
    <w:rsid w:val="004568BB"/>
    <w:rsid w:val="00456C06"/>
    <w:rsid w:val="004576B6"/>
    <w:rsid w:val="00460C74"/>
    <w:rsid w:val="00463AB9"/>
    <w:rsid w:val="00465919"/>
    <w:rsid w:val="00466BD9"/>
    <w:rsid w:val="004679E4"/>
    <w:rsid w:val="00470D01"/>
    <w:rsid w:val="00472AEA"/>
    <w:rsid w:val="00474B49"/>
    <w:rsid w:val="00476112"/>
    <w:rsid w:val="004842F5"/>
    <w:rsid w:val="004852B1"/>
    <w:rsid w:val="0048724F"/>
    <w:rsid w:val="00487B1F"/>
    <w:rsid w:val="0049016D"/>
    <w:rsid w:val="00490C0C"/>
    <w:rsid w:val="004912D8"/>
    <w:rsid w:val="004916DC"/>
    <w:rsid w:val="00491A6B"/>
    <w:rsid w:val="0049261B"/>
    <w:rsid w:val="00492F12"/>
    <w:rsid w:val="00494B11"/>
    <w:rsid w:val="004A07DE"/>
    <w:rsid w:val="004A0936"/>
    <w:rsid w:val="004A1438"/>
    <w:rsid w:val="004A14C5"/>
    <w:rsid w:val="004A19F8"/>
    <w:rsid w:val="004A4B46"/>
    <w:rsid w:val="004A7F65"/>
    <w:rsid w:val="004B3FA2"/>
    <w:rsid w:val="004B4A18"/>
    <w:rsid w:val="004B4CA7"/>
    <w:rsid w:val="004B584B"/>
    <w:rsid w:val="004B7116"/>
    <w:rsid w:val="004C10D2"/>
    <w:rsid w:val="004C4378"/>
    <w:rsid w:val="004D0B35"/>
    <w:rsid w:val="004D228D"/>
    <w:rsid w:val="004D47F6"/>
    <w:rsid w:val="004D5072"/>
    <w:rsid w:val="004D5D0E"/>
    <w:rsid w:val="004D7418"/>
    <w:rsid w:val="004E09C6"/>
    <w:rsid w:val="004E1A5B"/>
    <w:rsid w:val="004E2526"/>
    <w:rsid w:val="004E43FB"/>
    <w:rsid w:val="004E544F"/>
    <w:rsid w:val="004E5605"/>
    <w:rsid w:val="004E5F8B"/>
    <w:rsid w:val="004F3189"/>
    <w:rsid w:val="004F39BE"/>
    <w:rsid w:val="004F5AD1"/>
    <w:rsid w:val="004F638A"/>
    <w:rsid w:val="004F6E19"/>
    <w:rsid w:val="004F75C6"/>
    <w:rsid w:val="005002F2"/>
    <w:rsid w:val="00500433"/>
    <w:rsid w:val="00500BBC"/>
    <w:rsid w:val="00502087"/>
    <w:rsid w:val="0051005E"/>
    <w:rsid w:val="00510DDF"/>
    <w:rsid w:val="005111F2"/>
    <w:rsid w:val="00511233"/>
    <w:rsid w:val="0051152B"/>
    <w:rsid w:val="0051212B"/>
    <w:rsid w:val="00512DFA"/>
    <w:rsid w:val="0051359B"/>
    <w:rsid w:val="00513A15"/>
    <w:rsid w:val="005144A1"/>
    <w:rsid w:val="005148CF"/>
    <w:rsid w:val="00516321"/>
    <w:rsid w:val="0052526A"/>
    <w:rsid w:val="005258EB"/>
    <w:rsid w:val="00526869"/>
    <w:rsid w:val="0053308B"/>
    <w:rsid w:val="005330E5"/>
    <w:rsid w:val="00533F4C"/>
    <w:rsid w:val="0053592F"/>
    <w:rsid w:val="00535F77"/>
    <w:rsid w:val="00537746"/>
    <w:rsid w:val="005379A2"/>
    <w:rsid w:val="00537F5A"/>
    <w:rsid w:val="0054077A"/>
    <w:rsid w:val="005414F6"/>
    <w:rsid w:val="005416FE"/>
    <w:rsid w:val="0054287B"/>
    <w:rsid w:val="005457AE"/>
    <w:rsid w:val="00545A79"/>
    <w:rsid w:val="00546937"/>
    <w:rsid w:val="00552941"/>
    <w:rsid w:val="00552D1E"/>
    <w:rsid w:val="00553084"/>
    <w:rsid w:val="00553CF7"/>
    <w:rsid w:val="00554E81"/>
    <w:rsid w:val="00560336"/>
    <w:rsid w:val="005619AE"/>
    <w:rsid w:val="0056211D"/>
    <w:rsid w:val="00562FC6"/>
    <w:rsid w:val="00565156"/>
    <w:rsid w:val="0056620A"/>
    <w:rsid w:val="005665E9"/>
    <w:rsid w:val="00566615"/>
    <w:rsid w:val="00566C8F"/>
    <w:rsid w:val="005716EC"/>
    <w:rsid w:val="00571B67"/>
    <w:rsid w:val="0057383B"/>
    <w:rsid w:val="00573940"/>
    <w:rsid w:val="00573A81"/>
    <w:rsid w:val="0057474F"/>
    <w:rsid w:val="00574A8F"/>
    <w:rsid w:val="00575BC6"/>
    <w:rsid w:val="005817B9"/>
    <w:rsid w:val="00583CE0"/>
    <w:rsid w:val="005856BA"/>
    <w:rsid w:val="005859D1"/>
    <w:rsid w:val="00585B8D"/>
    <w:rsid w:val="0059007D"/>
    <w:rsid w:val="0059170A"/>
    <w:rsid w:val="00593D4F"/>
    <w:rsid w:val="00594556"/>
    <w:rsid w:val="005A0A6F"/>
    <w:rsid w:val="005A1963"/>
    <w:rsid w:val="005A2535"/>
    <w:rsid w:val="005A2B14"/>
    <w:rsid w:val="005A2F11"/>
    <w:rsid w:val="005A376C"/>
    <w:rsid w:val="005A522B"/>
    <w:rsid w:val="005A5624"/>
    <w:rsid w:val="005A7692"/>
    <w:rsid w:val="005A786F"/>
    <w:rsid w:val="005B085B"/>
    <w:rsid w:val="005B08FB"/>
    <w:rsid w:val="005B0EAF"/>
    <w:rsid w:val="005B36FA"/>
    <w:rsid w:val="005B570C"/>
    <w:rsid w:val="005C0930"/>
    <w:rsid w:val="005C1CF5"/>
    <w:rsid w:val="005C3C21"/>
    <w:rsid w:val="005C7AF3"/>
    <w:rsid w:val="005D03C2"/>
    <w:rsid w:val="005D0431"/>
    <w:rsid w:val="005D1583"/>
    <w:rsid w:val="005D2C26"/>
    <w:rsid w:val="005D349D"/>
    <w:rsid w:val="005D57F2"/>
    <w:rsid w:val="005D6B72"/>
    <w:rsid w:val="005E101A"/>
    <w:rsid w:val="005E13DC"/>
    <w:rsid w:val="005E145D"/>
    <w:rsid w:val="005E19F8"/>
    <w:rsid w:val="005E305B"/>
    <w:rsid w:val="005E3421"/>
    <w:rsid w:val="005E4293"/>
    <w:rsid w:val="005E46CA"/>
    <w:rsid w:val="005E4ECE"/>
    <w:rsid w:val="005E7AF1"/>
    <w:rsid w:val="005F18C8"/>
    <w:rsid w:val="005F283A"/>
    <w:rsid w:val="005F5044"/>
    <w:rsid w:val="005F7B2F"/>
    <w:rsid w:val="00600B95"/>
    <w:rsid w:val="006031D3"/>
    <w:rsid w:val="0060445F"/>
    <w:rsid w:val="00604CC0"/>
    <w:rsid w:val="00605337"/>
    <w:rsid w:val="006074D1"/>
    <w:rsid w:val="006106A1"/>
    <w:rsid w:val="00611A7B"/>
    <w:rsid w:val="00611E97"/>
    <w:rsid w:val="006134A0"/>
    <w:rsid w:val="006138E0"/>
    <w:rsid w:val="006151A1"/>
    <w:rsid w:val="00616AC9"/>
    <w:rsid w:val="00622C32"/>
    <w:rsid w:val="006250C8"/>
    <w:rsid w:val="00625F98"/>
    <w:rsid w:val="0062690F"/>
    <w:rsid w:val="006270F7"/>
    <w:rsid w:val="00627F96"/>
    <w:rsid w:val="00630F4D"/>
    <w:rsid w:val="0063170C"/>
    <w:rsid w:val="006323BA"/>
    <w:rsid w:val="00632B81"/>
    <w:rsid w:val="00633257"/>
    <w:rsid w:val="00640BE4"/>
    <w:rsid w:val="00643325"/>
    <w:rsid w:val="00643955"/>
    <w:rsid w:val="00646B90"/>
    <w:rsid w:val="00646D57"/>
    <w:rsid w:val="00646EA7"/>
    <w:rsid w:val="006547B8"/>
    <w:rsid w:val="00654800"/>
    <w:rsid w:val="00655A24"/>
    <w:rsid w:val="00655B56"/>
    <w:rsid w:val="00655F00"/>
    <w:rsid w:val="0065752B"/>
    <w:rsid w:val="00660807"/>
    <w:rsid w:val="006611A9"/>
    <w:rsid w:val="00661B31"/>
    <w:rsid w:val="00662551"/>
    <w:rsid w:val="00663411"/>
    <w:rsid w:val="00665D82"/>
    <w:rsid w:val="00665F1C"/>
    <w:rsid w:val="00667C49"/>
    <w:rsid w:val="00667F60"/>
    <w:rsid w:val="006705BD"/>
    <w:rsid w:val="00671CD2"/>
    <w:rsid w:val="00673F40"/>
    <w:rsid w:val="006740CC"/>
    <w:rsid w:val="006758D4"/>
    <w:rsid w:val="006812C0"/>
    <w:rsid w:val="006819BC"/>
    <w:rsid w:val="0068288A"/>
    <w:rsid w:val="00682C23"/>
    <w:rsid w:val="00682F5A"/>
    <w:rsid w:val="00686E4D"/>
    <w:rsid w:val="00690BFD"/>
    <w:rsid w:val="00692866"/>
    <w:rsid w:val="006948BF"/>
    <w:rsid w:val="00695291"/>
    <w:rsid w:val="00695404"/>
    <w:rsid w:val="006957C1"/>
    <w:rsid w:val="00697B32"/>
    <w:rsid w:val="006A1862"/>
    <w:rsid w:val="006A191F"/>
    <w:rsid w:val="006A5E26"/>
    <w:rsid w:val="006A6036"/>
    <w:rsid w:val="006A63FD"/>
    <w:rsid w:val="006A6ECC"/>
    <w:rsid w:val="006B3500"/>
    <w:rsid w:val="006B3AC2"/>
    <w:rsid w:val="006B4079"/>
    <w:rsid w:val="006B54F2"/>
    <w:rsid w:val="006B70A3"/>
    <w:rsid w:val="006B7F9C"/>
    <w:rsid w:val="006C2F59"/>
    <w:rsid w:val="006C46F2"/>
    <w:rsid w:val="006D2E03"/>
    <w:rsid w:val="006D3991"/>
    <w:rsid w:val="006D3E74"/>
    <w:rsid w:val="006D4BB1"/>
    <w:rsid w:val="006D551F"/>
    <w:rsid w:val="006D6992"/>
    <w:rsid w:val="006D75DD"/>
    <w:rsid w:val="006E02F7"/>
    <w:rsid w:val="006E0E3C"/>
    <w:rsid w:val="006E2FB9"/>
    <w:rsid w:val="006E300F"/>
    <w:rsid w:val="006E32C6"/>
    <w:rsid w:val="006E3499"/>
    <w:rsid w:val="006E38EB"/>
    <w:rsid w:val="006E454C"/>
    <w:rsid w:val="006E5F54"/>
    <w:rsid w:val="006E60DA"/>
    <w:rsid w:val="006E6D76"/>
    <w:rsid w:val="006F0F3D"/>
    <w:rsid w:val="006F25A5"/>
    <w:rsid w:val="006F2A55"/>
    <w:rsid w:val="006F6AD8"/>
    <w:rsid w:val="006F7684"/>
    <w:rsid w:val="006F7B34"/>
    <w:rsid w:val="00700156"/>
    <w:rsid w:val="0070020D"/>
    <w:rsid w:val="00700BE9"/>
    <w:rsid w:val="0070170E"/>
    <w:rsid w:val="007065B7"/>
    <w:rsid w:val="00706BB0"/>
    <w:rsid w:val="00706CE3"/>
    <w:rsid w:val="00707077"/>
    <w:rsid w:val="0071019A"/>
    <w:rsid w:val="00710D0C"/>
    <w:rsid w:val="007127CD"/>
    <w:rsid w:val="00715318"/>
    <w:rsid w:val="00715884"/>
    <w:rsid w:val="00715C08"/>
    <w:rsid w:val="0071654C"/>
    <w:rsid w:val="00716A69"/>
    <w:rsid w:val="00716E96"/>
    <w:rsid w:val="00717851"/>
    <w:rsid w:val="00720C72"/>
    <w:rsid w:val="00720EBB"/>
    <w:rsid w:val="0072172B"/>
    <w:rsid w:val="00722C26"/>
    <w:rsid w:val="00727EA3"/>
    <w:rsid w:val="00730F5C"/>
    <w:rsid w:val="00730FAF"/>
    <w:rsid w:val="007319BC"/>
    <w:rsid w:val="0073377D"/>
    <w:rsid w:val="00733AA4"/>
    <w:rsid w:val="00735AD3"/>
    <w:rsid w:val="00735D1C"/>
    <w:rsid w:val="007363A6"/>
    <w:rsid w:val="00737AD9"/>
    <w:rsid w:val="00737DA7"/>
    <w:rsid w:val="0074069E"/>
    <w:rsid w:val="00743DD5"/>
    <w:rsid w:val="00752EA6"/>
    <w:rsid w:val="007548B5"/>
    <w:rsid w:val="00755855"/>
    <w:rsid w:val="00756C09"/>
    <w:rsid w:val="00760777"/>
    <w:rsid w:val="00761593"/>
    <w:rsid w:val="007639D6"/>
    <w:rsid w:val="0076574B"/>
    <w:rsid w:val="00766BF3"/>
    <w:rsid w:val="007679F4"/>
    <w:rsid w:val="00771061"/>
    <w:rsid w:val="007724B7"/>
    <w:rsid w:val="00773B5E"/>
    <w:rsid w:val="007750B0"/>
    <w:rsid w:val="00777469"/>
    <w:rsid w:val="00777A1B"/>
    <w:rsid w:val="007800C5"/>
    <w:rsid w:val="007803B9"/>
    <w:rsid w:val="0078230C"/>
    <w:rsid w:val="00782A13"/>
    <w:rsid w:val="00787681"/>
    <w:rsid w:val="007876DB"/>
    <w:rsid w:val="00787DDF"/>
    <w:rsid w:val="00790BCF"/>
    <w:rsid w:val="00791EF9"/>
    <w:rsid w:val="00792BAA"/>
    <w:rsid w:val="00792CEA"/>
    <w:rsid w:val="00793FC1"/>
    <w:rsid w:val="007948A1"/>
    <w:rsid w:val="00795010"/>
    <w:rsid w:val="00796972"/>
    <w:rsid w:val="00797526"/>
    <w:rsid w:val="00797648"/>
    <w:rsid w:val="007A19A5"/>
    <w:rsid w:val="007A2E3E"/>
    <w:rsid w:val="007A317C"/>
    <w:rsid w:val="007A4548"/>
    <w:rsid w:val="007A6268"/>
    <w:rsid w:val="007A7357"/>
    <w:rsid w:val="007A7993"/>
    <w:rsid w:val="007B007E"/>
    <w:rsid w:val="007B00F0"/>
    <w:rsid w:val="007B2199"/>
    <w:rsid w:val="007B3AF4"/>
    <w:rsid w:val="007B4F1A"/>
    <w:rsid w:val="007B628C"/>
    <w:rsid w:val="007B69EF"/>
    <w:rsid w:val="007C004A"/>
    <w:rsid w:val="007C0164"/>
    <w:rsid w:val="007C0511"/>
    <w:rsid w:val="007C22F1"/>
    <w:rsid w:val="007C2FEA"/>
    <w:rsid w:val="007C4BC1"/>
    <w:rsid w:val="007C519E"/>
    <w:rsid w:val="007C6546"/>
    <w:rsid w:val="007D1E04"/>
    <w:rsid w:val="007D2CE1"/>
    <w:rsid w:val="007D3B6B"/>
    <w:rsid w:val="007D3E51"/>
    <w:rsid w:val="007D4268"/>
    <w:rsid w:val="007D4E69"/>
    <w:rsid w:val="007D56C5"/>
    <w:rsid w:val="007D5A56"/>
    <w:rsid w:val="007D5E49"/>
    <w:rsid w:val="007D739C"/>
    <w:rsid w:val="007E0D5F"/>
    <w:rsid w:val="007E1124"/>
    <w:rsid w:val="007E14F3"/>
    <w:rsid w:val="007E2DFB"/>
    <w:rsid w:val="007E38B6"/>
    <w:rsid w:val="007E6D12"/>
    <w:rsid w:val="007E7D86"/>
    <w:rsid w:val="007F0911"/>
    <w:rsid w:val="007F0FE6"/>
    <w:rsid w:val="007F1C1A"/>
    <w:rsid w:val="007F41ED"/>
    <w:rsid w:val="007F4702"/>
    <w:rsid w:val="007F4ED4"/>
    <w:rsid w:val="007F581D"/>
    <w:rsid w:val="007F5F09"/>
    <w:rsid w:val="007F79A8"/>
    <w:rsid w:val="00801B7F"/>
    <w:rsid w:val="0080219C"/>
    <w:rsid w:val="00802DDA"/>
    <w:rsid w:val="008039D6"/>
    <w:rsid w:val="00804D6E"/>
    <w:rsid w:val="0080562F"/>
    <w:rsid w:val="008057ED"/>
    <w:rsid w:val="0081026D"/>
    <w:rsid w:val="00810BBC"/>
    <w:rsid w:val="00813B3F"/>
    <w:rsid w:val="00816475"/>
    <w:rsid w:val="00816C4D"/>
    <w:rsid w:val="00816E31"/>
    <w:rsid w:val="00817C86"/>
    <w:rsid w:val="008207C6"/>
    <w:rsid w:val="008209F8"/>
    <w:rsid w:val="0082111B"/>
    <w:rsid w:val="00821457"/>
    <w:rsid w:val="00822936"/>
    <w:rsid w:val="00824083"/>
    <w:rsid w:val="00825882"/>
    <w:rsid w:val="00826187"/>
    <w:rsid w:val="0083017E"/>
    <w:rsid w:val="00831505"/>
    <w:rsid w:val="0083312B"/>
    <w:rsid w:val="008375EC"/>
    <w:rsid w:val="00842863"/>
    <w:rsid w:val="0084757D"/>
    <w:rsid w:val="008503F8"/>
    <w:rsid w:val="00852718"/>
    <w:rsid w:val="008536B4"/>
    <w:rsid w:val="00855F0E"/>
    <w:rsid w:val="00856673"/>
    <w:rsid w:val="008613A1"/>
    <w:rsid w:val="00861674"/>
    <w:rsid w:val="00861F2F"/>
    <w:rsid w:val="00862451"/>
    <w:rsid w:val="00862C0F"/>
    <w:rsid w:val="00864956"/>
    <w:rsid w:val="00864A23"/>
    <w:rsid w:val="00864A98"/>
    <w:rsid w:val="00866322"/>
    <w:rsid w:val="008712BF"/>
    <w:rsid w:val="008730EC"/>
    <w:rsid w:val="00877FBF"/>
    <w:rsid w:val="00877FCF"/>
    <w:rsid w:val="00880015"/>
    <w:rsid w:val="00880B9D"/>
    <w:rsid w:val="00882188"/>
    <w:rsid w:val="00882D79"/>
    <w:rsid w:val="0088371F"/>
    <w:rsid w:val="00886455"/>
    <w:rsid w:val="00886927"/>
    <w:rsid w:val="00886F8F"/>
    <w:rsid w:val="0089037D"/>
    <w:rsid w:val="00890CF2"/>
    <w:rsid w:val="008927C4"/>
    <w:rsid w:val="0089385B"/>
    <w:rsid w:val="00895B27"/>
    <w:rsid w:val="00895ECC"/>
    <w:rsid w:val="00896D73"/>
    <w:rsid w:val="00896DCD"/>
    <w:rsid w:val="00897D6B"/>
    <w:rsid w:val="008A0742"/>
    <w:rsid w:val="008A0D76"/>
    <w:rsid w:val="008A1D80"/>
    <w:rsid w:val="008A3CB7"/>
    <w:rsid w:val="008A72B0"/>
    <w:rsid w:val="008A78B6"/>
    <w:rsid w:val="008A7CA1"/>
    <w:rsid w:val="008A7D65"/>
    <w:rsid w:val="008B1626"/>
    <w:rsid w:val="008B17E0"/>
    <w:rsid w:val="008B26A0"/>
    <w:rsid w:val="008B2E51"/>
    <w:rsid w:val="008B32C6"/>
    <w:rsid w:val="008B43BB"/>
    <w:rsid w:val="008B627B"/>
    <w:rsid w:val="008B6E34"/>
    <w:rsid w:val="008C0186"/>
    <w:rsid w:val="008C02CC"/>
    <w:rsid w:val="008C2ED0"/>
    <w:rsid w:val="008C6560"/>
    <w:rsid w:val="008D1415"/>
    <w:rsid w:val="008D16D6"/>
    <w:rsid w:val="008D1DF1"/>
    <w:rsid w:val="008D5A61"/>
    <w:rsid w:val="008D6040"/>
    <w:rsid w:val="008D6B71"/>
    <w:rsid w:val="008D6CA9"/>
    <w:rsid w:val="008E1107"/>
    <w:rsid w:val="008E1678"/>
    <w:rsid w:val="008E1DB4"/>
    <w:rsid w:val="008E2B2C"/>
    <w:rsid w:val="008E5813"/>
    <w:rsid w:val="008E5B60"/>
    <w:rsid w:val="008E5ECB"/>
    <w:rsid w:val="008E61FC"/>
    <w:rsid w:val="008E6768"/>
    <w:rsid w:val="008E6D9F"/>
    <w:rsid w:val="008F4172"/>
    <w:rsid w:val="008F4695"/>
    <w:rsid w:val="008F5F4C"/>
    <w:rsid w:val="008F6F60"/>
    <w:rsid w:val="008F7AF1"/>
    <w:rsid w:val="00901F55"/>
    <w:rsid w:val="009043BD"/>
    <w:rsid w:val="0090775A"/>
    <w:rsid w:val="009113DE"/>
    <w:rsid w:val="00917256"/>
    <w:rsid w:val="00925321"/>
    <w:rsid w:val="009272F8"/>
    <w:rsid w:val="0093046E"/>
    <w:rsid w:val="0093091C"/>
    <w:rsid w:val="0093109A"/>
    <w:rsid w:val="009313AB"/>
    <w:rsid w:val="00931C24"/>
    <w:rsid w:val="00932006"/>
    <w:rsid w:val="009356D5"/>
    <w:rsid w:val="0093738A"/>
    <w:rsid w:val="00942232"/>
    <w:rsid w:val="00943B27"/>
    <w:rsid w:val="00944186"/>
    <w:rsid w:val="00945DD8"/>
    <w:rsid w:val="00947E7C"/>
    <w:rsid w:val="00950412"/>
    <w:rsid w:val="009506C3"/>
    <w:rsid w:val="00951A0B"/>
    <w:rsid w:val="0095200E"/>
    <w:rsid w:val="009520EC"/>
    <w:rsid w:val="00952B2C"/>
    <w:rsid w:val="00952EFA"/>
    <w:rsid w:val="00953682"/>
    <w:rsid w:val="009539D2"/>
    <w:rsid w:val="009544F5"/>
    <w:rsid w:val="00955F5A"/>
    <w:rsid w:val="009563A0"/>
    <w:rsid w:val="009610EE"/>
    <w:rsid w:val="009613D1"/>
    <w:rsid w:val="00961E4B"/>
    <w:rsid w:val="00962474"/>
    <w:rsid w:val="00963DE4"/>
    <w:rsid w:val="00965155"/>
    <w:rsid w:val="00965386"/>
    <w:rsid w:val="0096644D"/>
    <w:rsid w:val="00970402"/>
    <w:rsid w:val="00970601"/>
    <w:rsid w:val="00970D22"/>
    <w:rsid w:val="00971D95"/>
    <w:rsid w:val="00971E54"/>
    <w:rsid w:val="0097423E"/>
    <w:rsid w:val="00977587"/>
    <w:rsid w:val="00980F0F"/>
    <w:rsid w:val="00986722"/>
    <w:rsid w:val="00987831"/>
    <w:rsid w:val="00995B56"/>
    <w:rsid w:val="00996C98"/>
    <w:rsid w:val="009A170D"/>
    <w:rsid w:val="009A1E6E"/>
    <w:rsid w:val="009A1E94"/>
    <w:rsid w:val="009A63C4"/>
    <w:rsid w:val="009A7459"/>
    <w:rsid w:val="009B049E"/>
    <w:rsid w:val="009B0678"/>
    <w:rsid w:val="009B0EDB"/>
    <w:rsid w:val="009B1B16"/>
    <w:rsid w:val="009B4B9C"/>
    <w:rsid w:val="009B5D3F"/>
    <w:rsid w:val="009B626A"/>
    <w:rsid w:val="009B7AC2"/>
    <w:rsid w:val="009C1B5A"/>
    <w:rsid w:val="009C43DB"/>
    <w:rsid w:val="009C4413"/>
    <w:rsid w:val="009C4975"/>
    <w:rsid w:val="009C580F"/>
    <w:rsid w:val="009C7139"/>
    <w:rsid w:val="009C74C7"/>
    <w:rsid w:val="009D019D"/>
    <w:rsid w:val="009D189B"/>
    <w:rsid w:val="009D1E5F"/>
    <w:rsid w:val="009D2E9D"/>
    <w:rsid w:val="009D3758"/>
    <w:rsid w:val="009D47A8"/>
    <w:rsid w:val="009D4B68"/>
    <w:rsid w:val="009D50E5"/>
    <w:rsid w:val="009D74BE"/>
    <w:rsid w:val="009D7C7A"/>
    <w:rsid w:val="009E00A8"/>
    <w:rsid w:val="009E0A8B"/>
    <w:rsid w:val="009E0BE6"/>
    <w:rsid w:val="009E447A"/>
    <w:rsid w:val="009E4512"/>
    <w:rsid w:val="009E5751"/>
    <w:rsid w:val="009E5B57"/>
    <w:rsid w:val="009E6270"/>
    <w:rsid w:val="009E676A"/>
    <w:rsid w:val="009E67F7"/>
    <w:rsid w:val="009E7111"/>
    <w:rsid w:val="009E7D21"/>
    <w:rsid w:val="009F1208"/>
    <w:rsid w:val="009F32D9"/>
    <w:rsid w:val="009F3E31"/>
    <w:rsid w:val="009F4F99"/>
    <w:rsid w:val="009F5C9F"/>
    <w:rsid w:val="00A0150B"/>
    <w:rsid w:val="00A10336"/>
    <w:rsid w:val="00A13398"/>
    <w:rsid w:val="00A15FF8"/>
    <w:rsid w:val="00A16634"/>
    <w:rsid w:val="00A17B78"/>
    <w:rsid w:val="00A232F8"/>
    <w:rsid w:val="00A245E8"/>
    <w:rsid w:val="00A2502B"/>
    <w:rsid w:val="00A253E2"/>
    <w:rsid w:val="00A2618C"/>
    <w:rsid w:val="00A27001"/>
    <w:rsid w:val="00A279E3"/>
    <w:rsid w:val="00A307D8"/>
    <w:rsid w:val="00A32C3C"/>
    <w:rsid w:val="00A34025"/>
    <w:rsid w:val="00A3792A"/>
    <w:rsid w:val="00A40F01"/>
    <w:rsid w:val="00A41155"/>
    <w:rsid w:val="00A4115D"/>
    <w:rsid w:val="00A4151E"/>
    <w:rsid w:val="00A41D58"/>
    <w:rsid w:val="00A41E0F"/>
    <w:rsid w:val="00A42BAD"/>
    <w:rsid w:val="00A42C5A"/>
    <w:rsid w:val="00A43145"/>
    <w:rsid w:val="00A4382F"/>
    <w:rsid w:val="00A4447B"/>
    <w:rsid w:val="00A44BEC"/>
    <w:rsid w:val="00A46D64"/>
    <w:rsid w:val="00A4748A"/>
    <w:rsid w:val="00A477CA"/>
    <w:rsid w:val="00A47BEF"/>
    <w:rsid w:val="00A51AC5"/>
    <w:rsid w:val="00A5203F"/>
    <w:rsid w:val="00A52D0A"/>
    <w:rsid w:val="00A535F2"/>
    <w:rsid w:val="00A53C43"/>
    <w:rsid w:val="00A557E1"/>
    <w:rsid w:val="00A56EA7"/>
    <w:rsid w:val="00A60DA0"/>
    <w:rsid w:val="00A61561"/>
    <w:rsid w:val="00A624EB"/>
    <w:rsid w:val="00A63125"/>
    <w:rsid w:val="00A63162"/>
    <w:rsid w:val="00A634C1"/>
    <w:rsid w:val="00A63F51"/>
    <w:rsid w:val="00A65281"/>
    <w:rsid w:val="00A653DE"/>
    <w:rsid w:val="00A66522"/>
    <w:rsid w:val="00A67A8B"/>
    <w:rsid w:val="00A7246E"/>
    <w:rsid w:val="00A729DB"/>
    <w:rsid w:val="00A7390C"/>
    <w:rsid w:val="00A74722"/>
    <w:rsid w:val="00A749C6"/>
    <w:rsid w:val="00A80381"/>
    <w:rsid w:val="00A81281"/>
    <w:rsid w:val="00A81C9A"/>
    <w:rsid w:val="00A81FED"/>
    <w:rsid w:val="00A82CA9"/>
    <w:rsid w:val="00A856E4"/>
    <w:rsid w:val="00A85E8A"/>
    <w:rsid w:val="00A86870"/>
    <w:rsid w:val="00A87190"/>
    <w:rsid w:val="00A87F53"/>
    <w:rsid w:val="00A90C26"/>
    <w:rsid w:val="00A937EF"/>
    <w:rsid w:val="00A94550"/>
    <w:rsid w:val="00A95484"/>
    <w:rsid w:val="00A97B90"/>
    <w:rsid w:val="00AA0CC3"/>
    <w:rsid w:val="00AA0D57"/>
    <w:rsid w:val="00AA1D92"/>
    <w:rsid w:val="00AA4509"/>
    <w:rsid w:val="00AA5116"/>
    <w:rsid w:val="00AA5199"/>
    <w:rsid w:val="00AA5E51"/>
    <w:rsid w:val="00AA65FB"/>
    <w:rsid w:val="00AA7163"/>
    <w:rsid w:val="00AA72D3"/>
    <w:rsid w:val="00AA7B54"/>
    <w:rsid w:val="00AB1ABE"/>
    <w:rsid w:val="00AB2215"/>
    <w:rsid w:val="00AB2A42"/>
    <w:rsid w:val="00AB3D78"/>
    <w:rsid w:val="00AB45FC"/>
    <w:rsid w:val="00AB4E54"/>
    <w:rsid w:val="00AB52EF"/>
    <w:rsid w:val="00AB5C39"/>
    <w:rsid w:val="00AB5D2C"/>
    <w:rsid w:val="00AB6523"/>
    <w:rsid w:val="00AB6FDF"/>
    <w:rsid w:val="00AC0805"/>
    <w:rsid w:val="00AC3D3F"/>
    <w:rsid w:val="00AC69FB"/>
    <w:rsid w:val="00AC7BF6"/>
    <w:rsid w:val="00AC7F87"/>
    <w:rsid w:val="00AD1B89"/>
    <w:rsid w:val="00AD4A56"/>
    <w:rsid w:val="00AD5DD5"/>
    <w:rsid w:val="00AE18F0"/>
    <w:rsid w:val="00AE3E81"/>
    <w:rsid w:val="00AE67D5"/>
    <w:rsid w:val="00AE6CC0"/>
    <w:rsid w:val="00AF0918"/>
    <w:rsid w:val="00AF2B01"/>
    <w:rsid w:val="00AF2C04"/>
    <w:rsid w:val="00AF34B7"/>
    <w:rsid w:val="00AF3FE3"/>
    <w:rsid w:val="00AF5147"/>
    <w:rsid w:val="00AF625C"/>
    <w:rsid w:val="00AF7A6B"/>
    <w:rsid w:val="00AF7D34"/>
    <w:rsid w:val="00B00878"/>
    <w:rsid w:val="00B0229D"/>
    <w:rsid w:val="00B0286A"/>
    <w:rsid w:val="00B04D90"/>
    <w:rsid w:val="00B04DCE"/>
    <w:rsid w:val="00B06470"/>
    <w:rsid w:val="00B11B7C"/>
    <w:rsid w:val="00B121A8"/>
    <w:rsid w:val="00B16434"/>
    <w:rsid w:val="00B218A7"/>
    <w:rsid w:val="00B23466"/>
    <w:rsid w:val="00B234C4"/>
    <w:rsid w:val="00B243E8"/>
    <w:rsid w:val="00B24712"/>
    <w:rsid w:val="00B25845"/>
    <w:rsid w:val="00B26D38"/>
    <w:rsid w:val="00B26FD1"/>
    <w:rsid w:val="00B308B4"/>
    <w:rsid w:val="00B3214B"/>
    <w:rsid w:val="00B32899"/>
    <w:rsid w:val="00B34C79"/>
    <w:rsid w:val="00B35B73"/>
    <w:rsid w:val="00B35DC0"/>
    <w:rsid w:val="00B375A1"/>
    <w:rsid w:val="00B4119D"/>
    <w:rsid w:val="00B425D9"/>
    <w:rsid w:val="00B432B4"/>
    <w:rsid w:val="00B43AC9"/>
    <w:rsid w:val="00B465AC"/>
    <w:rsid w:val="00B503A8"/>
    <w:rsid w:val="00B50895"/>
    <w:rsid w:val="00B52A7F"/>
    <w:rsid w:val="00B541DF"/>
    <w:rsid w:val="00B55A0E"/>
    <w:rsid w:val="00B5604A"/>
    <w:rsid w:val="00B57388"/>
    <w:rsid w:val="00B622BC"/>
    <w:rsid w:val="00B627EC"/>
    <w:rsid w:val="00B67765"/>
    <w:rsid w:val="00B704FB"/>
    <w:rsid w:val="00B723E5"/>
    <w:rsid w:val="00B73A6D"/>
    <w:rsid w:val="00B769F3"/>
    <w:rsid w:val="00B76CFB"/>
    <w:rsid w:val="00B775EF"/>
    <w:rsid w:val="00B80221"/>
    <w:rsid w:val="00B803ED"/>
    <w:rsid w:val="00B8128C"/>
    <w:rsid w:val="00B83995"/>
    <w:rsid w:val="00B83AF9"/>
    <w:rsid w:val="00B8425B"/>
    <w:rsid w:val="00B86785"/>
    <w:rsid w:val="00B8700A"/>
    <w:rsid w:val="00B91646"/>
    <w:rsid w:val="00B91F4A"/>
    <w:rsid w:val="00B93275"/>
    <w:rsid w:val="00BA0B1C"/>
    <w:rsid w:val="00BA0CCC"/>
    <w:rsid w:val="00BA128A"/>
    <w:rsid w:val="00BA19CE"/>
    <w:rsid w:val="00BA33B9"/>
    <w:rsid w:val="00BA477A"/>
    <w:rsid w:val="00BA62FA"/>
    <w:rsid w:val="00BA66BF"/>
    <w:rsid w:val="00BA770F"/>
    <w:rsid w:val="00BB239A"/>
    <w:rsid w:val="00BB2439"/>
    <w:rsid w:val="00BB2A06"/>
    <w:rsid w:val="00BB2FFC"/>
    <w:rsid w:val="00BB5D3D"/>
    <w:rsid w:val="00BB5DA4"/>
    <w:rsid w:val="00BC001F"/>
    <w:rsid w:val="00BC279C"/>
    <w:rsid w:val="00BC280D"/>
    <w:rsid w:val="00BC54BB"/>
    <w:rsid w:val="00BC56A7"/>
    <w:rsid w:val="00BC75DD"/>
    <w:rsid w:val="00BD0C12"/>
    <w:rsid w:val="00BD3125"/>
    <w:rsid w:val="00BD4039"/>
    <w:rsid w:val="00BD475D"/>
    <w:rsid w:val="00BD62E1"/>
    <w:rsid w:val="00BD7904"/>
    <w:rsid w:val="00BE07A2"/>
    <w:rsid w:val="00BE2534"/>
    <w:rsid w:val="00BE2EA6"/>
    <w:rsid w:val="00BE342D"/>
    <w:rsid w:val="00BE3BFC"/>
    <w:rsid w:val="00BE7917"/>
    <w:rsid w:val="00BE7927"/>
    <w:rsid w:val="00BF1464"/>
    <w:rsid w:val="00BF307B"/>
    <w:rsid w:val="00BF3FA1"/>
    <w:rsid w:val="00BF41F4"/>
    <w:rsid w:val="00BF44BF"/>
    <w:rsid w:val="00BF6E1F"/>
    <w:rsid w:val="00BF761E"/>
    <w:rsid w:val="00C02355"/>
    <w:rsid w:val="00C02DCD"/>
    <w:rsid w:val="00C03231"/>
    <w:rsid w:val="00C03676"/>
    <w:rsid w:val="00C03A55"/>
    <w:rsid w:val="00C05C52"/>
    <w:rsid w:val="00C07D98"/>
    <w:rsid w:val="00C10DF1"/>
    <w:rsid w:val="00C118DA"/>
    <w:rsid w:val="00C11A7B"/>
    <w:rsid w:val="00C13753"/>
    <w:rsid w:val="00C13891"/>
    <w:rsid w:val="00C14CFC"/>
    <w:rsid w:val="00C154EA"/>
    <w:rsid w:val="00C15BDD"/>
    <w:rsid w:val="00C1721D"/>
    <w:rsid w:val="00C201C2"/>
    <w:rsid w:val="00C2061E"/>
    <w:rsid w:val="00C22AF4"/>
    <w:rsid w:val="00C22DE6"/>
    <w:rsid w:val="00C23AC7"/>
    <w:rsid w:val="00C240E0"/>
    <w:rsid w:val="00C240EB"/>
    <w:rsid w:val="00C2540D"/>
    <w:rsid w:val="00C26F10"/>
    <w:rsid w:val="00C26F91"/>
    <w:rsid w:val="00C2784F"/>
    <w:rsid w:val="00C30AE6"/>
    <w:rsid w:val="00C30E96"/>
    <w:rsid w:val="00C315E6"/>
    <w:rsid w:val="00C4019B"/>
    <w:rsid w:val="00C41468"/>
    <w:rsid w:val="00C41817"/>
    <w:rsid w:val="00C4190A"/>
    <w:rsid w:val="00C44DCB"/>
    <w:rsid w:val="00C51B38"/>
    <w:rsid w:val="00C53575"/>
    <w:rsid w:val="00C54C19"/>
    <w:rsid w:val="00C556F5"/>
    <w:rsid w:val="00C569A1"/>
    <w:rsid w:val="00C5786F"/>
    <w:rsid w:val="00C578AF"/>
    <w:rsid w:val="00C60272"/>
    <w:rsid w:val="00C61079"/>
    <w:rsid w:val="00C61126"/>
    <w:rsid w:val="00C621BD"/>
    <w:rsid w:val="00C637E6"/>
    <w:rsid w:val="00C64FAC"/>
    <w:rsid w:val="00C660D3"/>
    <w:rsid w:val="00C678F9"/>
    <w:rsid w:val="00C67D46"/>
    <w:rsid w:val="00C7069C"/>
    <w:rsid w:val="00C70F2B"/>
    <w:rsid w:val="00C71BEA"/>
    <w:rsid w:val="00C72480"/>
    <w:rsid w:val="00C72783"/>
    <w:rsid w:val="00C729B8"/>
    <w:rsid w:val="00C73206"/>
    <w:rsid w:val="00C733D2"/>
    <w:rsid w:val="00C73E91"/>
    <w:rsid w:val="00C74205"/>
    <w:rsid w:val="00C74430"/>
    <w:rsid w:val="00C75848"/>
    <w:rsid w:val="00C774E1"/>
    <w:rsid w:val="00C776A6"/>
    <w:rsid w:val="00C77CB4"/>
    <w:rsid w:val="00C807C4"/>
    <w:rsid w:val="00C82610"/>
    <w:rsid w:val="00C82681"/>
    <w:rsid w:val="00C837CF"/>
    <w:rsid w:val="00C855BC"/>
    <w:rsid w:val="00C8663A"/>
    <w:rsid w:val="00C868D9"/>
    <w:rsid w:val="00C875E7"/>
    <w:rsid w:val="00C91BD6"/>
    <w:rsid w:val="00C91C64"/>
    <w:rsid w:val="00C947E2"/>
    <w:rsid w:val="00C94E86"/>
    <w:rsid w:val="00C951E0"/>
    <w:rsid w:val="00C96492"/>
    <w:rsid w:val="00C977A8"/>
    <w:rsid w:val="00CA01BB"/>
    <w:rsid w:val="00CA0FA4"/>
    <w:rsid w:val="00CA1177"/>
    <w:rsid w:val="00CA1325"/>
    <w:rsid w:val="00CA17C1"/>
    <w:rsid w:val="00CA2405"/>
    <w:rsid w:val="00CA38BC"/>
    <w:rsid w:val="00CA3F15"/>
    <w:rsid w:val="00CA418C"/>
    <w:rsid w:val="00CA4A7E"/>
    <w:rsid w:val="00CA5428"/>
    <w:rsid w:val="00CA5C71"/>
    <w:rsid w:val="00CA6832"/>
    <w:rsid w:val="00CA7EB7"/>
    <w:rsid w:val="00CB1228"/>
    <w:rsid w:val="00CB18E3"/>
    <w:rsid w:val="00CB2985"/>
    <w:rsid w:val="00CB2FEC"/>
    <w:rsid w:val="00CB48B2"/>
    <w:rsid w:val="00CB4E50"/>
    <w:rsid w:val="00CB52B2"/>
    <w:rsid w:val="00CB52D3"/>
    <w:rsid w:val="00CB6163"/>
    <w:rsid w:val="00CC0152"/>
    <w:rsid w:val="00CC0A8C"/>
    <w:rsid w:val="00CC0C57"/>
    <w:rsid w:val="00CC0E87"/>
    <w:rsid w:val="00CC1CFE"/>
    <w:rsid w:val="00CC2BDA"/>
    <w:rsid w:val="00CC3529"/>
    <w:rsid w:val="00CD3542"/>
    <w:rsid w:val="00CD3C2D"/>
    <w:rsid w:val="00CD3D8C"/>
    <w:rsid w:val="00CD424D"/>
    <w:rsid w:val="00CD47B8"/>
    <w:rsid w:val="00CD6AB2"/>
    <w:rsid w:val="00CD71D2"/>
    <w:rsid w:val="00CE0164"/>
    <w:rsid w:val="00CE1B29"/>
    <w:rsid w:val="00CE3D74"/>
    <w:rsid w:val="00CE4A48"/>
    <w:rsid w:val="00CE5B7F"/>
    <w:rsid w:val="00CF28E8"/>
    <w:rsid w:val="00CF4738"/>
    <w:rsid w:val="00D01EC4"/>
    <w:rsid w:val="00D02A0E"/>
    <w:rsid w:val="00D041C5"/>
    <w:rsid w:val="00D04213"/>
    <w:rsid w:val="00D04621"/>
    <w:rsid w:val="00D054B1"/>
    <w:rsid w:val="00D06CE6"/>
    <w:rsid w:val="00D07381"/>
    <w:rsid w:val="00D077EA"/>
    <w:rsid w:val="00D13498"/>
    <w:rsid w:val="00D13FE4"/>
    <w:rsid w:val="00D1770F"/>
    <w:rsid w:val="00D20370"/>
    <w:rsid w:val="00D2039A"/>
    <w:rsid w:val="00D2159C"/>
    <w:rsid w:val="00D22611"/>
    <w:rsid w:val="00D232FE"/>
    <w:rsid w:val="00D244FA"/>
    <w:rsid w:val="00D26355"/>
    <w:rsid w:val="00D273EE"/>
    <w:rsid w:val="00D30444"/>
    <w:rsid w:val="00D30784"/>
    <w:rsid w:val="00D3270A"/>
    <w:rsid w:val="00D3316A"/>
    <w:rsid w:val="00D33B48"/>
    <w:rsid w:val="00D400AF"/>
    <w:rsid w:val="00D404C0"/>
    <w:rsid w:val="00D4050D"/>
    <w:rsid w:val="00D4069B"/>
    <w:rsid w:val="00D40CAA"/>
    <w:rsid w:val="00D41E5D"/>
    <w:rsid w:val="00D44334"/>
    <w:rsid w:val="00D44405"/>
    <w:rsid w:val="00D45E9A"/>
    <w:rsid w:val="00D51350"/>
    <w:rsid w:val="00D51688"/>
    <w:rsid w:val="00D552F6"/>
    <w:rsid w:val="00D55DFA"/>
    <w:rsid w:val="00D55F98"/>
    <w:rsid w:val="00D57D1D"/>
    <w:rsid w:val="00D61DD4"/>
    <w:rsid w:val="00D621BC"/>
    <w:rsid w:val="00D676F1"/>
    <w:rsid w:val="00D67BFE"/>
    <w:rsid w:val="00D725FF"/>
    <w:rsid w:val="00D73060"/>
    <w:rsid w:val="00D75004"/>
    <w:rsid w:val="00D76B9A"/>
    <w:rsid w:val="00D77E72"/>
    <w:rsid w:val="00D80815"/>
    <w:rsid w:val="00D80BE6"/>
    <w:rsid w:val="00D839C1"/>
    <w:rsid w:val="00D863D3"/>
    <w:rsid w:val="00D8644D"/>
    <w:rsid w:val="00D86A23"/>
    <w:rsid w:val="00D91064"/>
    <w:rsid w:val="00D9122D"/>
    <w:rsid w:val="00D91DC6"/>
    <w:rsid w:val="00D93159"/>
    <w:rsid w:val="00D94E49"/>
    <w:rsid w:val="00DA1B6C"/>
    <w:rsid w:val="00DA37E1"/>
    <w:rsid w:val="00DA3828"/>
    <w:rsid w:val="00DA3FC3"/>
    <w:rsid w:val="00DA4A3A"/>
    <w:rsid w:val="00DA583F"/>
    <w:rsid w:val="00DA59B5"/>
    <w:rsid w:val="00DA7747"/>
    <w:rsid w:val="00DA791A"/>
    <w:rsid w:val="00DB190A"/>
    <w:rsid w:val="00DB1B22"/>
    <w:rsid w:val="00DB3E54"/>
    <w:rsid w:val="00DB4018"/>
    <w:rsid w:val="00DB4790"/>
    <w:rsid w:val="00DB4CF5"/>
    <w:rsid w:val="00DC091E"/>
    <w:rsid w:val="00DC1D17"/>
    <w:rsid w:val="00DC72BC"/>
    <w:rsid w:val="00DD353A"/>
    <w:rsid w:val="00DD6E12"/>
    <w:rsid w:val="00DE0918"/>
    <w:rsid w:val="00DE1622"/>
    <w:rsid w:val="00DE3064"/>
    <w:rsid w:val="00DE4B78"/>
    <w:rsid w:val="00DE4EF5"/>
    <w:rsid w:val="00DE5207"/>
    <w:rsid w:val="00DE575F"/>
    <w:rsid w:val="00DE79A7"/>
    <w:rsid w:val="00DF0D5A"/>
    <w:rsid w:val="00DF666E"/>
    <w:rsid w:val="00DF6D2F"/>
    <w:rsid w:val="00DF7F25"/>
    <w:rsid w:val="00E0127A"/>
    <w:rsid w:val="00E01E86"/>
    <w:rsid w:val="00E02589"/>
    <w:rsid w:val="00E06F89"/>
    <w:rsid w:val="00E10E8D"/>
    <w:rsid w:val="00E11C28"/>
    <w:rsid w:val="00E12BD1"/>
    <w:rsid w:val="00E13AFB"/>
    <w:rsid w:val="00E15928"/>
    <w:rsid w:val="00E174F5"/>
    <w:rsid w:val="00E2050A"/>
    <w:rsid w:val="00E216EA"/>
    <w:rsid w:val="00E2380E"/>
    <w:rsid w:val="00E24B3D"/>
    <w:rsid w:val="00E24DA4"/>
    <w:rsid w:val="00E2573A"/>
    <w:rsid w:val="00E27365"/>
    <w:rsid w:val="00E30963"/>
    <w:rsid w:val="00E31392"/>
    <w:rsid w:val="00E3401E"/>
    <w:rsid w:val="00E34496"/>
    <w:rsid w:val="00E3580E"/>
    <w:rsid w:val="00E40240"/>
    <w:rsid w:val="00E407D8"/>
    <w:rsid w:val="00E429F5"/>
    <w:rsid w:val="00E44DD5"/>
    <w:rsid w:val="00E45A57"/>
    <w:rsid w:val="00E45A72"/>
    <w:rsid w:val="00E52B3B"/>
    <w:rsid w:val="00E53D97"/>
    <w:rsid w:val="00E53DEA"/>
    <w:rsid w:val="00E54B8E"/>
    <w:rsid w:val="00E56B32"/>
    <w:rsid w:val="00E56D8F"/>
    <w:rsid w:val="00E573C1"/>
    <w:rsid w:val="00E57982"/>
    <w:rsid w:val="00E57B34"/>
    <w:rsid w:val="00E60E78"/>
    <w:rsid w:val="00E61A3D"/>
    <w:rsid w:val="00E61B3A"/>
    <w:rsid w:val="00E626C9"/>
    <w:rsid w:val="00E63C7E"/>
    <w:rsid w:val="00E6452B"/>
    <w:rsid w:val="00E64AAF"/>
    <w:rsid w:val="00E64BF4"/>
    <w:rsid w:val="00E656C4"/>
    <w:rsid w:val="00E663B2"/>
    <w:rsid w:val="00E7180B"/>
    <w:rsid w:val="00E718C0"/>
    <w:rsid w:val="00E720EB"/>
    <w:rsid w:val="00E72664"/>
    <w:rsid w:val="00E72D2B"/>
    <w:rsid w:val="00E73F18"/>
    <w:rsid w:val="00E765A7"/>
    <w:rsid w:val="00E7724E"/>
    <w:rsid w:val="00E804DB"/>
    <w:rsid w:val="00E81216"/>
    <w:rsid w:val="00E815B6"/>
    <w:rsid w:val="00E82FED"/>
    <w:rsid w:val="00E833C0"/>
    <w:rsid w:val="00E84ACB"/>
    <w:rsid w:val="00E8537F"/>
    <w:rsid w:val="00E85495"/>
    <w:rsid w:val="00E8549B"/>
    <w:rsid w:val="00E866C3"/>
    <w:rsid w:val="00E87438"/>
    <w:rsid w:val="00E903E6"/>
    <w:rsid w:val="00E90FDE"/>
    <w:rsid w:val="00E9106D"/>
    <w:rsid w:val="00E914FB"/>
    <w:rsid w:val="00E9161D"/>
    <w:rsid w:val="00E9196E"/>
    <w:rsid w:val="00E91CE5"/>
    <w:rsid w:val="00E91D98"/>
    <w:rsid w:val="00E92CA2"/>
    <w:rsid w:val="00E93030"/>
    <w:rsid w:val="00E93DBF"/>
    <w:rsid w:val="00E93DEF"/>
    <w:rsid w:val="00E948F2"/>
    <w:rsid w:val="00E95052"/>
    <w:rsid w:val="00E9551D"/>
    <w:rsid w:val="00E95FE9"/>
    <w:rsid w:val="00EA10A8"/>
    <w:rsid w:val="00EA148A"/>
    <w:rsid w:val="00EA326D"/>
    <w:rsid w:val="00EA3E62"/>
    <w:rsid w:val="00EA448C"/>
    <w:rsid w:val="00EA50F3"/>
    <w:rsid w:val="00EA61F7"/>
    <w:rsid w:val="00EA73A9"/>
    <w:rsid w:val="00EA78A8"/>
    <w:rsid w:val="00EB1D58"/>
    <w:rsid w:val="00EB3F52"/>
    <w:rsid w:val="00EB427F"/>
    <w:rsid w:val="00EB7668"/>
    <w:rsid w:val="00EC263C"/>
    <w:rsid w:val="00EC6C42"/>
    <w:rsid w:val="00ED0D5B"/>
    <w:rsid w:val="00ED1E6A"/>
    <w:rsid w:val="00ED2995"/>
    <w:rsid w:val="00ED4B4F"/>
    <w:rsid w:val="00ED51D2"/>
    <w:rsid w:val="00EE09D1"/>
    <w:rsid w:val="00EE1145"/>
    <w:rsid w:val="00EE18CB"/>
    <w:rsid w:val="00EE1E76"/>
    <w:rsid w:val="00EE20A8"/>
    <w:rsid w:val="00EE2925"/>
    <w:rsid w:val="00EE44D3"/>
    <w:rsid w:val="00EE4A68"/>
    <w:rsid w:val="00EE550D"/>
    <w:rsid w:val="00EE5881"/>
    <w:rsid w:val="00EE767E"/>
    <w:rsid w:val="00EF0B52"/>
    <w:rsid w:val="00EF0E69"/>
    <w:rsid w:val="00EF2DB7"/>
    <w:rsid w:val="00EF2E41"/>
    <w:rsid w:val="00EF37EE"/>
    <w:rsid w:val="00EF395D"/>
    <w:rsid w:val="00EF3BD0"/>
    <w:rsid w:val="00F0167E"/>
    <w:rsid w:val="00F0297E"/>
    <w:rsid w:val="00F047EA"/>
    <w:rsid w:val="00F0486B"/>
    <w:rsid w:val="00F053C4"/>
    <w:rsid w:val="00F078C6"/>
    <w:rsid w:val="00F10070"/>
    <w:rsid w:val="00F10130"/>
    <w:rsid w:val="00F1347B"/>
    <w:rsid w:val="00F13FBD"/>
    <w:rsid w:val="00F143F6"/>
    <w:rsid w:val="00F14528"/>
    <w:rsid w:val="00F16086"/>
    <w:rsid w:val="00F162C5"/>
    <w:rsid w:val="00F17D6C"/>
    <w:rsid w:val="00F21331"/>
    <w:rsid w:val="00F21947"/>
    <w:rsid w:val="00F2213E"/>
    <w:rsid w:val="00F22672"/>
    <w:rsid w:val="00F23330"/>
    <w:rsid w:val="00F241FB"/>
    <w:rsid w:val="00F2491E"/>
    <w:rsid w:val="00F24E32"/>
    <w:rsid w:val="00F250D2"/>
    <w:rsid w:val="00F27634"/>
    <w:rsid w:val="00F30DFD"/>
    <w:rsid w:val="00F31B5B"/>
    <w:rsid w:val="00F31E4C"/>
    <w:rsid w:val="00F33B93"/>
    <w:rsid w:val="00F347A3"/>
    <w:rsid w:val="00F36DA2"/>
    <w:rsid w:val="00F37771"/>
    <w:rsid w:val="00F4052C"/>
    <w:rsid w:val="00F40790"/>
    <w:rsid w:val="00F4103C"/>
    <w:rsid w:val="00F41CD9"/>
    <w:rsid w:val="00F43934"/>
    <w:rsid w:val="00F43DE2"/>
    <w:rsid w:val="00F44BA3"/>
    <w:rsid w:val="00F44D7F"/>
    <w:rsid w:val="00F46E27"/>
    <w:rsid w:val="00F5219F"/>
    <w:rsid w:val="00F525AB"/>
    <w:rsid w:val="00F53E04"/>
    <w:rsid w:val="00F56636"/>
    <w:rsid w:val="00F56D0D"/>
    <w:rsid w:val="00F62865"/>
    <w:rsid w:val="00F641E0"/>
    <w:rsid w:val="00F648E3"/>
    <w:rsid w:val="00F6529B"/>
    <w:rsid w:val="00F65803"/>
    <w:rsid w:val="00F676B2"/>
    <w:rsid w:val="00F67E5F"/>
    <w:rsid w:val="00F71772"/>
    <w:rsid w:val="00F718E8"/>
    <w:rsid w:val="00F728D4"/>
    <w:rsid w:val="00F73C3C"/>
    <w:rsid w:val="00F73CA1"/>
    <w:rsid w:val="00F73FEA"/>
    <w:rsid w:val="00F747D7"/>
    <w:rsid w:val="00F76E13"/>
    <w:rsid w:val="00F821A6"/>
    <w:rsid w:val="00F8351E"/>
    <w:rsid w:val="00F8395B"/>
    <w:rsid w:val="00F83CC6"/>
    <w:rsid w:val="00F8407C"/>
    <w:rsid w:val="00F85A64"/>
    <w:rsid w:val="00F85B6E"/>
    <w:rsid w:val="00F8620E"/>
    <w:rsid w:val="00F90934"/>
    <w:rsid w:val="00F91ECB"/>
    <w:rsid w:val="00F935A6"/>
    <w:rsid w:val="00F94AB6"/>
    <w:rsid w:val="00F94DDC"/>
    <w:rsid w:val="00F9718D"/>
    <w:rsid w:val="00F97922"/>
    <w:rsid w:val="00FA0E4C"/>
    <w:rsid w:val="00FA0F3E"/>
    <w:rsid w:val="00FA4495"/>
    <w:rsid w:val="00FA4D11"/>
    <w:rsid w:val="00FA5EB7"/>
    <w:rsid w:val="00FA63C2"/>
    <w:rsid w:val="00FA6EA2"/>
    <w:rsid w:val="00FA7F4F"/>
    <w:rsid w:val="00FB2242"/>
    <w:rsid w:val="00FB6997"/>
    <w:rsid w:val="00FC1217"/>
    <w:rsid w:val="00FC1876"/>
    <w:rsid w:val="00FC1CAB"/>
    <w:rsid w:val="00FC2216"/>
    <w:rsid w:val="00FC2809"/>
    <w:rsid w:val="00FC58CC"/>
    <w:rsid w:val="00FC6DF0"/>
    <w:rsid w:val="00FD30C4"/>
    <w:rsid w:val="00FD3638"/>
    <w:rsid w:val="00FD538F"/>
    <w:rsid w:val="00FD7262"/>
    <w:rsid w:val="00FD7D42"/>
    <w:rsid w:val="00FE125F"/>
    <w:rsid w:val="00FE3625"/>
    <w:rsid w:val="00FE56B8"/>
    <w:rsid w:val="00FF01A5"/>
    <w:rsid w:val="00FF2AEB"/>
    <w:rsid w:val="00FF3909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66C4"/>
  <w15:docId w15:val="{F8FC0485-656A-45F4-A552-F503C3CC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772"/>
    <w:pPr>
      <w:spacing w:line="276" w:lineRule="auto"/>
    </w:pPr>
    <w:rPr>
      <w:rFonts w:ascii="Times New Roman" w:eastAsia="Times New Roman" w:hAnsi="Times New Roman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72"/>
    <w:rPr>
      <w:rFonts w:ascii="Times New Roman" w:hAnsi="Times New Roman"/>
      <w:sz w:val="30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71772"/>
    <w:pPr>
      <w:ind w:left="720"/>
      <w:contextualSpacing/>
    </w:pPr>
  </w:style>
  <w:style w:type="paragraph" w:customStyle="1" w:styleId="a5">
    <w:name w:val="Утверждаю"/>
    <w:next w:val="a"/>
    <w:rsid w:val="00F71772"/>
    <w:pPr>
      <w:tabs>
        <w:tab w:val="left" w:pos="4395"/>
      </w:tabs>
      <w:outlineLvl w:val="4"/>
    </w:pPr>
    <w:rPr>
      <w:rFonts w:ascii="Times New Roman" w:eastAsia="Times New Roman" w:hAnsi="Times New Roman"/>
      <w:caps/>
      <w:sz w:val="30"/>
    </w:rPr>
  </w:style>
  <w:style w:type="paragraph" w:customStyle="1" w:styleId="a6">
    <w:name w:val="УтверждаюДата"/>
    <w:rsid w:val="00F71772"/>
    <w:pPr>
      <w:spacing w:after="200"/>
      <w:ind w:left="5670"/>
    </w:pPr>
    <w:rPr>
      <w:rFonts w:ascii="Times New Roman" w:eastAsia="Times New Roman" w:hAnsi="Times New Roman"/>
      <w:noProof/>
      <w:snapToGrid w:val="0"/>
      <w:sz w:val="30"/>
    </w:rPr>
  </w:style>
  <w:style w:type="paragraph" w:customStyle="1" w:styleId="a7">
    <w:name w:val="УтверждаюПодпись"/>
    <w:next w:val="a6"/>
    <w:rsid w:val="00F71772"/>
    <w:pPr>
      <w:ind w:left="5670"/>
      <w:jc w:val="right"/>
    </w:pPr>
    <w:rPr>
      <w:rFonts w:ascii="Times New Roman" w:eastAsia="Times New Roman" w:hAnsi="Times New Roman"/>
      <w:sz w:val="30"/>
    </w:rPr>
  </w:style>
  <w:style w:type="paragraph" w:customStyle="1" w:styleId="a8">
    <w:name w:val="УтверждаюРасшифровка"/>
    <w:rsid w:val="00F71772"/>
    <w:pPr>
      <w:spacing w:line="280" w:lineRule="exact"/>
      <w:ind w:left="5670"/>
    </w:pPr>
    <w:rPr>
      <w:rFonts w:ascii="Times New Roman" w:eastAsia="Times New Roman" w:hAnsi="Times New Roman"/>
      <w:sz w:val="30"/>
    </w:rPr>
  </w:style>
  <w:style w:type="paragraph" w:styleId="a9">
    <w:name w:val="Balloon Text"/>
    <w:basedOn w:val="a"/>
    <w:link w:val="aa"/>
    <w:uiPriority w:val="99"/>
    <w:semiHidden/>
    <w:unhideWhenUsed/>
    <w:rsid w:val="00782A13"/>
    <w:pPr>
      <w:spacing w:line="240" w:lineRule="auto"/>
    </w:pPr>
    <w:rPr>
      <w:rFonts w:ascii="Tahoma" w:hAnsi="Tahoma"/>
      <w:szCs w:val="16"/>
    </w:rPr>
  </w:style>
  <w:style w:type="character" w:customStyle="1" w:styleId="aa">
    <w:name w:val="Текст выноски Знак"/>
    <w:link w:val="a9"/>
    <w:uiPriority w:val="99"/>
    <w:semiHidden/>
    <w:rsid w:val="00782A13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styleId="ad">
    <w:name w:val="footer"/>
    <w:basedOn w:val="a"/>
    <w:link w:val="ae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customStyle="1" w:styleId="ConsPlusTitle">
    <w:name w:val="ConsPlusTitle"/>
    <w:uiPriority w:val="99"/>
    <w:rsid w:val="007C2F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page number"/>
    <w:basedOn w:val="a0"/>
    <w:rsid w:val="00CD3C2D"/>
  </w:style>
  <w:style w:type="character" w:styleId="af0">
    <w:name w:val="Strong"/>
    <w:basedOn w:val="a0"/>
    <w:uiPriority w:val="22"/>
    <w:qFormat/>
    <w:rsid w:val="001549E5"/>
    <w:rPr>
      <w:b/>
      <w:bCs/>
    </w:rPr>
  </w:style>
  <w:style w:type="character" w:styleId="af1">
    <w:name w:val="Emphasis"/>
    <w:basedOn w:val="a0"/>
    <w:uiPriority w:val="20"/>
    <w:qFormat/>
    <w:rsid w:val="00383E52"/>
    <w:rPr>
      <w:i/>
      <w:iCs/>
    </w:rPr>
  </w:style>
  <w:style w:type="character" w:customStyle="1" w:styleId="FontStyle18">
    <w:name w:val="Font Style18"/>
    <w:rsid w:val="00380125"/>
    <w:rPr>
      <w:rFonts w:ascii="Times New Roman" w:hAnsi="Times New Roman" w:cs="Times New Roman"/>
      <w:sz w:val="28"/>
      <w:szCs w:val="28"/>
    </w:rPr>
  </w:style>
  <w:style w:type="character" w:customStyle="1" w:styleId="colorff00ff">
    <w:name w:val="color__ff00ff"/>
    <w:basedOn w:val="a0"/>
    <w:rsid w:val="003B1084"/>
  </w:style>
  <w:style w:type="paragraph" w:styleId="af2">
    <w:name w:val="Plain Text"/>
    <w:basedOn w:val="a"/>
    <w:link w:val="af3"/>
    <w:uiPriority w:val="99"/>
    <w:unhideWhenUsed/>
    <w:rsid w:val="00C75848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75848"/>
    <w:rPr>
      <w:rFonts w:ascii="Consolas" w:hAnsi="Consolas"/>
      <w:sz w:val="21"/>
      <w:szCs w:val="21"/>
      <w:lang w:eastAsia="en-US"/>
    </w:rPr>
  </w:style>
  <w:style w:type="paragraph" w:customStyle="1" w:styleId="p-normal">
    <w:name w:val="p-normal"/>
    <w:basedOn w:val="a"/>
    <w:rsid w:val="001F6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-normal">
    <w:name w:val="h-normal"/>
    <w:basedOn w:val="a0"/>
    <w:rsid w:val="001F64B9"/>
  </w:style>
  <w:style w:type="character" w:customStyle="1" w:styleId="fake-non-breaking-space">
    <w:name w:val="fake-non-breaking-space"/>
    <w:basedOn w:val="a0"/>
    <w:rsid w:val="001F64B9"/>
  </w:style>
  <w:style w:type="character" w:customStyle="1" w:styleId="color0000ff">
    <w:name w:val="color__0000ff"/>
    <w:basedOn w:val="a0"/>
    <w:rsid w:val="001F64B9"/>
  </w:style>
  <w:style w:type="table" w:customStyle="1" w:styleId="1">
    <w:name w:val="Сетка таблицы1"/>
    <w:basedOn w:val="a1"/>
    <w:next w:val="a3"/>
    <w:uiPriority w:val="59"/>
    <w:rsid w:val="00896D73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01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5891196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9121600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4AEB-E7DE-43BF-9133-9DC5ED74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5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alerchik</cp:lastModifiedBy>
  <cp:revision>34</cp:revision>
  <cp:lastPrinted>2025-10-15T06:09:00Z</cp:lastPrinted>
  <dcterms:created xsi:type="dcterms:W3CDTF">2024-12-20T10:46:00Z</dcterms:created>
  <dcterms:modified xsi:type="dcterms:W3CDTF">2025-10-16T13:32:00Z</dcterms:modified>
</cp:coreProperties>
</file>